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C69B1E9" w14:textId="77777777" w:rsidTr="006A6AB0">
        <w:tc>
          <w:tcPr>
            <w:tcW w:w="9889" w:type="dxa"/>
            <w:gridSpan w:val="2"/>
          </w:tcPr>
          <w:p w14:paraId="5D2415E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893AFB6" w14:textId="77777777" w:rsidTr="006A6AB0">
        <w:tc>
          <w:tcPr>
            <w:tcW w:w="9889" w:type="dxa"/>
            <w:gridSpan w:val="2"/>
          </w:tcPr>
          <w:p w14:paraId="0DDB13C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08F294E" w14:textId="77777777" w:rsidTr="006A6AB0">
        <w:tc>
          <w:tcPr>
            <w:tcW w:w="9889" w:type="dxa"/>
            <w:gridSpan w:val="2"/>
          </w:tcPr>
          <w:p w14:paraId="44C8A5D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4AC4EE7" w14:textId="77777777" w:rsidTr="006A6AB0">
        <w:tc>
          <w:tcPr>
            <w:tcW w:w="9889" w:type="dxa"/>
            <w:gridSpan w:val="2"/>
          </w:tcPr>
          <w:p w14:paraId="6F308D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836B110" w14:textId="77777777" w:rsidTr="006A6AB0">
        <w:tc>
          <w:tcPr>
            <w:tcW w:w="9889" w:type="dxa"/>
            <w:gridSpan w:val="2"/>
          </w:tcPr>
          <w:p w14:paraId="515BC2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8B5912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533A10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4D2FC3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88EC968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169C2" w14:textId="1C5F8AB4" w:rsidR="00D406CF" w:rsidRPr="000E4F4E" w:rsidRDefault="00EA5F8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4386810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D218692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344D4D" w14:textId="15C87C4F" w:rsidR="00D406CF" w:rsidRPr="00D25ACD" w:rsidRDefault="00EA5F8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1A0FC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E8851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7C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30F8B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E38D5B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56C5620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B0C794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9C3792C" w14:textId="77777777" w:rsidR="00E05948" w:rsidRPr="007866E6" w:rsidRDefault="008C32F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ые технологии создания медиапродукта</w:t>
            </w:r>
          </w:p>
        </w:tc>
      </w:tr>
      <w:tr w:rsidR="00D1678A" w14:paraId="7CFE2799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49E82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1D0A6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49864EB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D421ABC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C086568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592708B8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30598AC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859998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7A922B9" w14:textId="77777777" w:rsidR="00EA5F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EA5F82">
              <w:rPr>
                <w:sz w:val="26"/>
                <w:szCs w:val="26"/>
              </w:rPr>
              <w:t>;</w:t>
            </w:r>
          </w:p>
          <w:p w14:paraId="60622605" w14:textId="0ADBD8D2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  <w:r w:rsidR="00EA5F82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Режиссура телевизионных и мультимедийных проектов</w:t>
            </w:r>
          </w:p>
        </w:tc>
      </w:tr>
      <w:tr w:rsidR="00D1678A" w14:paraId="7B2E712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2E8D0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5F680" w14:textId="688BF532" w:rsidR="00D1678A" w:rsidRPr="00A67271" w:rsidRDefault="00EA5F8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A5F82" w14:paraId="22749A9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CA24F1" w14:textId="4A66B024" w:rsidR="00EA5F82" w:rsidRPr="00114450" w:rsidRDefault="00EA5F82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F82372" w14:textId="4DDD3ABB" w:rsidR="00EA5F82" w:rsidRDefault="00EA5F8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34F49A4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B6D6BB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589262" w14:textId="7DFEAFF3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</w:t>
            </w:r>
            <w:r w:rsidR="00EA5F82">
              <w:rPr>
                <w:sz w:val="26"/>
                <w:szCs w:val="26"/>
              </w:rPr>
              <w:t>я, очно-заочная</w:t>
            </w:r>
          </w:p>
        </w:tc>
      </w:tr>
    </w:tbl>
    <w:p w14:paraId="26CEBBF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1FB38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D25ACD" w:rsidRPr="00BE6522" w14:paraId="759C4C13" w14:textId="77777777" w:rsidTr="009869EA">
        <w:trPr>
          <w:trHeight w:val="964"/>
        </w:trPr>
        <w:tc>
          <w:tcPr>
            <w:tcW w:w="9822" w:type="dxa"/>
          </w:tcPr>
          <w:p w14:paraId="24373942" w14:textId="77777777" w:rsidR="00D25ACD" w:rsidRPr="00BE6522" w:rsidRDefault="00D25ACD" w:rsidP="001E071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35150C">
              <w:rPr>
                <w:rFonts w:eastAsia="Times New Roman"/>
                <w:sz w:val="24"/>
                <w:szCs w:val="24"/>
              </w:rPr>
              <w:t>Современные технологии создания медиапродукт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392A2693" w14:textId="77777777" w:rsidTr="009869EA">
        <w:trPr>
          <w:trHeight w:val="567"/>
        </w:trPr>
        <w:tc>
          <w:tcPr>
            <w:tcW w:w="9822" w:type="dxa"/>
            <w:vAlign w:val="center"/>
          </w:tcPr>
          <w:p w14:paraId="081F7076" w14:textId="77777777" w:rsidR="00D25ACD" w:rsidRPr="00BE6522" w:rsidRDefault="00D25ACD" w:rsidP="001E071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535725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35150C">
              <w:rPr>
                <w:rFonts w:eastAsia="Times New Roman"/>
                <w:sz w:val="24"/>
                <w:szCs w:val="24"/>
              </w:rPr>
              <w:t>Современные технологии создания медиапродукта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</w:tbl>
    <w:p w14:paraId="02AFF684" w14:textId="7CD81085" w:rsidR="00D25ACD" w:rsidRDefault="00D25ACD" w:rsidP="00D25ACD">
      <w:pPr>
        <w:jc w:val="both"/>
        <w:rPr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228"/>
        <w:gridCol w:w="228"/>
      </w:tblGrid>
      <w:tr w:rsidR="00EA5F82" w:rsidRPr="00BE6522" w14:paraId="207171C6" w14:textId="77777777" w:rsidTr="00302E4D">
        <w:trPr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EA5F82" w:rsidRPr="00BE6522" w14:paraId="7775970E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528C69E3" w14:textId="77777777" w:rsidR="00EA5F82" w:rsidRPr="00BE6522" w:rsidRDefault="00EA5F82" w:rsidP="00EA5F82">
                  <w:pPr>
                    <w:pStyle w:val="af0"/>
                    <w:numPr>
                      <w:ilvl w:val="0"/>
                      <w:numId w:val="2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bookmarkStart w:id="5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FC71536" w14:textId="77777777" w:rsidR="00EA5F82" w:rsidRPr="00BE6522" w:rsidRDefault="00EA5F82" w:rsidP="00302E4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859A19" w14:textId="77777777" w:rsidR="00EA5F82" w:rsidRPr="00BE6522" w:rsidRDefault="00EA5F82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ашкевич  </w:t>
                  </w:r>
                </w:p>
              </w:tc>
            </w:tr>
            <w:tr w:rsidR="00EA5F82" w:rsidRPr="00BE6522" w14:paraId="177AD718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7530FC74" w14:textId="77777777" w:rsidR="00EA5F82" w:rsidRPr="00BE6522" w:rsidRDefault="00EA5F82" w:rsidP="00302E4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7351DE75" w14:textId="77777777" w:rsidR="00EA5F82" w:rsidRPr="00BE6522" w:rsidRDefault="00EA5F82" w:rsidP="00302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26D01322" w14:textId="77777777" w:rsidR="00EA5F82" w:rsidRPr="00BE6522" w:rsidRDefault="00EA5F82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B26862E" wp14:editId="4FF676F7">
                        <wp:simplePos x="0" y="0"/>
                        <wp:positionH relativeFrom="margin">
                          <wp:posOffset>1332230</wp:posOffset>
                        </wp:positionH>
                        <wp:positionV relativeFrom="paragraph">
                          <wp:posOffset>-231775</wp:posOffset>
                        </wp:positionV>
                        <wp:extent cx="469900" cy="501015"/>
                        <wp:effectExtent l="0" t="0" r="6350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69" t="29432" r="39505" b="541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900" cy="501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A5F82" w:rsidRPr="00BE6522" w14:paraId="560AC85E" w14:textId="77777777" w:rsidTr="00302E4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E9A8218" w14:textId="77777777" w:rsidR="00EA5F82" w:rsidRPr="00BE6522" w:rsidRDefault="00EA5F82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687DAC68" w14:textId="77777777" w:rsidR="00EA5F82" w:rsidRDefault="00EA5F82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3D3EBCEB" wp14:editId="2AE25F62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84BFBE1" w14:textId="77777777" w:rsidR="00EA5F82" w:rsidRPr="00BE6522" w:rsidRDefault="00EA5F82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5"/>
          </w:tbl>
          <w:p w14:paraId="76B5B1FC" w14:textId="77777777" w:rsidR="00EA5F82" w:rsidRPr="002E0995" w:rsidRDefault="00EA5F82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37A09B5" w14:textId="77777777" w:rsidR="00EA5F82" w:rsidRPr="00BE6522" w:rsidRDefault="00EA5F82" w:rsidP="00302E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BD333A7" w14:textId="77777777" w:rsidR="00EA5F82" w:rsidRPr="00BE6522" w:rsidRDefault="00EA5F82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FEBC59" w14:textId="77777777" w:rsidR="00EA5F82" w:rsidRPr="00BE6522" w:rsidRDefault="00EA5F82" w:rsidP="00D25ACD">
      <w:pPr>
        <w:jc w:val="both"/>
        <w:rPr>
          <w:sz w:val="20"/>
          <w:szCs w:val="20"/>
        </w:rPr>
      </w:pPr>
    </w:p>
    <w:p w14:paraId="3390E0E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81195B4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35A8EE50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35150C">
        <w:rPr>
          <w:rFonts w:eastAsia="Times New Roman"/>
          <w:sz w:val="24"/>
          <w:szCs w:val="24"/>
        </w:rPr>
        <w:t>Современные технологии создания медиапродукта</w:t>
      </w:r>
      <w:r w:rsidR="007866E6" w:rsidRPr="003E5D44">
        <w:rPr>
          <w:rFonts w:eastAsia="Times New Roman"/>
          <w:sz w:val="24"/>
          <w:szCs w:val="24"/>
        </w:rPr>
        <w:t>»</w:t>
      </w:r>
      <w:r w:rsidR="009A5AF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первом </w:t>
      </w:r>
      <w:r w:rsidR="0035150C">
        <w:rPr>
          <w:sz w:val="24"/>
          <w:szCs w:val="24"/>
        </w:rPr>
        <w:t xml:space="preserve">и втор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2CCB3753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0B1630D7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96025" w:rsidRPr="003E5D44">
        <w:rPr>
          <w:sz w:val="24"/>
          <w:szCs w:val="24"/>
        </w:rPr>
        <w:t>зачёт.</w:t>
      </w:r>
    </w:p>
    <w:p w14:paraId="6D5C58BB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0AC4F9B8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41ACBE04" w14:textId="77777777" w:rsidR="007E18CB" w:rsidRPr="003E5D44" w:rsidRDefault="009B4BCD" w:rsidP="007335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35150C">
        <w:rPr>
          <w:rFonts w:eastAsia="Times New Roman"/>
          <w:sz w:val="24"/>
          <w:szCs w:val="24"/>
        </w:rPr>
        <w:t>Современные технологии создания медиапродукта</w:t>
      </w:r>
      <w:r w:rsidR="007866E6" w:rsidRPr="003E5D44">
        <w:rPr>
          <w:rFonts w:eastAsia="Times New Roman"/>
          <w:sz w:val="24"/>
          <w:szCs w:val="24"/>
        </w:rPr>
        <w:t>»</w:t>
      </w:r>
      <w:r w:rsidR="00FD5579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1B0285CF" w14:textId="77777777" w:rsidR="007E18CB" w:rsidRPr="003E5D44" w:rsidRDefault="00E14A23" w:rsidP="007335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4AD40E52" w14:textId="77777777" w:rsidR="007E18CB" w:rsidRPr="003E5D44" w:rsidRDefault="00E83238" w:rsidP="007335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 xml:space="preserve">и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44363B8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9583ED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35150C">
        <w:rPr>
          <w:rFonts w:eastAsia="Times New Roman"/>
          <w:sz w:val="24"/>
          <w:szCs w:val="24"/>
        </w:rPr>
        <w:t>Современные технологии создания медиапродукт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55F3008D" w14:textId="77777777"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</w:t>
      </w:r>
      <w:r w:rsidR="0035150C">
        <w:rPr>
          <w:rFonts w:eastAsia="Times New Roman"/>
          <w:iCs/>
          <w:sz w:val="24"/>
          <w:szCs w:val="24"/>
        </w:rPr>
        <w:t>а студентов к профессиональной деятельност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6668F8F6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 работе в сфере телевидения и радиовещания;</w:t>
      </w:r>
    </w:p>
    <w:p w14:paraId="6423EA1B" w14:textId="77777777" w:rsidR="00D25ACD" w:rsidRPr="00572E7F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практических навыков создания современного медиапродукта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50D8E77F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C35DD3D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2975286E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0E9CD171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11B887C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5"/>
        <w:gridCol w:w="3221"/>
        <w:gridCol w:w="3212"/>
      </w:tblGrid>
      <w:tr w:rsidR="000D2907" w14:paraId="3BE4B861" w14:textId="77777777" w:rsidTr="00B91979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4FCBE0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D0725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180E2D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33519" w14:paraId="17A6E2FE" w14:textId="77777777" w:rsidTr="00B91979">
        <w:tc>
          <w:tcPr>
            <w:tcW w:w="3284" w:type="dxa"/>
            <w:tcBorders>
              <w:top w:val="single" w:sz="4" w:space="0" w:color="auto"/>
            </w:tcBorders>
          </w:tcPr>
          <w:p w14:paraId="4CAD45E1" w14:textId="77777777" w:rsidR="00733519" w:rsidRDefault="00733519" w:rsidP="00B70A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2</w:t>
            </w:r>
          </w:p>
          <w:p w14:paraId="50822785" w14:textId="2AC1676D" w:rsidR="00733519" w:rsidRPr="00B91979" w:rsidRDefault="00733519" w:rsidP="00B70AE2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48C3A4D1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1</w:t>
            </w:r>
          </w:p>
          <w:p w14:paraId="489CA576" w14:textId="6354D6DC" w:rsidR="00733519" w:rsidRP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</w:t>
            </w:r>
            <w:r w:rsidRPr="00733519">
              <w:rPr>
                <w:color w:val="000000"/>
                <w:sz w:val="24"/>
                <w:szCs w:val="24"/>
              </w:rPr>
              <w:lastRenderedPageBreak/>
              <w:t>нормативно-правовой документации в сфере профессиональной деятельности;</w:t>
            </w:r>
          </w:p>
          <w:p w14:paraId="3048129C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2</w:t>
            </w:r>
          </w:p>
          <w:p w14:paraId="3C84809A" w14:textId="1988CDB3" w:rsidR="00733519" w:rsidRP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3B232F2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3</w:t>
            </w:r>
          </w:p>
          <w:p w14:paraId="42465A87" w14:textId="10D55889" w:rsidR="00733519" w:rsidRP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72DB330" w14:textId="77777777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4</w:t>
            </w:r>
          </w:p>
          <w:p w14:paraId="74A52016" w14:textId="3F400E15" w:rsidR="00733519" w:rsidRDefault="00733519" w:rsidP="00733519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</w:tcBorders>
          </w:tcPr>
          <w:p w14:paraId="7DCCE4A0" w14:textId="77777777" w:rsidR="00733519" w:rsidRDefault="00733519" w:rsidP="003515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6046BEA2" w14:textId="77777777" w:rsidR="00733519" w:rsidRDefault="00733519" w:rsidP="003515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способен создавать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150C256B" w14:textId="77777777" w:rsidR="00733519" w:rsidRDefault="00733519" w:rsidP="000551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- с</w:t>
            </w:r>
            <w:r w:rsidRPr="00093943">
              <w:rPr>
                <w:color w:val="000000"/>
              </w:rPr>
              <w:t>пособен отвечать на запросы и потребности общества и аудитории в профессиональной деятельности</w:t>
            </w:r>
          </w:p>
          <w:p w14:paraId="0E04482D" w14:textId="77777777" w:rsidR="00733519" w:rsidRDefault="00733519" w:rsidP="000551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</w:t>
            </w:r>
            <w:r w:rsidRPr="00093943">
              <w:rPr>
                <w:color w:val="000000"/>
              </w:rPr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386BB90C" w14:textId="555192B4" w:rsidR="00733519" w:rsidRDefault="00733519" w:rsidP="000551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</w:t>
            </w:r>
            <w:r w:rsidRPr="00093943">
              <w:rPr>
                <w:color w:val="000000"/>
              </w:rPr>
              <w:t>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  <w:tr w:rsidR="00733519" w14:paraId="15104D2B" w14:textId="77777777" w:rsidTr="00B91979">
        <w:tc>
          <w:tcPr>
            <w:tcW w:w="3284" w:type="dxa"/>
          </w:tcPr>
          <w:p w14:paraId="1211E347" w14:textId="77777777" w:rsidR="00733519" w:rsidRDefault="00733519" w:rsidP="00093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785EF7BF" w14:textId="673780F8" w:rsidR="00733519" w:rsidRPr="00B91979" w:rsidRDefault="00733519" w:rsidP="00093943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14:paraId="34CBA830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1</w:t>
            </w:r>
          </w:p>
          <w:p w14:paraId="5754CCF6" w14:textId="11CB06AC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DB31009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6B47ED81" w14:textId="6F1041A3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730DAA0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3</w:t>
            </w:r>
          </w:p>
          <w:p w14:paraId="416F5C88" w14:textId="2E40CE23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733519">
              <w:rPr>
                <w:rFonts w:eastAsia="Times New Roman"/>
                <w:sz w:val="24"/>
                <w:szCs w:val="24"/>
              </w:rPr>
              <w:lastRenderedPageBreak/>
              <w:t>продуктивного  взаимодействия</w:t>
            </w:r>
            <w:proofErr w:type="gramEnd"/>
            <w:r w:rsidRPr="00733519">
              <w:rPr>
                <w:rFonts w:eastAsia="Times New Roman"/>
                <w:sz w:val="24"/>
                <w:szCs w:val="24"/>
              </w:rPr>
              <w:t xml:space="preserve"> с учетом этого;</w:t>
            </w:r>
          </w:p>
          <w:p w14:paraId="2938DF48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4</w:t>
            </w:r>
          </w:p>
          <w:p w14:paraId="683DB22F" w14:textId="782B1E5D" w:rsidR="00733519" w:rsidRP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CF68D6B" w14:textId="77777777" w:rsidR="0073351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5</w:t>
            </w:r>
          </w:p>
          <w:p w14:paraId="134CCF41" w14:textId="59A65422" w:rsidR="00733519" w:rsidRPr="00B91979" w:rsidRDefault="00733519" w:rsidP="00733519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285" w:type="dxa"/>
            <w:vMerge/>
          </w:tcPr>
          <w:p w14:paraId="04B7AA63" w14:textId="4568CB29" w:rsidR="00733519" w:rsidRDefault="00733519" w:rsidP="0005512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2690B3F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52E13532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24C299AE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6AAAF49F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588E6BDF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6ACD24AC" w14:textId="43ABFF37" w:rsidR="00560461" w:rsidRPr="003E5D44" w:rsidRDefault="00E51BB3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5B04D271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30A31E9" w14:textId="2D10F416" w:rsidR="00560461" w:rsidRPr="003E5D44" w:rsidRDefault="00E51BB3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354" w:type="dxa"/>
            <w:vAlign w:val="center"/>
          </w:tcPr>
          <w:p w14:paraId="192990F6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  <w:tr w:rsidR="00E51BB3" w:rsidRPr="003E5D44" w14:paraId="5E490681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014CD01" w14:textId="218B6EE2" w:rsidR="00E51BB3" w:rsidRDefault="00E51BB3" w:rsidP="00E5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69098C28" w14:textId="19CF9739" w:rsidR="00E51BB3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2E52D0D8" w14:textId="4BE932F5" w:rsidR="00E51BB3" w:rsidRPr="003E5D44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22C10A" w14:textId="4C54C542" w:rsidR="00E51BB3" w:rsidRPr="003E5D44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354" w:type="dxa"/>
            <w:vAlign w:val="center"/>
          </w:tcPr>
          <w:p w14:paraId="62547CEA" w14:textId="6B205029" w:rsidR="00E51BB3" w:rsidRPr="003E5D44" w:rsidRDefault="00E51BB3" w:rsidP="00E51BB3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3B776E00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6FC3C19A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132AE07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3E7155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8A6A542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F1BC4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D0A61E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1819A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2046C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7A58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8BBA453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C1E8DB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2ED2C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58484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BDA74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6A3453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50A3C3D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9D2663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D67389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61B4B3B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21BE9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999B4D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51BB3" w14:paraId="2A6874A6" w14:textId="77777777" w:rsidTr="001E66F4">
        <w:trPr>
          <w:cantSplit/>
          <w:trHeight w:val="227"/>
        </w:trPr>
        <w:tc>
          <w:tcPr>
            <w:tcW w:w="1943" w:type="dxa"/>
          </w:tcPr>
          <w:p w14:paraId="019BE68A" w14:textId="77777777" w:rsidR="00262427" w:rsidRPr="00E51BB3" w:rsidRDefault="001E66F4" w:rsidP="009B399A">
            <w:r w:rsidRPr="00E51BB3">
              <w:t>1</w:t>
            </w:r>
            <w:r w:rsidR="00262427" w:rsidRPr="00E51BB3">
              <w:t xml:space="preserve"> семестр</w:t>
            </w:r>
            <w:r w:rsidR="00C705A6" w:rsidRPr="00E51BB3">
              <w:t xml:space="preserve"> очная форма</w:t>
            </w:r>
          </w:p>
        </w:tc>
        <w:tc>
          <w:tcPr>
            <w:tcW w:w="949" w:type="dxa"/>
          </w:tcPr>
          <w:p w14:paraId="54E7DC34" w14:textId="77777777" w:rsidR="00262427" w:rsidRPr="00E51BB3" w:rsidRDefault="00B37BFB" w:rsidP="001E66F4">
            <w:pPr>
              <w:ind w:left="28"/>
              <w:jc w:val="center"/>
            </w:pPr>
            <w:r w:rsidRPr="00E51BB3">
              <w:t>Экзамен</w:t>
            </w:r>
          </w:p>
        </w:tc>
        <w:tc>
          <w:tcPr>
            <w:tcW w:w="851" w:type="dxa"/>
          </w:tcPr>
          <w:p w14:paraId="5DF786D7" w14:textId="77777777" w:rsidR="00262427" w:rsidRPr="00E51BB3" w:rsidRDefault="001E66F4" w:rsidP="000F551B">
            <w:pPr>
              <w:ind w:left="28"/>
              <w:jc w:val="center"/>
            </w:pPr>
            <w:r w:rsidRPr="00E51BB3">
              <w:t>1</w:t>
            </w:r>
            <w:r w:rsidR="00B37BFB" w:rsidRPr="00E51BB3">
              <w:t>80</w:t>
            </w:r>
          </w:p>
        </w:tc>
        <w:tc>
          <w:tcPr>
            <w:tcW w:w="709" w:type="dxa"/>
            <w:shd w:val="clear" w:color="auto" w:fill="auto"/>
          </w:tcPr>
          <w:p w14:paraId="7BFCC423" w14:textId="38F338FD" w:rsidR="00262427" w:rsidRPr="00E51BB3" w:rsidRDefault="001E66F4" w:rsidP="000F551B">
            <w:pPr>
              <w:ind w:left="28"/>
              <w:jc w:val="center"/>
            </w:pPr>
            <w:r w:rsidRPr="00E51BB3">
              <w:t>3</w:t>
            </w:r>
            <w:r w:rsidR="00E51BB3">
              <w:t>4</w:t>
            </w:r>
          </w:p>
        </w:tc>
        <w:tc>
          <w:tcPr>
            <w:tcW w:w="850" w:type="dxa"/>
            <w:shd w:val="clear" w:color="auto" w:fill="auto"/>
          </w:tcPr>
          <w:p w14:paraId="2AFD7158" w14:textId="4B1BECA5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7F215E8" w14:textId="13B9137D" w:rsidR="00262427" w:rsidRPr="00E51BB3" w:rsidRDefault="00E51BB3" w:rsidP="000F551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D3F566B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E351B8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8C2A34A" w14:textId="6B5621DE" w:rsidR="00262427" w:rsidRPr="00E51BB3" w:rsidRDefault="00E51BB3" w:rsidP="009B399A">
            <w:pPr>
              <w:ind w:left="28"/>
              <w:jc w:val="center"/>
            </w:pPr>
            <w:r>
              <w:t>4</w:t>
            </w:r>
            <w:r w:rsidRPr="00E51BB3">
              <w:t>2</w:t>
            </w:r>
          </w:p>
        </w:tc>
        <w:tc>
          <w:tcPr>
            <w:tcW w:w="837" w:type="dxa"/>
          </w:tcPr>
          <w:p w14:paraId="2DFEFE24" w14:textId="7E6ADC8C" w:rsidR="00262427" w:rsidRPr="00E51BB3" w:rsidRDefault="00E51BB3" w:rsidP="009B399A">
            <w:pPr>
              <w:ind w:left="28"/>
              <w:jc w:val="center"/>
            </w:pPr>
            <w:r w:rsidRPr="00E51BB3">
              <w:t>36</w:t>
            </w:r>
          </w:p>
        </w:tc>
      </w:tr>
      <w:tr w:rsidR="000D7594" w:rsidRPr="00B02E88" w14:paraId="768FB594" w14:textId="77777777" w:rsidTr="001E66F4">
        <w:trPr>
          <w:cantSplit/>
          <w:trHeight w:val="227"/>
        </w:trPr>
        <w:tc>
          <w:tcPr>
            <w:tcW w:w="1943" w:type="dxa"/>
          </w:tcPr>
          <w:p w14:paraId="044FDD23" w14:textId="77777777" w:rsidR="000D7594" w:rsidRPr="00E51BB3" w:rsidRDefault="000D7594" w:rsidP="009B399A">
            <w:r w:rsidRPr="00E51BB3">
              <w:t>2 семестр очная форма</w:t>
            </w:r>
          </w:p>
        </w:tc>
        <w:tc>
          <w:tcPr>
            <w:tcW w:w="949" w:type="dxa"/>
          </w:tcPr>
          <w:p w14:paraId="06E334DD" w14:textId="3AE4BEAC" w:rsidR="000D7594" w:rsidRPr="00E51BB3" w:rsidRDefault="00E51BB3" w:rsidP="001E66F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556FB366" w14:textId="7970415E" w:rsidR="000D7594" w:rsidRPr="00E51BB3" w:rsidRDefault="00E51BB3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39423F96" w14:textId="2DAF1F8D" w:rsidR="000D7594" w:rsidRPr="00E51BB3" w:rsidRDefault="00E51BB3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3D8E3276" w14:textId="77777777" w:rsidR="000D7594" w:rsidRPr="00E51BB3" w:rsidRDefault="000D7594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1332B1F6" w14:textId="46D00E3D" w:rsidR="000D7594" w:rsidRPr="00E51BB3" w:rsidRDefault="00E51BB3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AE1DCB9" w14:textId="77777777" w:rsidR="000D7594" w:rsidRPr="00E51BB3" w:rsidRDefault="000D759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5DD5B14" w14:textId="77777777" w:rsidR="000D7594" w:rsidRPr="00E51BB3" w:rsidRDefault="000D759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7FBFF1B" w14:textId="5E3AD578" w:rsidR="000D7594" w:rsidRPr="00E51BB3" w:rsidRDefault="00E51BB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9769DC8" w14:textId="62688CB5" w:rsidR="000D7594" w:rsidRPr="00E51BB3" w:rsidRDefault="00E51BB3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00012E91" w14:textId="77777777" w:rsidTr="001E66F4">
        <w:trPr>
          <w:cantSplit/>
          <w:trHeight w:val="227"/>
        </w:trPr>
        <w:tc>
          <w:tcPr>
            <w:tcW w:w="1943" w:type="dxa"/>
          </w:tcPr>
          <w:p w14:paraId="0235EA40" w14:textId="77777777" w:rsidR="00262427" w:rsidRPr="00E51BB3" w:rsidRDefault="00262427" w:rsidP="009B399A">
            <w:pPr>
              <w:jc w:val="right"/>
            </w:pPr>
            <w:r w:rsidRPr="00E51BB3">
              <w:t>Всего:</w:t>
            </w:r>
          </w:p>
        </w:tc>
        <w:tc>
          <w:tcPr>
            <w:tcW w:w="949" w:type="dxa"/>
          </w:tcPr>
          <w:p w14:paraId="696859E9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51" w:type="dxa"/>
          </w:tcPr>
          <w:p w14:paraId="634E367B" w14:textId="61190E7D" w:rsidR="00262427" w:rsidRPr="00E51BB3" w:rsidRDefault="00E51BB3" w:rsidP="00C705A6">
            <w:pPr>
              <w:ind w:left="28"/>
              <w:jc w:val="center"/>
            </w:pPr>
            <w:r>
              <w:t>324</w:t>
            </w:r>
          </w:p>
        </w:tc>
        <w:tc>
          <w:tcPr>
            <w:tcW w:w="709" w:type="dxa"/>
            <w:shd w:val="clear" w:color="auto" w:fill="auto"/>
          </w:tcPr>
          <w:p w14:paraId="4A8D00AC" w14:textId="68E2B127" w:rsidR="00262427" w:rsidRPr="00E51BB3" w:rsidRDefault="00E51BB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14:paraId="1E5FA738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69ED5ED" w14:textId="364C6FA4" w:rsidR="00262427" w:rsidRPr="00E51BB3" w:rsidRDefault="00E51BB3" w:rsidP="009B399A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14:paraId="2681C2FC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2207E0" w14:textId="77777777" w:rsidR="00262427" w:rsidRPr="00E51BB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394FD68" w14:textId="61D70F59" w:rsidR="00262427" w:rsidRPr="00E51BB3" w:rsidRDefault="00E51BB3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45CA613D" w14:textId="51080342" w:rsidR="00262427" w:rsidRPr="00E51BB3" w:rsidRDefault="00E51BB3" w:rsidP="009B399A">
            <w:pPr>
              <w:ind w:left="28"/>
              <w:jc w:val="center"/>
            </w:pPr>
            <w:r w:rsidRPr="00E51BB3">
              <w:t>72</w:t>
            </w:r>
          </w:p>
        </w:tc>
      </w:tr>
    </w:tbl>
    <w:p w14:paraId="48641624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0B71715A" w14:textId="3349D040" w:rsidR="00E51BB3" w:rsidRPr="003E5D44" w:rsidRDefault="00E51BB3" w:rsidP="00E51BB3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Структура учебной дисциплины для обучающихся по видам занятий (очн</w:t>
      </w:r>
      <w:r>
        <w:rPr>
          <w:sz w:val="24"/>
          <w:szCs w:val="24"/>
        </w:rPr>
        <w:t>о-заочная</w:t>
      </w:r>
      <w:r w:rsidRPr="003E5D44">
        <w:rPr>
          <w:sz w:val="24"/>
          <w:szCs w:val="24"/>
        </w:rPr>
        <w:t xml:space="preserve"> форма обучения)</w:t>
      </w:r>
    </w:p>
    <w:p w14:paraId="1A162DD0" w14:textId="77777777" w:rsidR="00E51BB3" w:rsidRPr="002B20D1" w:rsidRDefault="00E51BB3" w:rsidP="00E51BB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E51BB3" w:rsidRPr="00B02E88" w14:paraId="6DE544D5" w14:textId="77777777" w:rsidTr="00302E4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FE84D2B" w14:textId="77777777" w:rsidR="00E51BB3" w:rsidRPr="0081597B" w:rsidRDefault="00E51BB3" w:rsidP="00302E4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51BB3" w:rsidRPr="00B02E88" w14:paraId="12BA03B2" w14:textId="77777777" w:rsidTr="00302E4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8E93E5" w14:textId="77777777" w:rsidR="00E51BB3" w:rsidRPr="0081597B" w:rsidRDefault="00E51BB3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CC7D0C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EE632CB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374BEC" w14:textId="77777777" w:rsidR="00E51BB3" w:rsidRPr="0081597B" w:rsidRDefault="00E51BB3" w:rsidP="00302E4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685CB9" w14:textId="77777777" w:rsidR="00E51BB3" w:rsidRPr="0081597B" w:rsidRDefault="00E51BB3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51BB3" w:rsidRPr="00B02E88" w14:paraId="2B25A58D" w14:textId="77777777" w:rsidTr="00302E4D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52C8767" w14:textId="77777777" w:rsidR="00E51BB3" w:rsidRPr="00B02E88" w:rsidRDefault="00E51BB3" w:rsidP="00302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5335B0" w14:textId="77777777" w:rsidR="00E51BB3" w:rsidRPr="00B02E88" w:rsidRDefault="00E51BB3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3F6E6A" w14:textId="77777777" w:rsidR="00E51BB3" w:rsidRPr="00B02E88" w:rsidRDefault="00E51BB3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B7BAB4D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2679E29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4C2B6808" w14:textId="77777777" w:rsidR="00E51BB3" w:rsidRPr="0081597B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42CC47" w14:textId="77777777" w:rsidR="00E51BB3" w:rsidRPr="00B02E88" w:rsidRDefault="00E51BB3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A3A3AB" w14:textId="77777777" w:rsidR="00E51BB3" w:rsidRDefault="00E51BB3" w:rsidP="00302E4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1CADC32" w14:textId="77777777" w:rsidR="00E51BB3" w:rsidRPr="00B02E88" w:rsidRDefault="00E51BB3" w:rsidP="00302E4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6E346A" w14:textId="77777777" w:rsidR="00E51BB3" w:rsidRPr="0081597B" w:rsidRDefault="00E51BB3" w:rsidP="00302E4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4DDC6EF" w14:textId="77777777" w:rsidR="00E51BB3" w:rsidRPr="00B02E88" w:rsidRDefault="00E51BB3" w:rsidP="00302E4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51BB3" w:rsidRPr="00E51BB3" w14:paraId="7A665BDC" w14:textId="77777777" w:rsidTr="00302E4D">
        <w:trPr>
          <w:cantSplit/>
          <w:trHeight w:val="227"/>
        </w:trPr>
        <w:tc>
          <w:tcPr>
            <w:tcW w:w="1943" w:type="dxa"/>
          </w:tcPr>
          <w:p w14:paraId="5E4CED2F" w14:textId="487CAB52" w:rsidR="00E51BB3" w:rsidRPr="00E51BB3" w:rsidRDefault="00E51BB3" w:rsidP="00302E4D">
            <w:r>
              <w:t>2</w:t>
            </w:r>
            <w:r w:rsidRPr="00E51BB3">
              <w:t xml:space="preserve"> семестр </w:t>
            </w:r>
          </w:p>
        </w:tc>
        <w:tc>
          <w:tcPr>
            <w:tcW w:w="949" w:type="dxa"/>
          </w:tcPr>
          <w:p w14:paraId="4834118B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Экзамен</w:t>
            </w:r>
          </w:p>
        </w:tc>
        <w:tc>
          <w:tcPr>
            <w:tcW w:w="851" w:type="dxa"/>
          </w:tcPr>
          <w:p w14:paraId="1091E9CD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180</w:t>
            </w:r>
          </w:p>
        </w:tc>
        <w:tc>
          <w:tcPr>
            <w:tcW w:w="709" w:type="dxa"/>
            <w:shd w:val="clear" w:color="auto" w:fill="auto"/>
          </w:tcPr>
          <w:p w14:paraId="48C30AF4" w14:textId="14CFAFD3" w:rsidR="00E51BB3" w:rsidRPr="00E51BB3" w:rsidRDefault="00E51BB3" w:rsidP="00302E4D">
            <w:pPr>
              <w:ind w:left="28"/>
              <w:jc w:val="center"/>
            </w:pPr>
            <w:r w:rsidRPr="00E51BB3">
              <w:t>3</w:t>
            </w:r>
            <w:r>
              <w:t>6</w:t>
            </w:r>
          </w:p>
        </w:tc>
        <w:tc>
          <w:tcPr>
            <w:tcW w:w="850" w:type="dxa"/>
            <w:shd w:val="clear" w:color="auto" w:fill="auto"/>
          </w:tcPr>
          <w:p w14:paraId="7D88164B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68CC2B69" w14:textId="0BE566EB" w:rsidR="00E51BB3" w:rsidRPr="00E51BB3" w:rsidRDefault="00E51BB3" w:rsidP="00302E4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BAA5832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51067C6F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00E09B59" w14:textId="65D64D57" w:rsidR="00E51BB3" w:rsidRPr="00E51BB3" w:rsidRDefault="00E51BB3" w:rsidP="00302E4D">
            <w:pPr>
              <w:ind w:left="28"/>
              <w:jc w:val="center"/>
            </w:pPr>
            <w:r>
              <w:t>7</w:t>
            </w:r>
            <w:r w:rsidRPr="00E51BB3">
              <w:t>2</w:t>
            </w:r>
          </w:p>
        </w:tc>
        <w:tc>
          <w:tcPr>
            <w:tcW w:w="837" w:type="dxa"/>
          </w:tcPr>
          <w:p w14:paraId="43B463D3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36</w:t>
            </w:r>
          </w:p>
        </w:tc>
      </w:tr>
      <w:tr w:rsidR="00E51BB3" w:rsidRPr="00B02E88" w14:paraId="124319BF" w14:textId="77777777" w:rsidTr="00302E4D">
        <w:trPr>
          <w:cantSplit/>
          <w:trHeight w:val="227"/>
        </w:trPr>
        <w:tc>
          <w:tcPr>
            <w:tcW w:w="1943" w:type="dxa"/>
          </w:tcPr>
          <w:p w14:paraId="43DEF3CB" w14:textId="71C5562F" w:rsidR="00E51BB3" w:rsidRPr="00E51BB3" w:rsidRDefault="00E51BB3" w:rsidP="00302E4D">
            <w:r>
              <w:t>3</w:t>
            </w:r>
            <w:r w:rsidRPr="00E51BB3">
              <w:t xml:space="preserve"> семестр </w:t>
            </w:r>
          </w:p>
        </w:tc>
        <w:tc>
          <w:tcPr>
            <w:tcW w:w="949" w:type="dxa"/>
          </w:tcPr>
          <w:p w14:paraId="5B3B89BD" w14:textId="77777777" w:rsidR="00E51BB3" w:rsidRPr="00E51BB3" w:rsidRDefault="00E51BB3" w:rsidP="00302E4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161FED15" w14:textId="77777777" w:rsidR="00E51BB3" w:rsidRPr="00E51BB3" w:rsidRDefault="00E51BB3" w:rsidP="00302E4D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61D6F4CD" w14:textId="31C5C312" w:rsidR="00E51BB3" w:rsidRPr="00E51BB3" w:rsidRDefault="00E51BB3" w:rsidP="00302E4D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14:paraId="0E7A42D4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03627724" w14:textId="4FB53E32" w:rsidR="00E51BB3" w:rsidRPr="00E51BB3" w:rsidRDefault="00E51BB3" w:rsidP="00302E4D">
            <w:pPr>
              <w:ind w:left="28"/>
              <w:jc w:val="center"/>
            </w:pPr>
            <w:r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381556D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43B71D06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62E154B5" w14:textId="31BA8BE9" w:rsidR="00E51BB3" w:rsidRPr="00E51BB3" w:rsidRDefault="00E51BB3" w:rsidP="00302E4D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97B824F" w14:textId="77777777" w:rsidR="00E51BB3" w:rsidRPr="00E51BB3" w:rsidRDefault="00E51BB3" w:rsidP="00302E4D">
            <w:pPr>
              <w:ind w:left="28"/>
              <w:jc w:val="center"/>
            </w:pPr>
            <w:r>
              <w:t>36</w:t>
            </w:r>
          </w:p>
        </w:tc>
      </w:tr>
      <w:tr w:rsidR="00E51BB3" w:rsidRPr="00B02E88" w14:paraId="2C514E2F" w14:textId="77777777" w:rsidTr="00302E4D">
        <w:trPr>
          <w:cantSplit/>
          <w:trHeight w:val="227"/>
        </w:trPr>
        <w:tc>
          <w:tcPr>
            <w:tcW w:w="1943" w:type="dxa"/>
          </w:tcPr>
          <w:p w14:paraId="333F7068" w14:textId="77777777" w:rsidR="00E51BB3" w:rsidRPr="00E51BB3" w:rsidRDefault="00E51BB3" w:rsidP="00302E4D">
            <w:pPr>
              <w:jc w:val="right"/>
            </w:pPr>
            <w:r w:rsidRPr="00E51BB3">
              <w:t>Всего:</w:t>
            </w:r>
          </w:p>
        </w:tc>
        <w:tc>
          <w:tcPr>
            <w:tcW w:w="949" w:type="dxa"/>
          </w:tcPr>
          <w:p w14:paraId="23C80C37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51" w:type="dxa"/>
          </w:tcPr>
          <w:p w14:paraId="4C8969EE" w14:textId="77777777" w:rsidR="00E51BB3" w:rsidRPr="00E51BB3" w:rsidRDefault="00E51BB3" w:rsidP="00302E4D">
            <w:pPr>
              <w:ind w:left="28"/>
              <w:jc w:val="center"/>
            </w:pPr>
            <w:r>
              <w:t>324</w:t>
            </w:r>
          </w:p>
        </w:tc>
        <w:tc>
          <w:tcPr>
            <w:tcW w:w="709" w:type="dxa"/>
            <w:shd w:val="clear" w:color="auto" w:fill="auto"/>
          </w:tcPr>
          <w:p w14:paraId="4EB1A208" w14:textId="1BA188C3" w:rsidR="00E51BB3" w:rsidRPr="00E51BB3" w:rsidRDefault="00E51BB3" w:rsidP="00302E4D">
            <w:pPr>
              <w:ind w:left="28"/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14:paraId="0FA1ED31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21533F0" w14:textId="41437D99" w:rsidR="00E51BB3" w:rsidRPr="00E51BB3" w:rsidRDefault="00E51BB3" w:rsidP="00302E4D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12764E70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5FABE6C4" w14:textId="77777777" w:rsidR="00E51BB3" w:rsidRPr="00E51BB3" w:rsidRDefault="00E51BB3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60C0E35D" w14:textId="70C0D931" w:rsidR="00E51BB3" w:rsidRPr="00E51BB3" w:rsidRDefault="00E51BB3" w:rsidP="00302E4D">
            <w:pPr>
              <w:ind w:left="28"/>
              <w:jc w:val="center"/>
            </w:pPr>
            <w:r>
              <w:t>129</w:t>
            </w:r>
          </w:p>
        </w:tc>
        <w:tc>
          <w:tcPr>
            <w:tcW w:w="837" w:type="dxa"/>
          </w:tcPr>
          <w:p w14:paraId="62DF51C8" w14:textId="77777777" w:rsidR="00E51BB3" w:rsidRPr="00E51BB3" w:rsidRDefault="00E51BB3" w:rsidP="00302E4D">
            <w:pPr>
              <w:ind w:left="28"/>
              <w:jc w:val="center"/>
            </w:pPr>
            <w:r w:rsidRPr="00E51BB3">
              <w:t>72</w:t>
            </w:r>
          </w:p>
        </w:tc>
      </w:tr>
    </w:tbl>
    <w:p w14:paraId="42B23606" w14:textId="77777777" w:rsidR="00B00330" w:rsidRDefault="00B00330" w:rsidP="00E51BB3">
      <w:pPr>
        <w:pStyle w:val="af0"/>
        <w:numPr>
          <w:ilvl w:val="0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9CF6ECD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6533EBD2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5DA9A85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1E66B74F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6593271E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5950866F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4236AE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4386955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32DBD97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CCF3BBE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</w:t>
            </w:r>
            <w:r w:rsidR="00B4760D">
              <w:rPr>
                <w:b/>
              </w:rPr>
              <w:t xml:space="preserve"> </w:t>
            </w:r>
            <w:r w:rsidRPr="005026A5">
              <w:rPr>
                <w:b/>
              </w:rPr>
              <w:t>контроля успеваемости</w:t>
            </w:r>
          </w:p>
        </w:tc>
      </w:tr>
      <w:tr w:rsidR="00386236" w:rsidRPr="005026A5" w14:paraId="7500204D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EAC49D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0856F0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A01885C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D8EDF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2DED94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57EFF61E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E42C80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C8BEE28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3C758F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D76C0B2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3E1863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FCB4D06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556A949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8A921A6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7CA5C2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6C32894C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BC1B34B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A28C1F8" w14:textId="77777777" w:rsidR="00386236" w:rsidRDefault="00375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 xml:space="preserve">Первый </w:t>
            </w:r>
            <w:r w:rsidR="00386236" w:rsidRPr="005026A5">
              <w:rPr>
                <w:b/>
              </w:rPr>
              <w:t>семестр</w:t>
            </w:r>
            <w:r w:rsidR="00E51BB3">
              <w:rPr>
                <w:b/>
              </w:rPr>
              <w:t xml:space="preserve"> (очной формы обучения)</w:t>
            </w:r>
          </w:p>
          <w:p w14:paraId="41080848" w14:textId="547A9A81" w:rsidR="00E51BB3" w:rsidRPr="005026A5" w:rsidRDefault="00E51B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 семестр (очно-заочной формы обучения)</w:t>
            </w:r>
          </w:p>
        </w:tc>
      </w:tr>
      <w:tr w:rsidR="00B41479" w:rsidRPr="005026A5" w14:paraId="005E1BB0" w14:textId="77777777" w:rsidTr="00157968">
        <w:trPr>
          <w:trHeight w:val="695"/>
        </w:trPr>
        <w:tc>
          <w:tcPr>
            <w:tcW w:w="1701" w:type="dxa"/>
          </w:tcPr>
          <w:p w14:paraId="62CD95E0" w14:textId="77777777" w:rsidR="008727E1" w:rsidRDefault="00E51BB3" w:rsidP="00B37BFB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DEFA93E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3461489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708BA5A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D7A47B1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EA3B843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1896FA75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DD7D514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B5C9526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8039BB1" w14:textId="77777777" w:rsidR="00E51BB3" w:rsidRDefault="00E51BB3" w:rsidP="00B37BFB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5B42789" w14:textId="5A3E127C" w:rsidR="00E51BB3" w:rsidRPr="00AA4170" w:rsidRDefault="00E51BB3" w:rsidP="00B37BFB">
            <w:pPr>
              <w:autoSpaceDE w:val="0"/>
              <w:autoSpaceDN w:val="0"/>
              <w:adjustRightInd w:val="0"/>
            </w:pPr>
            <w:r>
              <w:t>ИД-УК-3.5</w:t>
            </w:r>
          </w:p>
        </w:tc>
        <w:tc>
          <w:tcPr>
            <w:tcW w:w="5529" w:type="dxa"/>
          </w:tcPr>
          <w:p w14:paraId="5B5D70A9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2AB7DE95" w14:textId="77777777" w:rsidR="00B41479" w:rsidRDefault="00B37BFB" w:rsidP="00B37BFB">
            <w:pPr>
              <w:jc w:val="both"/>
            </w:pPr>
            <w:r>
              <w:t>Медиапродукт</w:t>
            </w:r>
            <w:r w:rsidR="0037559B" w:rsidRPr="005026A5">
              <w:t>.</w:t>
            </w:r>
            <w:r>
              <w:t xml:space="preserve"> Понятие, характеристики и свойства</w:t>
            </w:r>
            <w:r w:rsidR="00482179" w:rsidRPr="005026A5">
              <w:t>.</w:t>
            </w:r>
          </w:p>
          <w:p w14:paraId="6AE2D623" w14:textId="77777777" w:rsidR="008727E1" w:rsidRPr="008727E1" w:rsidRDefault="008727E1" w:rsidP="008727E1">
            <w:r w:rsidRPr="008727E1">
              <w:t xml:space="preserve">Телевидение как разновидность СМИ. </w:t>
            </w:r>
            <w:r>
              <w:t xml:space="preserve"> Функции телевидения в современном мире.</w:t>
            </w:r>
          </w:p>
        </w:tc>
        <w:tc>
          <w:tcPr>
            <w:tcW w:w="850" w:type="dxa"/>
          </w:tcPr>
          <w:p w14:paraId="1B3DFF05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46D117F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7451532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04AF3C3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763617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005D751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1B21F26E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26FEFFB6" w14:textId="77777777" w:rsidTr="00157968">
        <w:trPr>
          <w:trHeight w:val="695"/>
        </w:trPr>
        <w:tc>
          <w:tcPr>
            <w:tcW w:w="1701" w:type="dxa"/>
          </w:tcPr>
          <w:p w14:paraId="1A5578F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C0F78E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89F440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10272F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6029D6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D5CEF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6168699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7DA7585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7F5BC7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94B91D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0FC719EE" w14:textId="7327E8C8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43A7BDA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32AE4378" w14:textId="77777777" w:rsidR="00C010E1" w:rsidRPr="005026A5" w:rsidRDefault="00C010E1" w:rsidP="008727E1">
            <w:pPr>
              <w:rPr>
                <w:b/>
              </w:rPr>
            </w:pPr>
            <w:r>
              <w:t>История и тенденции развития телевидения                             и журналистики.</w:t>
            </w:r>
          </w:p>
        </w:tc>
        <w:tc>
          <w:tcPr>
            <w:tcW w:w="850" w:type="dxa"/>
          </w:tcPr>
          <w:p w14:paraId="625F344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966426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30ED18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A89B73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04653C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509E0B9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39DFF886" w14:textId="77777777" w:rsidTr="00157968">
        <w:tc>
          <w:tcPr>
            <w:tcW w:w="1701" w:type="dxa"/>
          </w:tcPr>
          <w:p w14:paraId="5D1A398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521D565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A863C3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AC015E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615A45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74ECB3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4D6D18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02FF12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A42E38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31F3F5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0839DCB3" w14:textId="60CC8154" w:rsidR="00C010E1" w:rsidRPr="00AA4170" w:rsidRDefault="00E51BB3" w:rsidP="00E51BB3">
            <w:pPr>
              <w:autoSpaceDE w:val="0"/>
              <w:autoSpaceDN w:val="0"/>
              <w:adjustRightInd w:val="0"/>
            </w:pPr>
            <w:r>
              <w:t>ИД-УК-3.5</w:t>
            </w:r>
          </w:p>
        </w:tc>
        <w:tc>
          <w:tcPr>
            <w:tcW w:w="5529" w:type="dxa"/>
          </w:tcPr>
          <w:p w14:paraId="2ED46E15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268FF82B" w14:textId="77777777" w:rsidR="00C010E1" w:rsidRPr="00FC2ED8" w:rsidRDefault="00C010E1" w:rsidP="00FC2ED8">
            <w:r>
              <w:t>Журналистика. Понятие, особенности журналистской работы.</w:t>
            </w:r>
          </w:p>
        </w:tc>
        <w:tc>
          <w:tcPr>
            <w:tcW w:w="850" w:type="dxa"/>
          </w:tcPr>
          <w:p w14:paraId="7C30499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384C4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7660E5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14026D3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51E279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E2D6BA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795480D9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1B402328" w14:textId="77777777" w:rsidTr="00157968">
        <w:trPr>
          <w:trHeight w:val="1077"/>
        </w:trPr>
        <w:tc>
          <w:tcPr>
            <w:tcW w:w="1701" w:type="dxa"/>
          </w:tcPr>
          <w:p w14:paraId="208A663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80D9C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230445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0B9D62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4588FC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48F887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61736DF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44F493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0B7C52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75142A2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ABA5E97" w14:textId="21A2466E" w:rsidR="00C010E1" w:rsidRPr="00AA4170" w:rsidRDefault="00E51BB3" w:rsidP="00E51BB3">
            <w:pPr>
              <w:autoSpaceDE w:val="0"/>
              <w:autoSpaceDN w:val="0"/>
              <w:adjustRightInd w:val="0"/>
            </w:pPr>
            <w:r>
              <w:t>ИД-УК-3.5</w:t>
            </w:r>
          </w:p>
        </w:tc>
        <w:tc>
          <w:tcPr>
            <w:tcW w:w="5529" w:type="dxa"/>
          </w:tcPr>
          <w:p w14:paraId="6ACB9275" w14:textId="77777777" w:rsidR="00C010E1" w:rsidRPr="005026A5" w:rsidRDefault="00C010E1" w:rsidP="00945505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4</w:t>
            </w:r>
          </w:p>
          <w:p w14:paraId="1EBE76E9" w14:textId="77777777" w:rsidR="00C010E1" w:rsidRPr="005026A5" w:rsidRDefault="00C010E1" w:rsidP="00796A40">
            <w:pPr>
              <w:jc w:val="both"/>
            </w:pPr>
            <w:r>
              <w:t>Журналистские профессии. Редактор и продюсер. Корреспондент.</w:t>
            </w:r>
          </w:p>
        </w:tc>
        <w:tc>
          <w:tcPr>
            <w:tcW w:w="850" w:type="dxa"/>
          </w:tcPr>
          <w:p w14:paraId="0BE48B6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9C4E88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21A45E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F8C99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59BC4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898F2B2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3EA356A7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6080322F" w14:textId="77777777" w:rsidTr="00AA4170">
        <w:trPr>
          <w:trHeight w:val="2547"/>
        </w:trPr>
        <w:tc>
          <w:tcPr>
            <w:tcW w:w="1701" w:type="dxa"/>
          </w:tcPr>
          <w:p w14:paraId="6974B43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D327C0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4CD989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E630C6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8E0A74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D7F695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6BF8770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5FA6A1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2C57AA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D003C2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E199BD9" w14:textId="1D0F8C71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677CC6F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5</w:t>
            </w:r>
          </w:p>
          <w:p w14:paraId="38EB0585" w14:textId="77777777" w:rsidR="00C010E1" w:rsidRPr="005026A5" w:rsidRDefault="00C010E1" w:rsidP="00FC2ED8">
            <w:pPr>
              <w:jc w:val="both"/>
            </w:pPr>
            <w:r>
              <w:t>Мастерство корреспондента.</w:t>
            </w:r>
          </w:p>
        </w:tc>
        <w:tc>
          <w:tcPr>
            <w:tcW w:w="850" w:type="dxa"/>
          </w:tcPr>
          <w:p w14:paraId="2B3F93D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1174E6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626F70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FE03AF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43B5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88990A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380142DA" w14:textId="77777777" w:rsidTr="00AA4170">
        <w:trPr>
          <w:trHeight w:val="587"/>
        </w:trPr>
        <w:tc>
          <w:tcPr>
            <w:tcW w:w="1701" w:type="dxa"/>
          </w:tcPr>
          <w:p w14:paraId="788B855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B8766F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48533F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5288E8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FF1E46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DD354B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5F6718B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ИД-УК-3.1</w:t>
            </w:r>
          </w:p>
          <w:p w14:paraId="112C5C6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DE2BF0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EC74BE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29EC818" w14:textId="2EB8C1F4" w:rsidR="00C010E1" w:rsidRPr="00AA4170" w:rsidRDefault="00E51BB3" w:rsidP="00E51BB3">
            <w:r>
              <w:t>ИД-УК-3.5</w:t>
            </w:r>
          </w:p>
        </w:tc>
        <w:tc>
          <w:tcPr>
            <w:tcW w:w="5529" w:type="dxa"/>
          </w:tcPr>
          <w:p w14:paraId="706EFEA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6</w:t>
            </w:r>
          </w:p>
          <w:p w14:paraId="6D2D61BA" w14:textId="77777777" w:rsidR="00C010E1" w:rsidRPr="005026A5" w:rsidRDefault="00C010E1" w:rsidP="00F63532">
            <w:r>
              <w:t>Комментатор и обозреватель. Диктор и ведущий новостей.</w:t>
            </w:r>
          </w:p>
        </w:tc>
        <w:tc>
          <w:tcPr>
            <w:tcW w:w="850" w:type="dxa"/>
          </w:tcPr>
          <w:p w14:paraId="010B1AF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216ACC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EF44D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306BFF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ABD1E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E9F8014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19550964" w14:textId="77777777" w:rsidTr="00157968">
        <w:trPr>
          <w:trHeight w:val="1077"/>
        </w:trPr>
        <w:tc>
          <w:tcPr>
            <w:tcW w:w="1701" w:type="dxa"/>
          </w:tcPr>
          <w:p w14:paraId="00F574F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3954B4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176907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C90A26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3B2675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E33311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CEE6FC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243296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597C41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A4A42E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3F56657" w14:textId="7DF5799F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863F5DD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5DDC0C74" w14:textId="77777777" w:rsidR="00C010E1" w:rsidRPr="005026A5" w:rsidRDefault="00C010E1" w:rsidP="009869EA">
            <w:pPr>
              <w:jc w:val="both"/>
            </w:pPr>
            <w:r>
              <w:t>Шоумен, модератор, интервьюер. Критерии оценки профессиональной деятельности на телевидении.</w:t>
            </w:r>
          </w:p>
        </w:tc>
        <w:tc>
          <w:tcPr>
            <w:tcW w:w="850" w:type="dxa"/>
          </w:tcPr>
          <w:p w14:paraId="5DD6B0E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04E7EC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E62ED8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43F9F0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7C4857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942043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4A8C33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52E00B9" w14:textId="77777777" w:rsidTr="00157968">
        <w:trPr>
          <w:trHeight w:val="1077"/>
        </w:trPr>
        <w:tc>
          <w:tcPr>
            <w:tcW w:w="1701" w:type="dxa"/>
          </w:tcPr>
          <w:p w14:paraId="4D47C39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552686C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20DC98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5F9FBB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23A7EF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9266BC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201902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104175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5501138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5577D4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B7BA7D2" w14:textId="286E1F6E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1E1EC92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233D693E" w14:textId="77777777" w:rsidR="00C010E1" w:rsidRPr="005026A5" w:rsidRDefault="00C010E1" w:rsidP="009869EA">
            <w:pPr>
              <w:jc w:val="both"/>
            </w:pPr>
            <w:r>
              <w:t>Телевизионные жанры. Интервью, дискуссия, пресс-конференция.</w:t>
            </w:r>
          </w:p>
        </w:tc>
        <w:tc>
          <w:tcPr>
            <w:tcW w:w="850" w:type="dxa"/>
          </w:tcPr>
          <w:p w14:paraId="05FB3EF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2AAB87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A72511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9DC63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5CAAE5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B8ED81C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2056CD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95B68AC" w14:textId="77777777" w:rsidTr="00157968">
        <w:trPr>
          <w:trHeight w:val="1077"/>
        </w:trPr>
        <w:tc>
          <w:tcPr>
            <w:tcW w:w="1701" w:type="dxa"/>
          </w:tcPr>
          <w:p w14:paraId="23B8847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BFC53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FFCC67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F5678C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3654BE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01CD6C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0D6924B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15B1EA0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56AEF5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26BF72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244C33E" w14:textId="12F56F42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7302DA2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9</w:t>
            </w:r>
          </w:p>
          <w:p w14:paraId="4F7889BF" w14:textId="77777777" w:rsidR="00C010E1" w:rsidRPr="005026A5" w:rsidRDefault="00C010E1" w:rsidP="009869EA">
            <w:pPr>
              <w:jc w:val="both"/>
            </w:pPr>
            <w:r>
              <w:t>Репортаж. Новостной репортаж. Комментарий и обозрение.</w:t>
            </w:r>
          </w:p>
        </w:tc>
        <w:tc>
          <w:tcPr>
            <w:tcW w:w="850" w:type="dxa"/>
          </w:tcPr>
          <w:p w14:paraId="5E49546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E37E27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0F7AA0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8437EC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62774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C86907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16135D8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1AF983A" w14:textId="77777777" w:rsidTr="00E51BB3">
        <w:trPr>
          <w:trHeight w:val="317"/>
        </w:trPr>
        <w:tc>
          <w:tcPr>
            <w:tcW w:w="1701" w:type="dxa"/>
          </w:tcPr>
          <w:p w14:paraId="6CB9F38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4C0062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5B952C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1AA384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A3D98F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821225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A2FB78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39F9D6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3D66C54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AAAD92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BD46FFD" w14:textId="7758CADC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7FD926B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0</w:t>
            </w:r>
          </w:p>
          <w:p w14:paraId="48AED9E0" w14:textId="77777777" w:rsidR="00C010E1" w:rsidRPr="00DF7607" w:rsidRDefault="00C010E1" w:rsidP="009869EA">
            <w:pPr>
              <w:jc w:val="both"/>
            </w:pPr>
            <w:r>
              <w:rPr>
                <w:lang w:val="en-US"/>
              </w:rPr>
              <w:t>Stand</w:t>
            </w:r>
            <w:r w:rsidRPr="00DF7607">
              <w:t>-</w:t>
            </w:r>
            <w:r>
              <w:rPr>
                <w:lang w:val="en-US"/>
              </w:rPr>
              <w:t>up</w:t>
            </w:r>
            <w:r>
              <w:t xml:space="preserve"> и </w:t>
            </w:r>
            <w:proofErr w:type="spellStart"/>
            <w:r>
              <w:t>синхрон</w:t>
            </w:r>
            <w:proofErr w:type="spellEnd"/>
            <w:r>
              <w:t xml:space="preserve"> в репортаже.</w:t>
            </w:r>
          </w:p>
        </w:tc>
        <w:tc>
          <w:tcPr>
            <w:tcW w:w="850" w:type="dxa"/>
          </w:tcPr>
          <w:p w14:paraId="76E9446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DF2486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2D0BD1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CF2BFD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7B6ACE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6148FFC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DE47D8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49D61F7" w14:textId="77777777" w:rsidTr="00157968">
        <w:trPr>
          <w:trHeight w:val="1077"/>
        </w:trPr>
        <w:tc>
          <w:tcPr>
            <w:tcW w:w="1701" w:type="dxa"/>
          </w:tcPr>
          <w:p w14:paraId="6BDE7B5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12DECB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9DE8F3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A299C1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956913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90D1FC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787FAD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6AFE2A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495F50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7E5223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2FBC6EE0" w14:textId="3C5FA088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AF65E2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088671F5" w14:textId="77777777" w:rsidR="00C010E1" w:rsidRPr="005026A5" w:rsidRDefault="00C010E1" w:rsidP="00F63532">
            <w:pPr>
              <w:jc w:val="both"/>
            </w:pPr>
            <w:r>
              <w:t>Производственные профессии на телевидении. Основы работы оператора.</w:t>
            </w:r>
          </w:p>
        </w:tc>
        <w:tc>
          <w:tcPr>
            <w:tcW w:w="850" w:type="dxa"/>
          </w:tcPr>
          <w:p w14:paraId="28CE869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60F213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D7AB95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825F1F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2C047A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589B0FA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E574276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A17B2CC" w14:textId="77777777" w:rsidTr="00157968">
        <w:trPr>
          <w:trHeight w:val="1077"/>
        </w:trPr>
        <w:tc>
          <w:tcPr>
            <w:tcW w:w="1701" w:type="dxa"/>
          </w:tcPr>
          <w:p w14:paraId="3B9E4C7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42E90B0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15937E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6C183E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8ED6A7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719413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EE80F3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779B51F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CA567E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08FA85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0BB6A9C" w14:textId="7238E305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0F5934E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6820C664" w14:textId="77777777" w:rsidR="00C010E1" w:rsidRPr="005026A5" w:rsidRDefault="00C010E1" w:rsidP="009869EA">
            <w:pPr>
              <w:jc w:val="both"/>
            </w:pPr>
            <w:r>
              <w:t>Плановость, ракурс, фокусировка и глубина резкости.</w:t>
            </w:r>
          </w:p>
        </w:tc>
        <w:tc>
          <w:tcPr>
            <w:tcW w:w="850" w:type="dxa"/>
          </w:tcPr>
          <w:p w14:paraId="4C67C6D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444FE1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5D501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7B7390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12FB1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3844E7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3B822B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37A66AA" w14:textId="77777777" w:rsidTr="00157968">
        <w:trPr>
          <w:trHeight w:val="1077"/>
        </w:trPr>
        <w:tc>
          <w:tcPr>
            <w:tcW w:w="1701" w:type="dxa"/>
          </w:tcPr>
          <w:p w14:paraId="0B6A2E7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385DB4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13B292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5A5E97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8FAA4E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2959CA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20A8290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E3AFAB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7B1EE8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01901D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AF93CE1" w14:textId="4A698467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6A151A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3</w:t>
            </w:r>
          </w:p>
          <w:p w14:paraId="75C6BCFF" w14:textId="77777777" w:rsidR="00C010E1" w:rsidRPr="005026A5" w:rsidRDefault="00C010E1" w:rsidP="009869EA">
            <w:pPr>
              <w:jc w:val="both"/>
            </w:pPr>
            <w:r>
              <w:t>Правило «тройного деления» и правило «золотого сечения». Оптическая ось и «правило 180 градусов»</w:t>
            </w:r>
          </w:p>
        </w:tc>
        <w:tc>
          <w:tcPr>
            <w:tcW w:w="850" w:type="dxa"/>
          </w:tcPr>
          <w:p w14:paraId="644D857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D05DF6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5583C9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5198CA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36B38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D92CE83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4094A76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CBD29BB" w14:textId="77777777" w:rsidTr="00E51BB3">
        <w:trPr>
          <w:trHeight w:val="317"/>
        </w:trPr>
        <w:tc>
          <w:tcPr>
            <w:tcW w:w="1701" w:type="dxa"/>
          </w:tcPr>
          <w:p w14:paraId="4D094CB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D0040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F36952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C0587B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B350D78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D5263B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CC893B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5D78F5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59A3283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349B7F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865362D" w14:textId="1E245D19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3DDC3DAE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4</w:t>
            </w:r>
          </w:p>
          <w:p w14:paraId="4537142D" w14:textId="77777777" w:rsidR="00C010E1" w:rsidRPr="00F63532" w:rsidRDefault="00C010E1" w:rsidP="00992B76">
            <w:r>
              <w:t>Виды съёмок. Статичный кадр. Внутрикадровое движение. Искусственный и комбинированный динамичный план.</w:t>
            </w:r>
          </w:p>
        </w:tc>
        <w:tc>
          <w:tcPr>
            <w:tcW w:w="850" w:type="dxa"/>
          </w:tcPr>
          <w:p w14:paraId="6D0DE5A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92F1ED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FBDFCC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697821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D66626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BD8FBA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E3B1C6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3BEDD50" w14:textId="77777777" w:rsidTr="00157968">
        <w:trPr>
          <w:trHeight w:val="1077"/>
        </w:trPr>
        <w:tc>
          <w:tcPr>
            <w:tcW w:w="1701" w:type="dxa"/>
          </w:tcPr>
          <w:p w14:paraId="50F7E0F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07DAFB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0CB708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7A8AB7C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CC76F9E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A11CEE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83AAB6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DCDD56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C807B2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800692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04D3EAA" w14:textId="02CE8736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E69F07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113A4CD0" w14:textId="77777777" w:rsidR="00C010E1" w:rsidRPr="005026A5" w:rsidRDefault="00C010E1" w:rsidP="009869EA">
            <w:pPr>
              <w:jc w:val="both"/>
            </w:pPr>
            <w:r>
              <w:t>Запись звука.</w:t>
            </w:r>
          </w:p>
        </w:tc>
        <w:tc>
          <w:tcPr>
            <w:tcW w:w="850" w:type="dxa"/>
          </w:tcPr>
          <w:p w14:paraId="04A183A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344916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88C1B2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FA7A1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12B874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DF243A7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21A3DB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689E221" w14:textId="77777777" w:rsidTr="00157968">
        <w:trPr>
          <w:trHeight w:val="1077"/>
        </w:trPr>
        <w:tc>
          <w:tcPr>
            <w:tcW w:w="1701" w:type="dxa"/>
          </w:tcPr>
          <w:p w14:paraId="4825E32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708751E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125D6DB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54625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F24DEA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47F44F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185F22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AA79903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AA5CFA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61BD8B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2D6EC61B" w14:textId="0554B96C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DB2D79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2106B220" w14:textId="77777777" w:rsidR="00C010E1" w:rsidRPr="005026A5" w:rsidRDefault="00C010E1" w:rsidP="009869EA">
            <w:pPr>
              <w:jc w:val="both"/>
            </w:pPr>
            <w:r>
              <w:t>Правила, регламентирующие работу оператора на телевидении.</w:t>
            </w:r>
          </w:p>
        </w:tc>
        <w:tc>
          <w:tcPr>
            <w:tcW w:w="850" w:type="dxa"/>
          </w:tcPr>
          <w:p w14:paraId="18EC346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8A3A89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8779C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D57A7B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CA5BB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C2D70D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64DED0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5A176A7" w14:textId="77777777" w:rsidTr="00157968">
        <w:trPr>
          <w:trHeight w:val="1077"/>
        </w:trPr>
        <w:tc>
          <w:tcPr>
            <w:tcW w:w="1701" w:type="dxa"/>
          </w:tcPr>
          <w:p w14:paraId="1E5A23C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31B3DF9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725212B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67652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4536DB2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FA41CCD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55F1EE3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D4BA23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99C199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48D788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C84B8CC" w14:textId="12551335" w:rsidR="00C010E1" w:rsidRPr="00AA4170" w:rsidRDefault="00E51BB3" w:rsidP="00E51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3AB25183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7</w:t>
            </w:r>
          </w:p>
          <w:p w14:paraId="65EDDB8A" w14:textId="77777777" w:rsidR="00C010E1" w:rsidRPr="005026A5" w:rsidRDefault="00C010E1" w:rsidP="009869EA">
            <w:pPr>
              <w:jc w:val="both"/>
            </w:pPr>
            <w:r>
              <w:t>ТЖК и ПТС. Комплектация.</w:t>
            </w:r>
          </w:p>
        </w:tc>
        <w:tc>
          <w:tcPr>
            <w:tcW w:w="850" w:type="dxa"/>
          </w:tcPr>
          <w:p w14:paraId="710C2BE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AFC1C0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4CCD2F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0C57EF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A540B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5AFBA8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193293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E7D48E5" w14:textId="77777777" w:rsidTr="00E51BB3">
        <w:trPr>
          <w:trHeight w:val="317"/>
        </w:trPr>
        <w:tc>
          <w:tcPr>
            <w:tcW w:w="1701" w:type="dxa"/>
          </w:tcPr>
          <w:p w14:paraId="64CE9505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437C691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AC99C24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377E76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9F4F120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4D30D8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FBAB0AA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8181B37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FD8BBF6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8AFA1EF" w14:textId="77777777" w:rsidR="00E51BB3" w:rsidRDefault="00E51BB3" w:rsidP="00E51BB3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1F4D7F8" w14:textId="64E4384C" w:rsidR="00C010E1" w:rsidRPr="008727E1" w:rsidRDefault="00E51BB3" w:rsidP="00E51BB3">
            <w:pPr>
              <w:autoSpaceDE w:val="0"/>
              <w:autoSpaceDN w:val="0"/>
              <w:adjustRightInd w:val="0"/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190E0B9B" w14:textId="77777777" w:rsidR="00C010E1" w:rsidRDefault="00C010E1" w:rsidP="009869E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18.</w:t>
            </w:r>
          </w:p>
          <w:p w14:paraId="4ADFE9DD" w14:textId="77777777" w:rsidR="00C010E1" w:rsidRPr="00A67523" w:rsidRDefault="00C010E1" w:rsidP="009869EA">
            <w:pPr>
              <w:jc w:val="both"/>
            </w:pPr>
            <w:r w:rsidRPr="00A67523">
              <w:t>Основные этапы производства медиапродукта</w:t>
            </w:r>
            <w:r>
              <w:t>. Подходы к производству. Работа режиссёра.</w:t>
            </w:r>
          </w:p>
        </w:tc>
        <w:tc>
          <w:tcPr>
            <w:tcW w:w="850" w:type="dxa"/>
          </w:tcPr>
          <w:p w14:paraId="0B1B91B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BB2B9F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294AB9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C88AE6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9795B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C5831D9" w14:textId="77777777" w:rsidR="00C010E1" w:rsidRPr="005026A5" w:rsidRDefault="00B4760D" w:rsidP="00C76274">
            <w:pPr>
              <w:jc w:val="both"/>
            </w:pPr>
            <w:r w:rsidRPr="005026A5">
              <w:t>Контроль посещаемости.</w:t>
            </w:r>
          </w:p>
        </w:tc>
      </w:tr>
      <w:tr w:rsidR="00CB0D77" w:rsidRPr="005026A5" w14:paraId="02714834" w14:textId="77777777" w:rsidTr="00157968">
        <w:trPr>
          <w:trHeight w:val="1077"/>
        </w:trPr>
        <w:tc>
          <w:tcPr>
            <w:tcW w:w="1701" w:type="dxa"/>
          </w:tcPr>
          <w:p w14:paraId="332AC52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ADAC7E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634CFF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31B6D7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E43E25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D4F41E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4A119E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36AC57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225983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74DE5E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4D6B06B" w14:textId="127999ED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7B3AC0F3" w14:textId="0A6A3C65" w:rsidR="00CB0D77" w:rsidRPr="005026A5" w:rsidRDefault="00CB0D77" w:rsidP="00CB0D77"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</w:t>
            </w:r>
          </w:p>
          <w:p w14:paraId="18092071" w14:textId="77777777" w:rsidR="00CB0D77" w:rsidRPr="005026A5" w:rsidRDefault="00CB0D77" w:rsidP="00CB0D77">
            <w:bookmarkStart w:id="6" w:name="_Hlk95792183"/>
            <w:r>
              <w:t>Введение в предмет. Разбор понятия «медиапродукт».</w:t>
            </w:r>
            <w:bookmarkEnd w:id="6"/>
          </w:p>
        </w:tc>
        <w:tc>
          <w:tcPr>
            <w:tcW w:w="850" w:type="dxa"/>
          </w:tcPr>
          <w:p w14:paraId="312E53C3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95028F8" w14:textId="7283526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4096B8" w14:textId="02E0ABB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0FE30EE0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E6EE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68B28C35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24B9AEBD" w14:textId="77777777" w:rsidR="00CB0D77" w:rsidRPr="00AA4170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5D842C3E" w14:textId="77777777" w:rsidTr="00157968">
        <w:trPr>
          <w:trHeight w:val="1077"/>
        </w:trPr>
        <w:tc>
          <w:tcPr>
            <w:tcW w:w="1701" w:type="dxa"/>
          </w:tcPr>
          <w:p w14:paraId="5E12C5C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113960D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1450F3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166900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6AFE92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58F849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DDF248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489DA7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378EC54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7B32D13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306F02D" w14:textId="67901892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4C38E02A" w14:textId="06805936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2</w:t>
            </w:r>
          </w:p>
          <w:p w14:paraId="3CFC81BA" w14:textId="77777777" w:rsidR="00CB0D77" w:rsidRPr="005026A5" w:rsidRDefault="00CB0D77" w:rsidP="00CB0D77">
            <w:pPr>
              <w:spacing w:line="360" w:lineRule="auto"/>
            </w:pPr>
            <w:bookmarkStart w:id="7" w:name="_Hlk95792192"/>
            <w:r>
              <w:t>Основы создания медиапродукта.</w:t>
            </w:r>
            <w:bookmarkEnd w:id="7"/>
          </w:p>
        </w:tc>
        <w:tc>
          <w:tcPr>
            <w:tcW w:w="850" w:type="dxa"/>
          </w:tcPr>
          <w:p w14:paraId="3E098793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EA2E56D" w14:textId="32FD36D9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4843F7" w14:textId="18BB052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1642B80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AE5C65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BF790BD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237869E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167AC6EF" w14:textId="77777777" w:rsidTr="00157968">
        <w:trPr>
          <w:trHeight w:val="1077"/>
        </w:trPr>
        <w:tc>
          <w:tcPr>
            <w:tcW w:w="1701" w:type="dxa"/>
          </w:tcPr>
          <w:p w14:paraId="1E0B75E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8B5EE3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681682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D85CA1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0A7462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C3AFF9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1E6B166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D470DC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79E8C3D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71ADF78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70EB46FE" w14:textId="39FEE485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D0F6980" w14:textId="2782023B" w:rsidR="00CB0D77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3</w:t>
            </w:r>
          </w:p>
          <w:p w14:paraId="234F0448" w14:textId="77777777" w:rsidR="00CB0D77" w:rsidRPr="00A0154F" w:rsidRDefault="00CB0D77" w:rsidP="00CB0D77">
            <w:pPr>
              <w:rPr>
                <w:bCs/>
              </w:rPr>
            </w:pPr>
            <w:bookmarkStart w:id="8" w:name="_Hlk95792198"/>
            <w:proofErr w:type="spellStart"/>
            <w:r w:rsidRPr="00A0154F">
              <w:rPr>
                <w:bCs/>
              </w:rPr>
              <w:t>Препродакшн</w:t>
            </w:r>
            <w:proofErr w:type="spellEnd"/>
            <w:r w:rsidRPr="00A0154F">
              <w:rPr>
                <w:bCs/>
              </w:rPr>
              <w:t xml:space="preserve">. </w:t>
            </w:r>
            <w:r>
              <w:rPr>
                <w:bCs/>
              </w:rPr>
              <w:t>Разбор с</w:t>
            </w:r>
            <w:r w:rsidRPr="00A0154F">
              <w:rPr>
                <w:bCs/>
              </w:rPr>
              <w:t>труктур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и работ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до съемок.</w:t>
            </w:r>
            <w:bookmarkEnd w:id="8"/>
          </w:p>
        </w:tc>
        <w:tc>
          <w:tcPr>
            <w:tcW w:w="850" w:type="dxa"/>
          </w:tcPr>
          <w:p w14:paraId="2963FB2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BA6B518" w14:textId="372DFF5F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672F" w14:textId="5E78265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D494D85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02F99D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5D2CD119" w14:textId="77777777" w:rsidR="00CB0D77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B5E94AF" w14:textId="77777777" w:rsidR="00CB0D77" w:rsidRPr="00B4760D" w:rsidRDefault="00CB0D77" w:rsidP="00CB0D77">
            <w:pPr>
              <w:jc w:val="both"/>
            </w:pPr>
            <w:r>
              <w:rPr>
                <w:b/>
              </w:rPr>
              <w:t xml:space="preserve">Устный опрос. </w:t>
            </w:r>
            <w:r>
              <w:t>Д</w:t>
            </w:r>
            <w:r>
              <w:rPr>
                <w:b/>
              </w:rPr>
              <w:t>искуссия.</w:t>
            </w:r>
          </w:p>
        </w:tc>
      </w:tr>
      <w:tr w:rsidR="00CB0D77" w:rsidRPr="005026A5" w14:paraId="5FE06AE5" w14:textId="77777777" w:rsidTr="00E51BB3">
        <w:trPr>
          <w:trHeight w:val="317"/>
        </w:trPr>
        <w:tc>
          <w:tcPr>
            <w:tcW w:w="1701" w:type="dxa"/>
          </w:tcPr>
          <w:p w14:paraId="0291856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3B6A38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0ABF18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F5D61B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C7B9B7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D086EE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793C77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B57425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D99135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486F31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EA5CB89" w14:textId="6828FCD7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497E3537" w14:textId="4A98D45A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4</w:t>
            </w:r>
          </w:p>
          <w:p w14:paraId="09CC4EC8" w14:textId="77777777" w:rsidR="00CB0D77" w:rsidRPr="00A0154F" w:rsidRDefault="00CB0D77" w:rsidP="00CB0D77">
            <w:pPr>
              <w:spacing w:line="360" w:lineRule="auto"/>
              <w:rPr>
                <w:bCs/>
              </w:rPr>
            </w:pPr>
            <w:bookmarkStart w:id="9" w:name="_Hlk95792228"/>
            <w:r w:rsidRPr="00A0154F">
              <w:rPr>
                <w:bCs/>
              </w:rPr>
              <w:t>Продакшн. Разбор структуры и работы на площадке.</w:t>
            </w:r>
            <w:bookmarkEnd w:id="9"/>
          </w:p>
        </w:tc>
        <w:tc>
          <w:tcPr>
            <w:tcW w:w="850" w:type="dxa"/>
          </w:tcPr>
          <w:p w14:paraId="7DF7134A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AABE669" w14:textId="7AAA9F7F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B30C9A" w14:textId="70796779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2F77492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3FCBF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C81D000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5B156C1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0AEB1CF0" w14:textId="77777777" w:rsidTr="00157968">
        <w:trPr>
          <w:trHeight w:val="1077"/>
        </w:trPr>
        <w:tc>
          <w:tcPr>
            <w:tcW w:w="1701" w:type="dxa"/>
          </w:tcPr>
          <w:p w14:paraId="59B99DA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0E251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5693DE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177A5B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61E756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98A517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A64681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8FB4CF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BC3B80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E77D5C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77748A71" w14:textId="16505EED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4CF00ACF" w14:textId="1A8AA80C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5</w:t>
            </w:r>
          </w:p>
          <w:p w14:paraId="2FDB877C" w14:textId="77777777" w:rsidR="00CB0D77" w:rsidRPr="00A0154F" w:rsidRDefault="00CB0D77" w:rsidP="00CB0D77">
            <w:pPr>
              <w:spacing w:line="360" w:lineRule="auto"/>
              <w:rPr>
                <w:bCs/>
              </w:rPr>
            </w:pPr>
            <w:bookmarkStart w:id="10" w:name="_Hlk95792236"/>
            <w:r w:rsidRPr="00A0154F">
              <w:rPr>
                <w:bCs/>
              </w:rPr>
              <w:t>Постпродакшн. Разбор структуры и работы с исходным материалом.</w:t>
            </w:r>
            <w:bookmarkEnd w:id="10"/>
          </w:p>
        </w:tc>
        <w:tc>
          <w:tcPr>
            <w:tcW w:w="850" w:type="dxa"/>
          </w:tcPr>
          <w:p w14:paraId="13E9633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B8ED252" w14:textId="7EB5CFF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27823C" w14:textId="5EB1254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53BC07BF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81FCF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8D22349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60A0911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222ADBD6" w14:textId="77777777" w:rsidTr="00157968">
        <w:trPr>
          <w:trHeight w:val="1077"/>
        </w:trPr>
        <w:tc>
          <w:tcPr>
            <w:tcW w:w="1701" w:type="dxa"/>
          </w:tcPr>
          <w:p w14:paraId="24566FB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230842C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EF6A5D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744B88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268700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B9DC97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7F4640F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537AED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43BE11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837583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84BBBC7" w14:textId="4E412C66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C6FA985" w14:textId="10D607EA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6</w:t>
            </w:r>
          </w:p>
          <w:p w14:paraId="02C72032" w14:textId="77777777" w:rsidR="00CB0D77" w:rsidRPr="00A0154F" w:rsidRDefault="00CB0D77" w:rsidP="00CB0D77">
            <w:pPr>
              <w:rPr>
                <w:bCs/>
              </w:rPr>
            </w:pPr>
            <w:bookmarkStart w:id="11" w:name="_Hlk95792241"/>
            <w:r w:rsidRPr="00A0154F">
              <w:rPr>
                <w:bCs/>
              </w:rPr>
              <w:t>Камеры. Основные свойства и функции.</w:t>
            </w:r>
            <w:bookmarkEnd w:id="11"/>
          </w:p>
        </w:tc>
        <w:tc>
          <w:tcPr>
            <w:tcW w:w="850" w:type="dxa"/>
          </w:tcPr>
          <w:p w14:paraId="2C2ADF9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3CFFA34" w14:textId="1FF8D256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CBE414E" w14:textId="45F45F62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09DC31D2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6FE8A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3D44AE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4080A44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69F0B432" w14:textId="77777777" w:rsidTr="00157968">
        <w:trPr>
          <w:trHeight w:val="1077"/>
        </w:trPr>
        <w:tc>
          <w:tcPr>
            <w:tcW w:w="1701" w:type="dxa"/>
          </w:tcPr>
          <w:p w14:paraId="355111C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223FF8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A0D7C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279EA9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A29881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65676A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6E13BE0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066D59F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2C217A0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B54215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3590FF0E" w14:textId="058FA734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6958AFD" w14:textId="3CCC2925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7</w:t>
            </w:r>
          </w:p>
          <w:p w14:paraId="0201C9A8" w14:textId="77777777" w:rsidR="00CB0D77" w:rsidRPr="005026A5" w:rsidRDefault="00CB0D77" w:rsidP="00CB0D77">
            <w:bookmarkStart w:id="12" w:name="_Hlk95792246"/>
            <w:r>
              <w:t>Оптика. Основные характеристики и отличия объективов.</w:t>
            </w:r>
            <w:bookmarkEnd w:id="12"/>
          </w:p>
        </w:tc>
        <w:tc>
          <w:tcPr>
            <w:tcW w:w="850" w:type="dxa"/>
          </w:tcPr>
          <w:p w14:paraId="19A1D8E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10B93A0" w14:textId="27A9F45A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2B5350" w14:textId="438FD00C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D281D5E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6FBA24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E8D2C79" w14:textId="77777777" w:rsidR="00CB0D77" w:rsidRPr="004720D7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20D7">
              <w:t>Контроль посещаемости</w:t>
            </w:r>
          </w:p>
          <w:p w14:paraId="38EFFE0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53F56C6C" w14:textId="77777777" w:rsidTr="00E51BB3">
        <w:trPr>
          <w:trHeight w:val="317"/>
        </w:trPr>
        <w:tc>
          <w:tcPr>
            <w:tcW w:w="1701" w:type="dxa"/>
          </w:tcPr>
          <w:p w14:paraId="730E29E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169EBE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78C52F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D588BB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8F53F6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38D39C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1BEED42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44D808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C47D8B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B52988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0C3396DE" w14:textId="7AB1A8DC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322F6A49" w14:textId="58057F2D" w:rsidR="00CB0D77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8</w:t>
            </w:r>
          </w:p>
          <w:p w14:paraId="600D4FBB" w14:textId="77777777" w:rsidR="00CB0D77" w:rsidRPr="00A0154F" w:rsidRDefault="00CB0D77" w:rsidP="00CB0D77">
            <w:pPr>
              <w:rPr>
                <w:bCs/>
              </w:rPr>
            </w:pPr>
            <w:bookmarkStart w:id="13" w:name="_Hlk95792252"/>
            <w:r w:rsidRPr="00A0154F">
              <w:rPr>
                <w:bCs/>
              </w:rPr>
              <w:t>Матрицы камер.</w:t>
            </w:r>
          </w:p>
          <w:bookmarkEnd w:id="13"/>
          <w:p w14:paraId="79B89145" w14:textId="77777777" w:rsidR="00CB0D77" w:rsidRPr="005026A5" w:rsidRDefault="00CB0D77" w:rsidP="00CB0D77"/>
        </w:tc>
        <w:tc>
          <w:tcPr>
            <w:tcW w:w="850" w:type="dxa"/>
          </w:tcPr>
          <w:p w14:paraId="38AA0A3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E55B2AB" w14:textId="3E0FE2A2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8B44527" w14:textId="072B75AF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6CDCCE5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03A645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B27BD03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E8AF56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2DB84702" w14:textId="77777777" w:rsidTr="00157968">
        <w:trPr>
          <w:trHeight w:val="1077"/>
        </w:trPr>
        <w:tc>
          <w:tcPr>
            <w:tcW w:w="1701" w:type="dxa"/>
          </w:tcPr>
          <w:p w14:paraId="424BC77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02FACE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0089B6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53F23A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2467D2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53D0F3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27CE7E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CDA451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4C9A577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5819E8E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5E5A7D4" w14:textId="75082DF2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66645B9C" w14:textId="553403DE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9</w:t>
            </w:r>
          </w:p>
          <w:p w14:paraId="331B6995" w14:textId="77777777" w:rsidR="00CB0D77" w:rsidRPr="009230A5" w:rsidRDefault="00CB0D77" w:rsidP="00CB0D77">
            <w:bookmarkStart w:id="14" w:name="_Hlk95792259"/>
            <w:r>
              <w:rPr>
                <w:lang w:val="en-US"/>
              </w:rPr>
              <w:t>ISO</w:t>
            </w:r>
            <w:r>
              <w:t>, диафрагма и выдержка. Работа с экспозицией.</w:t>
            </w:r>
          </w:p>
          <w:bookmarkEnd w:id="14"/>
          <w:p w14:paraId="3DAE40E9" w14:textId="77777777" w:rsidR="00CB0D77" w:rsidRPr="005026A5" w:rsidRDefault="00CB0D77" w:rsidP="00CB0D77"/>
        </w:tc>
        <w:tc>
          <w:tcPr>
            <w:tcW w:w="850" w:type="dxa"/>
          </w:tcPr>
          <w:p w14:paraId="60FD04EE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5B319F1" w14:textId="027634B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F71994" w14:textId="3ECFD231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7C9D133C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0F7E82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191BD51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3F18992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1F8A174A" w14:textId="77777777" w:rsidTr="00157968">
        <w:trPr>
          <w:trHeight w:val="1077"/>
        </w:trPr>
        <w:tc>
          <w:tcPr>
            <w:tcW w:w="1701" w:type="dxa"/>
          </w:tcPr>
          <w:p w14:paraId="55D782D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47C266F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7F4DF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83AC60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1CB5BA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188B59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04AC49F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09E3AD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3144D14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81C817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AF79E92" w14:textId="389F2CFC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188B1CAF" w14:textId="2598595F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0</w:t>
            </w:r>
          </w:p>
          <w:p w14:paraId="2BD830A7" w14:textId="77777777" w:rsidR="00CB0D77" w:rsidRPr="005026A5" w:rsidRDefault="00CB0D77" w:rsidP="00CB0D77">
            <w:bookmarkStart w:id="15" w:name="_Hlk95792268"/>
            <w:r>
              <w:t xml:space="preserve">Съемка на длинной и короткой выдержке. </w:t>
            </w:r>
            <w:bookmarkEnd w:id="15"/>
          </w:p>
        </w:tc>
        <w:tc>
          <w:tcPr>
            <w:tcW w:w="850" w:type="dxa"/>
          </w:tcPr>
          <w:p w14:paraId="1FCF50A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F561CA3" w14:textId="0BD07452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9590B9" w14:textId="5C8CE48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5DDFE9E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7DE571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8D7E50F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D7B557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4F7FA5BF" w14:textId="77777777" w:rsidTr="00157968">
        <w:trPr>
          <w:trHeight w:val="829"/>
        </w:trPr>
        <w:tc>
          <w:tcPr>
            <w:tcW w:w="1701" w:type="dxa"/>
          </w:tcPr>
          <w:p w14:paraId="4D8DA45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DE5E9C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84576A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BE5502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740316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4B3D21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118EE95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29A583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636225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5D176C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770EACE9" w14:textId="0FC73340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90C6D85" w14:textId="0031C271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1</w:t>
            </w:r>
          </w:p>
          <w:p w14:paraId="3CD246C8" w14:textId="77777777" w:rsidR="00CB0D77" w:rsidRPr="005026A5" w:rsidRDefault="00CB0D77" w:rsidP="00CB0D77">
            <w:bookmarkStart w:id="16" w:name="_Hlk95792272"/>
            <w:r>
              <w:t>Работа с диафрагмой.  Глубина резкости и контроль фокуса.</w:t>
            </w:r>
            <w:bookmarkEnd w:id="16"/>
          </w:p>
        </w:tc>
        <w:tc>
          <w:tcPr>
            <w:tcW w:w="850" w:type="dxa"/>
          </w:tcPr>
          <w:p w14:paraId="69F23AB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CC3C3C5" w14:textId="570B3798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3A1A02" w14:textId="441F4C41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49049678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0D47F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288ECEC9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099FB8C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600B15B4" w14:textId="77777777" w:rsidTr="00E51BB3">
        <w:trPr>
          <w:trHeight w:val="317"/>
        </w:trPr>
        <w:tc>
          <w:tcPr>
            <w:tcW w:w="1701" w:type="dxa"/>
          </w:tcPr>
          <w:p w14:paraId="6805C82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0DBAEC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6CD97E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8498A4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84AAE5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40E422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20D8FA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D4C518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03DFB44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3813EFA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42585CB" w14:textId="6FDD5D56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УК-3.5</w:t>
            </w:r>
          </w:p>
        </w:tc>
        <w:tc>
          <w:tcPr>
            <w:tcW w:w="5529" w:type="dxa"/>
          </w:tcPr>
          <w:p w14:paraId="3E8A98C2" w14:textId="3A51106F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2</w:t>
            </w:r>
          </w:p>
          <w:p w14:paraId="66132669" w14:textId="77777777" w:rsidR="00CB0D77" w:rsidRPr="005026A5" w:rsidRDefault="00CB0D77" w:rsidP="00CB0D77">
            <w:bookmarkStart w:id="17" w:name="_Hlk95792283"/>
            <w:r>
              <w:t>Штативы и штативные головы.</w:t>
            </w:r>
            <w:bookmarkEnd w:id="17"/>
          </w:p>
        </w:tc>
        <w:tc>
          <w:tcPr>
            <w:tcW w:w="850" w:type="dxa"/>
          </w:tcPr>
          <w:p w14:paraId="07B5857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9CE7269" w14:textId="6460AFD4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007FEDC" w14:textId="1990EDA0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2DC91A29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FD616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18D687C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8EE10E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2BCB5C04" w14:textId="77777777" w:rsidTr="00157968">
        <w:trPr>
          <w:trHeight w:val="829"/>
        </w:trPr>
        <w:tc>
          <w:tcPr>
            <w:tcW w:w="1701" w:type="dxa"/>
          </w:tcPr>
          <w:p w14:paraId="45E59A4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45C9B2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FB9806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A7F1F8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9E9FF9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0FE695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6B1C1E9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30CFA8E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298EA7F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0CE7B9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472F75D7" w14:textId="6C68D115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2C8A169" w14:textId="34D1D66D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3</w:t>
            </w:r>
          </w:p>
          <w:p w14:paraId="65E4E6A0" w14:textId="77777777" w:rsidR="00CB0D77" w:rsidRPr="005026A5" w:rsidRDefault="00CB0D77" w:rsidP="00CB0D77">
            <w:bookmarkStart w:id="18" w:name="_Hlk95792288"/>
            <w:r>
              <w:t>Свет. Принцип работы со светом.</w:t>
            </w:r>
            <w:bookmarkEnd w:id="18"/>
          </w:p>
        </w:tc>
        <w:tc>
          <w:tcPr>
            <w:tcW w:w="850" w:type="dxa"/>
          </w:tcPr>
          <w:p w14:paraId="19706BC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8E3B878" w14:textId="6C463EF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87AC9" w14:textId="4E15D18C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2FB246B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7B10DF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E708DB3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EF8D9E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49DD0D60" w14:textId="77777777" w:rsidTr="00157968">
        <w:trPr>
          <w:trHeight w:val="829"/>
        </w:trPr>
        <w:tc>
          <w:tcPr>
            <w:tcW w:w="1701" w:type="dxa"/>
          </w:tcPr>
          <w:p w14:paraId="0C2A026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2ABC360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273010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0FC655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DC923C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ИД-УК-2.4</w:t>
            </w:r>
          </w:p>
          <w:p w14:paraId="786E93A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45248D38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264A85D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13FE7E6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2543E65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2CE85B2" w14:textId="38E8AF43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57EBEFDB" w14:textId="2BEFFA64" w:rsidR="00CB0D77" w:rsidRPr="005026A5" w:rsidRDefault="00CB0D77" w:rsidP="00CB0D77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4</w:t>
            </w:r>
          </w:p>
          <w:p w14:paraId="115D7782" w14:textId="77777777" w:rsidR="00CB0D77" w:rsidRPr="005026A5" w:rsidRDefault="00CB0D77" w:rsidP="00CB0D77">
            <w:bookmarkStart w:id="19" w:name="_Hlk95792294"/>
            <w:r>
              <w:t xml:space="preserve">Источники света и типы ламп. </w:t>
            </w:r>
            <w:bookmarkEnd w:id="19"/>
          </w:p>
        </w:tc>
        <w:tc>
          <w:tcPr>
            <w:tcW w:w="850" w:type="dxa"/>
          </w:tcPr>
          <w:p w14:paraId="49BE6CA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95A0B05" w14:textId="5DEA7999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E6590EF" w14:textId="56E46FDA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9762407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450D61D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3311DF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1E414ABE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58FAD01E" w14:textId="77777777" w:rsidTr="00CB0D77">
        <w:trPr>
          <w:trHeight w:val="459"/>
        </w:trPr>
        <w:tc>
          <w:tcPr>
            <w:tcW w:w="1701" w:type="dxa"/>
          </w:tcPr>
          <w:p w14:paraId="5198696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F10092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53CFA1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F53DA3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EE6515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4CBFBC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2087EF5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19F4DC55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1B55D8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05D2DEA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ИД-УК-3.4</w:t>
            </w:r>
          </w:p>
          <w:p w14:paraId="7AA0BC0E" w14:textId="05B4DD94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035B6BF6" w14:textId="433D6F44" w:rsidR="00CB0D77" w:rsidRDefault="00CB0D77" w:rsidP="00CB0D77"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5</w:t>
            </w:r>
          </w:p>
          <w:p w14:paraId="65496E0B" w14:textId="77777777" w:rsidR="00CB0D77" w:rsidRPr="005026A5" w:rsidRDefault="00CB0D77" w:rsidP="00CB0D77">
            <w:bookmarkStart w:id="20" w:name="_Hlk95792300"/>
            <w:r>
              <w:t>Флаги, отражатели, фильтры</w:t>
            </w:r>
            <w:bookmarkEnd w:id="20"/>
            <w:r>
              <w:t xml:space="preserve">. </w:t>
            </w:r>
          </w:p>
        </w:tc>
        <w:tc>
          <w:tcPr>
            <w:tcW w:w="850" w:type="dxa"/>
          </w:tcPr>
          <w:p w14:paraId="4D0F863E" w14:textId="77777777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10E1">
              <w:t>х</w:t>
            </w:r>
          </w:p>
        </w:tc>
        <w:tc>
          <w:tcPr>
            <w:tcW w:w="851" w:type="dxa"/>
          </w:tcPr>
          <w:p w14:paraId="679DE817" w14:textId="0747C3C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DDA5F4" w14:textId="6D951813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6534552F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B4DA3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C2470A1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4D01CBF8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7AFB2D7B" w14:textId="77777777" w:rsidTr="00157968">
        <w:trPr>
          <w:trHeight w:val="829"/>
        </w:trPr>
        <w:tc>
          <w:tcPr>
            <w:tcW w:w="1701" w:type="dxa"/>
          </w:tcPr>
          <w:p w14:paraId="5B0F9AE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0B6887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59E941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FA5675E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77B5B23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2642D5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582B9A4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1BCB4AF4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10727F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6A95FB5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61F68E38" w14:textId="16D7F7B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4ABAD515" w14:textId="614B9BE5" w:rsidR="00CB0D77" w:rsidRPr="005026A5" w:rsidRDefault="00CB0D77" w:rsidP="00CB0D77"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6</w:t>
            </w:r>
          </w:p>
          <w:p w14:paraId="7C8D5F31" w14:textId="77777777" w:rsidR="00CB0D77" w:rsidRPr="005026A5" w:rsidRDefault="00CB0D77" w:rsidP="00CB0D77">
            <w:bookmarkStart w:id="21" w:name="_Hlk95792311"/>
            <w:r>
              <w:t>Стойки и системы крепления.</w:t>
            </w:r>
            <w:bookmarkEnd w:id="21"/>
          </w:p>
        </w:tc>
        <w:tc>
          <w:tcPr>
            <w:tcW w:w="850" w:type="dxa"/>
          </w:tcPr>
          <w:p w14:paraId="5689CF77" w14:textId="77777777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FE8DB06" w14:textId="672E003B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76A5F" w14:textId="4E9CCCE2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3A287549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2842E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C9B08B5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2A9E67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 Дискуссия.</w:t>
            </w:r>
          </w:p>
        </w:tc>
      </w:tr>
      <w:tr w:rsidR="00CB0D77" w:rsidRPr="005026A5" w14:paraId="74CF5040" w14:textId="77777777" w:rsidTr="00157968">
        <w:trPr>
          <w:trHeight w:val="829"/>
        </w:trPr>
        <w:tc>
          <w:tcPr>
            <w:tcW w:w="1701" w:type="dxa"/>
          </w:tcPr>
          <w:p w14:paraId="76463F4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7FF58769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958CF7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F1AE51D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5D452D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D79E821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3</w:t>
            </w:r>
          </w:p>
          <w:p w14:paraId="38CB096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6034EFA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69DB2386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16EEB28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1869AAD5" w14:textId="5E44DA7C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28CB6414" w14:textId="0C8BB43F" w:rsidR="00CB0D77" w:rsidRPr="005026A5" w:rsidRDefault="00CB0D77" w:rsidP="00CB0D77"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17</w:t>
            </w:r>
          </w:p>
          <w:p w14:paraId="1DCB1DAC" w14:textId="77777777" w:rsidR="00CB0D77" w:rsidRPr="005026A5" w:rsidRDefault="00CB0D77" w:rsidP="00CB0D77">
            <w:bookmarkStart w:id="22" w:name="_Hlk95792318"/>
            <w:r>
              <w:t>Съемка учебного этюда.</w:t>
            </w:r>
            <w:bookmarkEnd w:id="22"/>
          </w:p>
        </w:tc>
        <w:tc>
          <w:tcPr>
            <w:tcW w:w="850" w:type="dxa"/>
          </w:tcPr>
          <w:p w14:paraId="143E1120" w14:textId="77777777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C23B099" w14:textId="6ACBC2F4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3AAB5B" w14:textId="1AA3EF5F" w:rsidR="00CB0D77" w:rsidRPr="00C010E1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15CCB0BB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8A4B45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1A79FF0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66AF795A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омашнее практическое задание.</w:t>
            </w:r>
          </w:p>
        </w:tc>
      </w:tr>
      <w:tr w:rsidR="00CB0D77" w:rsidRPr="005026A5" w14:paraId="1674DF37" w14:textId="77777777" w:rsidTr="00157968">
        <w:trPr>
          <w:trHeight w:val="829"/>
        </w:trPr>
        <w:tc>
          <w:tcPr>
            <w:tcW w:w="1701" w:type="dxa"/>
          </w:tcPr>
          <w:p w14:paraId="127EAC4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0A3E27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A34557C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4C056D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1D0DD1B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4BF54E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lastRenderedPageBreak/>
              <w:t>УК-3</w:t>
            </w:r>
          </w:p>
          <w:p w14:paraId="6B2A460A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1</w:t>
            </w:r>
          </w:p>
          <w:p w14:paraId="4FCDD927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2</w:t>
            </w:r>
          </w:p>
          <w:p w14:paraId="2710A02F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3</w:t>
            </w:r>
          </w:p>
          <w:p w14:paraId="43DDFDF2" w14:textId="77777777" w:rsidR="00CB0D77" w:rsidRDefault="00CB0D77" w:rsidP="00CB0D77">
            <w:pPr>
              <w:autoSpaceDE w:val="0"/>
              <w:autoSpaceDN w:val="0"/>
              <w:adjustRightInd w:val="0"/>
            </w:pPr>
            <w:r>
              <w:t>ИД-УК-3.4</w:t>
            </w:r>
          </w:p>
          <w:p w14:paraId="5E028EB5" w14:textId="366402B5" w:rsidR="00CB0D77" w:rsidRPr="005026A5" w:rsidRDefault="00CB0D77" w:rsidP="00CB0D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3.5</w:t>
            </w:r>
          </w:p>
        </w:tc>
        <w:tc>
          <w:tcPr>
            <w:tcW w:w="5529" w:type="dxa"/>
          </w:tcPr>
          <w:p w14:paraId="2329A34D" w14:textId="62E9D77F" w:rsidR="00CB0D77" w:rsidRPr="005026A5" w:rsidRDefault="00CB0D77" w:rsidP="00CB0D77">
            <w:r>
              <w:rPr>
                <w:b/>
              </w:rPr>
              <w:lastRenderedPageBreak/>
              <w:t>Лабораторная работа</w:t>
            </w:r>
            <w:r w:rsidRPr="005026A5">
              <w:rPr>
                <w:b/>
              </w:rPr>
              <w:t xml:space="preserve"> 18</w:t>
            </w:r>
          </w:p>
          <w:p w14:paraId="0F6A89E2" w14:textId="77777777" w:rsidR="00CB0D77" w:rsidRPr="005026A5" w:rsidRDefault="00CB0D77" w:rsidP="00CB0D77">
            <w:bookmarkStart w:id="23" w:name="_Hlk95792324"/>
            <w:r>
              <w:t>Съемка учебного этюда.</w:t>
            </w:r>
            <w:bookmarkEnd w:id="23"/>
          </w:p>
        </w:tc>
        <w:tc>
          <w:tcPr>
            <w:tcW w:w="850" w:type="dxa"/>
          </w:tcPr>
          <w:p w14:paraId="05384C77" w14:textId="77777777" w:rsidR="00CB0D77" w:rsidRPr="000B36DF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BDA2EE5" w14:textId="2602FD95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C45F3D6" w14:textId="385421ED" w:rsidR="00CB0D77" w:rsidRPr="000B36DF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816" w:type="dxa"/>
          </w:tcPr>
          <w:p w14:paraId="02A8411F" w14:textId="77777777" w:rsidR="00CB0D77" w:rsidRPr="005026A5" w:rsidRDefault="00CB0D77" w:rsidP="00CB0D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D6F6B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0C383A7" w14:textId="77777777" w:rsidR="00CB0D77" w:rsidRPr="005026A5" w:rsidRDefault="00CB0D77" w:rsidP="00CB0D77">
            <w:pPr>
              <w:jc w:val="both"/>
            </w:pPr>
            <w:r w:rsidRPr="005026A5">
              <w:t>Контроль посещаемости.</w:t>
            </w:r>
          </w:p>
          <w:p w14:paraId="779E7ED6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практическое задание.</w:t>
            </w:r>
          </w:p>
        </w:tc>
      </w:tr>
      <w:tr w:rsidR="00CB0D77" w:rsidRPr="005026A5" w14:paraId="3A94CFE7" w14:textId="77777777" w:rsidTr="00CB0D77">
        <w:trPr>
          <w:trHeight w:val="317"/>
        </w:trPr>
        <w:tc>
          <w:tcPr>
            <w:tcW w:w="1701" w:type="dxa"/>
          </w:tcPr>
          <w:p w14:paraId="1CA4040B" w14:textId="3722EA64" w:rsidR="00CB0D77" w:rsidRPr="005026A5" w:rsidRDefault="00CB0D77" w:rsidP="00CB0D7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B3BE346" w14:textId="77777777" w:rsidR="00CB0D77" w:rsidRPr="005026A5" w:rsidRDefault="00CB0D77" w:rsidP="00CB0D77">
            <w:r w:rsidRPr="005026A5">
              <w:t>Промежуточная аттестация – зачет</w:t>
            </w:r>
          </w:p>
        </w:tc>
        <w:tc>
          <w:tcPr>
            <w:tcW w:w="850" w:type="dxa"/>
          </w:tcPr>
          <w:p w14:paraId="238AE6F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CC941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58F1F9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478DD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1A17CC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00FD616" w14:textId="77777777" w:rsidR="00CB0D77" w:rsidRPr="005026A5" w:rsidRDefault="00CB0D77" w:rsidP="00CB0D77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</w:p>
        </w:tc>
      </w:tr>
      <w:tr w:rsidR="00CB0D77" w:rsidRPr="005026A5" w14:paraId="7FB1555F" w14:textId="77777777" w:rsidTr="00CB0D77">
        <w:trPr>
          <w:trHeight w:val="458"/>
        </w:trPr>
        <w:tc>
          <w:tcPr>
            <w:tcW w:w="1701" w:type="dxa"/>
          </w:tcPr>
          <w:p w14:paraId="79F89673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0B0A93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>Итоговая аттестация - экзамен</w:t>
            </w:r>
          </w:p>
        </w:tc>
        <w:tc>
          <w:tcPr>
            <w:tcW w:w="850" w:type="dxa"/>
          </w:tcPr>
          <w:p w14:paraId="2457C0E7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5901A4F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44E31FA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DFFF2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4CC2B4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DD64210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CB0D77" w:rsidRPr="005026A5" w14:paraId="6A439502" w14:textId="77777777" w:rsidTr="00157968">
        <w:trPr>
          <w:trHeight w:val="829"/>
        </w:trPr>
        <w:tc>
          <w:tcPr>
            <w:tcW w:w="1701" w:type="dxa"/>
          </w:tcPr>
          <w:p w14:paraId="51251D7D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7E9278B" w14:textId="5186C223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14:paraId="669EBEE2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730DD790" w14:textId="70161114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14:paraId="7513ABFE" w14:textId="4705733E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14:paraId="0EBA12B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6C5EBB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3F7AEF85" w14:textId="77777777" w:rsidR="00CB0D77" w:rsidRPr="005026A5" w:rsidRDefault="00CB0D77" w:rsidP="00CB0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ачет, экзамен.</w:t>
            </w:r>
          </w:p>
        </w:tc>
      </w:tr>
    </w:tbl>
    <w:p w14:paraId="3DB869CF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6BFFC3E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6E5EA3" w:rsidRPr="00803B0E" w14:paraId="09A3025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3CD2C1" w14:textId="77777777" w:rsidR="006E5EA3" w:rsidRPr="00803B0E" w:rsidRDefault="006E5EA3" w:rsidP="009916AB">
            <w:pPr>
              <w:jc w:val="center"/>
            </w:pPr>
            <w:r w:rsidRPr="00803B0E">
              <w:rPr>
                <w:b/>
                <w:bCs/>
              </w:rPr>
              <w:t xml:space="preserve">№ </w:t>
            </w:r>
            <w:proofErr w:type="spellStart"/>
            <w:r w:rsidR="00CA67C9" w:rsidRPr="00803B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6E1619" w14:textId="77777777" w:rsidR="006E5EA3" w:rsidRPr="00803B0E" w:rsidRDefault="006E5EA3" w:rsidP="00103EC2">
            <w:pPr>
              <w:jc w:val="center"/>
            </w:pPr>
            <w:r w:rsidRPr="00803B0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528AC8" w14:textId="77777777" w:rsidR="006E5EA3" w:rsidRPr="00803B0E" w:rsidRDefault="006E5EA3" w:rsidP="004760E7">
            <w:pPr>
              <w:jc w:val="center"/>
              <w:rPr>
                <w:b/>
                <w:bCs/>
              </w:rPr>
            </w:pPr>
            <w:r w:rsidRPr="00803B0E">
              <w:rPr>
                <w:b/>
                <w:bCs/>
              </w:rPr>
              <w:t>Содержание раздела (темы)</w:t>
            </w:r>
          </w:p>
        </w:tc>
      </w:tr>
      <w:tr w:rsidR="0052249D" w:rsidRPr="00803B0E" w14:paraId="4BEBCD5C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D9E45E2" w14:textId="77777777" w:rsidR="0052249D" w:rsidRPr="00803B0E" w:rsidRDefault="0052249D" w:rsidP="008636BE">
            <w:pPr>
              <w:jc w:val="both"/>
              <w:rPr>
                <w:b/>
                <w:bCs/>
                <w:iCs/>
              </w:rPr>
            </w:pPr>
            <w:r w:rsidRPr="00803B0E">
              <w:rPr>
                <w:b/>
                <w:bCs/>
                <w:iCs/>
              </w:rPr>
              <w:t>Лекции</w:t>
            </w:r>
          </w:p>
        </w:tc>
      </w:tr>
      <w:tr w:rsidR="008636BE" w:rsidRPr="00803B0E" w14:paraId="3566E2A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2F98" w14:textId="77777777" w:rsidR="008636BE" w:rsidRPr="00803B0E" w:rsidRDefault="0048217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8A6A6" w14:textId="77777777" w:rsidR="00482179" w:rsidRPr="00803B0E" w:rsidRDefault="00482179" w:rsidP="008636BE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Лекция 1</w:t>
            </w:r>
          </w:p>
          <w:p w14:paraId="33FDEC45" w14:textId="77777777" w:rsidR="00A16ED9" w:rsidRPr="00803B0E" w:rsidRDefault="00A16ED9" w:rsidP="00A16ED9">
            <w:pPr>
              <w:jc w:val="both"/>
            </w:pPr>
            <w:r w:rsidRPr="00803B0E">
              <w:t>Медиапродукт. Понятие, характеристики и свойства.</w:t>
            </w:r>
          </w:p>
          <w:p w14:paraId="2F5DF539" w14:textId="77777777" w:rsidR="00A16ED9" w:rsidRPr="00803B0E" w:rsidRDefault="00A16ED9" w:rsidP="00A16ED9">
            <w:pPr>
              <w:rPr>
                <w:b/>
                <w:bCs/>
              </w:rPr>
            </w:pPr>
            <w:r w:rsidRPr="00803B0E">
              <w:t>Телевидение как разновидность СМИ.  Функции телевидения в современном мире.</w:t>
            </w:r>
          </w:p>
          <w:p w14:paraId="42956399" w14:textId="77777777" w:rsidR="008636BE" w:rsidRPr="00803B0E" w:rsidRDefault="008636BE" w:rsidP="00BF462F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AC0E4" w14:textId="77777777" w:rsidR="008636BE" w:rsidRPr="00803B0E" w:rsidRDefault="00A16ED9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пределение медиапродукта. Специфические характеристики – массовость, </w:t>
            </w:r>
            <w:proofErr w:type="spellStart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тиражируемость</w:t>
            </w:r>
            <w:proofErr w:type="spellEnd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периодичность, постоянство структуры, </w:t>
            </w:r>
            <w:proofErr w:type="spellStart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льтиформатность</w:t>
            </w:r>
            <w:proofErr w:type="spellEnd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льтиплатформенность</w:t>
            </w:r>
            <w:proofErr w:type="spellEnd"/>
            <w:r w:rsidRPr="00803B0E">
              <w:rPr>
                <w:rFonts w:ascii="Times New Roman" w:eastAsiaTheme="minorEastAsia" w:hAnsi="Times New Roman" w:cs="Times New Roman"/>
                <w:sz w:val="22"/>
                <w:szCs w:val="22"/>
              </w:rPr>
              <w:t>, информативность, интерактивность. Специфика телевидения как наиболее массового из СМИ. Информационная, культурно-просветительская, интегративная, социально-педагогическая, организаторская, интерактивная.</w:t>
            </w:r>
          </w:p>
        </w:tc>
      </w:tr>
      <w:tr w:rsidR="00A16ED9" w:rsidRPr="00803B0E" w14:paraId="27D2186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7223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A47" w14:textId="77777777" w:rsidR="00A16ED9" w:rsidRPr="00803B0E" w:rsidRDefault="00A16ED9" w:rsidP="00A16ED9">
            <w:pPr>
              <w:jc w:val="both"/>
            </w:pPr>
            <w:r w:rsidRPr="00803B0E">
              <w:rPr>
                <w:b/>
              </w:rPr>
              <w:t xml:space="preserve">Лекция 2 </w:t>
            </w:r>
          </w:p>
          <w:p w14:paraId="5D4965F0" w14:textId="77777777" w:rsidR="00A16ED9" w:rsidRPr="00803B0E" w:rsidRDefault="00A16ED9" w:rsidP="00A16ED9">
            <w:pPr>
              <w:rPr>
                <w:b/>
              </w:rPr>
            </w:pPr>
            <w:r w:rsidRPr="00803B0E">
              <w:t>История и тенденции развития телевидения                             и журналист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87F1B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895 год – появление радио и кино.</w:t>
            </w:r>
          </w:p>
          <w:p w14:paraId="03911444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 xml:space="preserve">1907 год – Борис </w:t>
            </w:r>
            <w:proofErr w:type="spellStart"/>
            <w:r w:rsidRPr="00803B0E">
              <w:rPr>
                <w:bCs/>
                <w:iCs/>
              </w:rPr>
              <w:t>Розинг</w:t>
            </w:r>
            <w:proofErr w:type="spellEnd"/>
            <w:r w:rsidR="007773B6">
              <w:rPr>
                <w:bCs/>
                <w:iCs/>
              </w:rPr>
              <w:t xml:space="preserve"> </w:t>
            </w:r>
            <w:proofErr w:type="spellStart"/>
            <w:r w:rsidRPr="00803B0E">
              <w:rPr>
                <w:bCs/>
                <w:iCs/>
              </w:rPr>
              <w:t>становися</w:t>
            </w:r>
            <w:proofErr w:type="spellEnd"/>
            <w:r w:rsidRPr="00803B0E">
              <w:rPr>
                <w:bCs/>
                <w:iCs/>
              </w:rPr>
              <w:t xml:space="preserve"> основоположником электронного телевидения.</w:t>
            </w:r>
          </w:p>
          <w:p w14:paraId="6FC325EE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28 год – эксперименты в Ташкенте и первый телевизионный сеанс в Германии.</w:t>
            </w:r>
          </w:p>
          <w:p w14:paraId="2C930244" w14:textId="77777777" w:rsidR="00A16ED9" w:rsidRPr="00803B0E" w:rsidRDefault="00A16ED9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39 год – развитие телевизионного вещания в США.</w:t>
            </w:r>
          </w:p>
          <w:p w14:paraId="1ECAA646" w14:textId="77777777" w:rsidR="00A16ED9" w:rsidRPr="00803B0E" w:rsidRDefault="009F5C08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50 год – серийное производство телевизоров, в 50-е годы появляется видеозапись.</w:t>
            </w:r>
          </w:p>
          <w:p w14:paraId="5F598E6A" w14:textId="77777777" w:rsidR="009F5C08" w:rsidRPr="00803B0E" w:rsidRDefault="009F5C08" w:rsidP="00D02EC5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>1968 год – программа «Время» в СССР</w:t>
            </w:r>
          </w:p>
          <w:p w14:paraId="09B96130" w14:textId="77777777" w:rsidR="00A16ED9" w:rsidRPr="00803B0E" w:rsidRDefault="009F5C08" w:rsidP="009F5C08">
            <w:pPr>
              <w:jc w:val="both"/>
              <w:rPr>
                <w:bCs/>
                <w:iCs/>
              </w:rPr>
            </w:pPr>
            <w:r w:rsidRPr="00803B0E">
              <w:rPr>
                <w:bCs/>
                <w:iCs/>
              </w:rPr>
              <w:t xml:space="preserve">1991 год – начало формирования современной индустрии </w:t>
            </w:r>
            <w:proofErr w:type="gramStart"/>
            <w:r w:rsidRPr="00803B0E">
              <w:rPr>
                <w:bCs/>
                <w:iCs/>
              </w:rPr>
              <w:t>теле-радиовещания</w:t>
            </w:r>
            <w:proofErr w:type="gramEnd"/>
            <w:r w:rsidRPr="00803B0E">
              <w:rPr>
                <w:bCs/>
                <w:iCs/>
              </w:rPr>
              <w:t>.</w:t>
            </w:r>
          </w:p>
        </w:tc>
      </w:tr>
      <w:tr w:rsidR="00A16ED9" w:rsidRPr="00803B0E" w14:paraId="181E018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D01B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677C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3.</w:t>
            </w:r>
          </w:p>
          <w:p w14:paraId="10C8EB6C" w14:textId="77777777" w:rsidR="00A16ED9" w:rsidRPr="00803B0E" w:rsidRDefault="00A16ED9" w:rsidP="00A16ED9">
            <w:r w:rsidRPr="00803B0E">
              <w:t>Журналистика. Понятие, особенности журналистской рабо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C4CE1" w14:textId="77777777" w:rsidR="00A16ED9" w:rsidRPr="00803B0E" w:rsidRDefault="009F5C08" w:rsidP="009F5C08">
            <w:pPr>
              <w:rPr>
                <w:bCs/>
                <w:iCs/>
              </w:rPr>
            </w:pPr>
            <w:r w:rsidRPr="00803B0E">
              <w:rPr>
                <w:rFonts w:eastAsia="Times New Roman"/>
                <w:color w:val="000000"/>
              </w:rPr>
              <w:t xml:space="preserve">Журналистика как синтез общественно-политической деятельности и творчества, предполагающий необходимый уровень профессионального мастерства. Первое определяет выбор проблем и тем, понимание социальной значимости журналистского материала и уровень ответственности за возможные социальные последствия. Это как бы суть, содержание профессии. Второе влияет на форму ее реализации - выбор жанра и необходимых изобразительно-выразительных инструментов. Как и в любом другом явлении, содержание и форма диалектически неразрывны. </w:t>
            </w:r>
          </w:p>
        </w:tc>
      </w:tr>
      <w:tr w:rsidR="00A16ED9" w:rsidRPr="00803B0E" w14:paraId="3A7967C3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247B" w14:textId="77777777" w:rsidR="00A16ED9" w:rsidRPr="00803B0E" w:rsidRDefault="00A16ED9" w:rsidP="008636BE"/>
          <w:p w14:paraId="28DD625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8843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4</w:t>
            </w:r>
          </w:p>
          <w:p w14:paraId="185F638F" w14:textId="77777777" w:rsidR="00A16ED9" w:rsidRPr="00803B0E" w:rsidRDefault="00A16ED9" w:rsidP="00A16ED9">
            <w:pPr>
              <w:jc w:val="both"/>
            </w:pPr>
            <w:r w:rsidRPr="00803B0E">
              <w:t>Журналистские профессии. Редактор и продюсер. Корреспондент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B2A09" w14:textId="77777777" w:rsidR="00A16ED9" w:rsidRPr="00803B0E" w:rsidRDefault="009F5C08" w:rsidP="009F5C08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 xml:space="preserve">Литературный редактор на телевидении отличается от редактора в печатной и радиожурналистике, прежде всего тем, что в его ведении появляется в дополнение к слову (в печати), звуку (на радио) еще и изображение. </w:t>
            </w:r>
          </w:p>
          <w:p w14:paraId="760860E0" w14:textId="77777777" w:rsidR="009F5C08" w:rsidRPr="00803B0E" w:rsidRDefault="009F5C08" w:rsidP="009F5C08">
            <w:pPr>
              <w:rPr>
                <w:b/>
                <w:iCs/>
              </w:rPr>
            </w:pPr>
            <w:r w:rsidRPr="00803B0E">
              <w:rPr>
                <w:rFonts w:eastAsia="Times New Roman"/>
                <w:color w:val="000000"/>
              </w:rPr>
              <w:t xml:space="preserve">Продюсер в постсоветской </w:t>
            </w:r>
            <w:proofErr w:type="spellStart"/>
            <w:r w:rsidRPr="00803B0E">
              <w:rPr>
                <w:rFonts w:eastAsia="Times New Roman"/>
                <w:color w:val="000000"/>
              </w:rPr>
              <w:t>телеиндустрии</w:t>
            </w:r>
            <w:proofErr w:type="spellEnd"/>
            <w:r w:rsidRPr="00803B0E">
              <w:rPr>
                <w:rFonts w:eastAsia="Times New Roman"/>
                <w:color w:val="000000"/>
              </w:rPr>
              <w:t>. Репортерская работа - основа современного телевидения. Специализация корреспондентов.</w:t>
            </w:r>
          </w:p>
        </w:tc>
      </w:tr>
      <w:tr w:rsidR="00A16ED9" w:rsidRPr="00803B0E" w14:paraId="69768E4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E7D6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CE67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5</w:t>
            </w:r>
          </w:p>
          <w:p w14:paraId="383708EE" w14:textId="77777777" w:rsidR="00A16ED9" w:rsidRPr="00803B0E" w:rsidRDefault="00A16ED9" w:rsidP="00A16ED9">
            <w:pPr>
              <w:jc w:val="both"/>
            </w:pPr>
            <w:r w:rsidRPr="00803B0E">
              <w:t>Мастерство корреспондент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E5F30" w14:textId="77777777" w:rsidR="00A16ED9" w:rsidRPr="00803B0E" w:rsidRDefault="009F5C08" w:rsidP="00845E5A">
            <w:pPr>
              <w:rPr>
                <w:iCs/>
              </w:rPr>
            </w:pPr>
            <w:r w:rsidRPr="00803B0E">
              <w:rPr>
                <w:rFonts w:eastAsia="Times New Roman"/>
                <w:color w:val="000000"/>
              </w:rPr>
              <w:t>Первое: суметь оказаться в нужное время в нужном месте. Второе: с участием оператора быстро продумать возможную структуру и композицию сюжета</w:t>
            </w:r>
            <w:r w:rsidR="00845E5A" w:rsidRPr="00803B0E">
              <w:rPr>
                <w:rFonts w:eastAsia="Times New Roman"/>
                <w:color w:val="000000"/>
              </w:rPr>
              <w:t xml:space="preserve">, </w:t>
            </w:r>
            <w:r w:rsidRPr="00803B0E">
              <w:rPr>
                <w:rFonts w:eastAsia="Times New Roman"/>
                <w:color w:val="000000"/>
              </w:rPr>
              <w:t>записать нужные интервью, при необходимости - </w:t>
            </w:r>
            <w:proofErr w:type="spellStart"/>
            <w:r w:rsidRPr="00803B0E">
              <w:rPr>
                <w:rFonts w:eastAsia="Times New Roman"/>
                <w:color w:val="000000"/>
              </w:rPr>
              <w:t>stand</w:t>
            </w:r>
            <w:proofErr w:type="spellEnd"/>
            <w:r w:rsidRPr="00803B0E">
              <w:rPr>
                <w:rFonts w:eastAsia="Times New Roman"/>
                <w:color w:val="000000"/>
              </w:rPr>
              <w:t> </w:t>
            </w:r>
            <w:proofErr w:type="spellStart"/>
            <w:r w:rsidRPr="00803B0E">
              <w:rPr>
                <w:rFonts w:eastAsia="Times New Roman"/>
                <w:color w:val="000000"/>
              </w:rPr>
              <w:t>up</w:t>
            </w:r>
            <w:proofErr w:type="spellEnd"/>
            <w:r w:rsidRPr="00803B0E">
              <w:rPr>
                <w:rFonts w:eastAsia="Times New Roman"/>
                <w:color w:val="000000"/>
              </w:rPr>
              <w:t>. Третье: собрать необходимую информацию о событии, оценить степень необходимых подробностей и подготовить текст. Четвертое: организовать быстрое возвращение съемочной группы (в отдельных случаях - доставку подготовленных видеокассет и текста сюжета) в редакцию к такому времени, чтобы материал был подготовлен к эфиру в нужное время.</w:t>
            </w:r>
          </w:p>
        </w:tc>
      </w:tr>
      <w:tr w:rsidR="00A16ED9" w:rsidRPr="00803B0E" w14:paraId="4AE39D2E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D0B78" w14:textId="77777777" w:rsidR="00A16ED9" w:rsidRPr="00803B0E" w:rsidRDefault="00A16ED9" w:rsidP="008636BE">
            <w:r w:rsidRPr="00803B0E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AD9F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6</w:t>
            </w:r>
          </w:p>
          <w:p w14:paraId="1D2A7AFD" w14:textId="77777777" w:rsidR="00A16ED9" w:rsidRPr="00803B0E" w:rsidRDefault="00A16ED9" w:rsidP="00A16ED9">
            <w:r w:rsidRPr="00803B0E">
              <w:t>Комментатор и обозреватель. Диктор и ведущий новосте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D07AB" w14:textId="77777777" w:rsidR="00A16ED9" w:rsidRPr="00803B0E" w:rsidRDefault="00845E5A" w:rsidP="00845E5A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В роли комментатора выступает, как правило, журналист, имеющий достаточный опыт, владеющий историей вопроса, являющийся специалистом по данной тематике, имеющий, таким образом, моральное право выступать с оценками и прогнозами.</w:t>
            </w:r>
          </w:p>
          <w:p w14:paraId="4BDBD0BC" w14:textId="77777777" w:rsidR="00845E5A" w:rsidRPr="00803B0E" w:rsidRDefault="00845E5A" w:rsidP="00845E5A">
            <w:pPr>
              <w:rPr>
                <w:iCs/>
              </w:rPr>
            </w:pPr>
            <w:r w:rsidRPr="00803B0E">
              <w:rPr>
                <w:rFonts w:eastAsia="Times New Roman"/>
                <w:color w:val="000000"/>
              </w:rPr>
              <w:lastRenderedPageBreak/>
              <w:t>Диктор зачитывает в эфир с телесуфлера заранее подготовленный и выверенный текст, то же самое делает и ведущий. Теоретически диктор не имеет права на импровизацию, у ведущего такое право есть.</w:t>
            </w:r>
          </w:p>
        </w:tc>
      </w:tr>
      <w:tr w:rsidR="00A16ED9" w:rsidRPr="00803B0E" w14:paraId="4B887EE5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D93C" w14:textId="77777777" w:rsidR="00A16ED9" w:rsidRPr="00803B0E" w:rsidRDefault="00A16ED9" w:rsidP="008636BE">
            <w:r w:rsidRPr="00803B0E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9F5F" w14:textId="77777777" w:rsidR="00A16ED9" w:rsidRPr="00803B0E" w:rsidRDefault="00A16ED9" w:rsidP="00845E5A">
            <w:pPr>
              <w:rPr>
                <w:rFonts w:eastAsia="Times New Roman"/>
                <w:b/>
                <w:color w:val="000000"/>
              </w:rPr>
            </w:pPr>
            <w:r w:rsidRPr="00803B0E">
              <w:rPr>
                <w:rFonts w:eastAsia="Times New Roman"/>
                <w:b/>
                <w:color w:val="000000"/>
              </w:rPr>
              <w:t>Лекция 7</w:t>
            </w:r>
          </w:p>
          <w:p w14:paraId="7139F1C6" w14:textId="77777777" w:rsidR="00A16ED9" w:rsidRPr="00803B0E" w:rsidRDefault="00A16ED9" w:rsidP="00845E5A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Шоумен, модератор, интервьюер. Критерии оценки профессиональной деятельности на телевиден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D3935" w14:textId="77777777" w:rsidR="00A16ED9" w:rsidRPr="00803B0E" w:rsidRDefault="00845E5A" w:rsidP="00B32F11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В основе профессий лежит способность журналиста общаться с людьми. Это - общее. К объединяющему их качеству относится и воздержание от высказывания собственных мнений, оценок, что отличает названные журналистские специализации от амплуа комментатора или обозревателя</w:t>
            </w:r>
            <w:r w:rsidR="00B32F11" w:rsidRPr="00803B0E">
              <w:rPr>
                <w:rFonts w:eastAsia="Times New Roman"/>
                <w:color w:val="000000"/>
              </w:rPr>
              <w:t>. У</w:t>
            </w:r>
            <w:r w:rsidRPr="00803B0E">
              <w:rPr>
                <w:rFonts w:eastAsia="Times New Roman"/>
                <w:color w:val="000000"/>
              </w:rPr>
              <w:t xml:space="preserve">мение </w:t>
            </w:r>
            <w:r w:rsidR="00B32F11" w:rsidRPr="00803B0E">
              <w:rPr>
                <w:rFonts w:eastAsia="Times New Roman"/>
                <w:color w:val="000000"/>
              </w:rPr>
              <w:t xml:space="preserve">интервьюера </w:t>
            </w:r>
            <w:r w:rsidRPr="00803B0E">
              <w:rPr>
                <w:rFonts w:eastAsia="Times New Roman"/>
                <w:color w:val="000000"/>
              </w:rPr>
              <w:t>предварительно детально спланировать разговор с будущим собеседником и способность к мгновенному реагированию на неожиданные повороты беседы.</w:t>
            </w:r>
          </w:p>
        </w:tc>
      </w:tr>
      <w:tr w:rsidR="00A16ED9" w:rsidRPr="00803B0E" w14:paraId="2AB7FCC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EC76" w14:textId="77777777" w:rsidR="00A16ED9" w:rsidRPr="00803B0E" w:rsidRDefault="00A16ED9" w:rsidP="008636BE">
            <w:r w:rsidRPr="00803B0E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43978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8</w:t>
            </w:r>
          </w:p>
          <w:p w14:paraId="72ED78D2" w14:textId="77777777" w:rsidR="00A16ED9" w:rsidRPr="00803B0E" w:rsidRDefault="00A16ED9" w:rsidP="00A16ED9">
            <w:pPr>
              <w:jc w:val="both"/>
            </w:pPr>
            <w:r w:rsidRPr="00803B0E">
              <w:t>Телевизионные жанры. Интервью, дискуссия, пресс-конференц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1464" w14:textId="77777777" w:rsidR="00A16ED9" w:rsidRPr="00803B0E" w:rsidRDefault="00845E5A" w:rsidP="00845E5A">
            <w:r w:rsidRPr="00803B0E">
              <w:rPr>
                <w:rFonts w:eastAsia="Times New Roman"/>
                <w:color w:val="000000"/>
              </w:rPr>
              <w:t>Интервью-факт, интервью-мнение, проблемное интервью. Беседа, дискуссия, поиск истины. Импровизация журналиста. Пресс-конференция как публичное интервью. Брифинг.</w:t>
            </w:r>
          </w:p>
        </w:tc>
      </w:tr>
      <w:tr w:rsidR="00A16ED9" w:rsidRPr="00803B0E" w14:paraId="62EDB96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9E7FC" w14:textId="77777777" w:rsidR="00A16ED9" w:rsidRPr="00803B0E" w:rsidRDefault="00A16ED9" w:rsidP="008636BE">
            <w:r w:rsidRPr="00803B0E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B27F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9</w:t>
            </w:r>
          </w:p>
          <w:p w14:paraId="08CD8709" w14:textId="77777777" w:rsidR="00A16ED9" w:rsidRPr="00803B0E" w:rsidRDefault="00A16ED9" w:rsidP="00A16ED9">
            <w:pPr>
              <w:jc w:val="both"/>
            </w:pPr>
            <w:r w:rsidRPr="00803B0E">
              <w:t>Репортаж. Новостной репортаж. Комментарий и обозрен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1007" w14:textId="77777777" w:rsidR="00A16ED9" w:rsidRPr="00803B0E" w:rsidRDefault="00845E5A" w:rsidP="003141CC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 xml:space="preserve">Комментарий </w:t>
            </w:r>
            <w:r w:rsidR="003141CC" w:rsidRPr="00803B0E">
              <w:rPr>
                <w:rFonts w:eastAsia="Times New Roman"/>
                <w:color w:val="000000"/>
              </w:rPr>
              <w:t xml:space="preserve">- </w:t>
            </w:r>
            <w:r w:rsidRPr="00803B0E">
              <w:rPr>
                <w:rFonts w:eastAsia="Times New Roman"/>
                <w:color w:val="000000"/>
              </w:rPr>
              <w:t xml:space="preserve">выявление и разъяснение причинно-следственных связей внутри события или между событиями, прогнозирование. </w:t>
            </w:r>
            <w:r w:rsidR="003141CC" w:rsidRPr="00803B0E">
              <w:rPr>
                <w:rFonts w:eastAsia="Times New Roman"/>
                <w:color w:val="000000"/>
              </w:rPr>
              <w:t>О</w:t>
            </w:r>
            <w:r w:rsidRPr="00803B0E">
              <w:rPr>
                <w:rFonts w:eastAsia="Times New Roman"/>
                <w:color w:val="000000"/>
              </w:rPr>
              <w:t>бозрение строго </w:t>
            </w:r>
            <w:proofErr w:type="spellStart"/>
            <w:r w:rsidRPr="00803B0E">
              <w:rPr>
                <w:rFonts w:eastAsia="Times New Roman"/>
                <w:color w:val="000000"/>
              </w:rPr>
              <w:t>фактологично</w:t>
            </w:r>
            <w:proofErr w:type="spellEnd"/>
            <w:r w:rsidRPr="00803B0E">
              <w:rPr>
                <w:rFonts w:eastAsia="Times New Roman"/>
                <w:color w:val="000000"/>
              </w:rPr>
              <w:t>, причем, факты отобраны и сгруппированы в соответствии с определенной авторской концепцией.</w:t>
            </w:r>
            <w:r w:rsidR="003141CC" w:rsidRPr="00803B0E">
              <w:rPr>
                <w:rFonts w:eastAsia="Times New Roman"/>
                <w:color w:val="000000"/>
              </w:rPr>
              <w:t xml:space="preserve"> Репортаж –журналистский материал о событии. Картина места происшествия, </w:t>
            </w:r>
            <w:proofErr w:type="spellStart"/>
            <w:r w:rsidR="003141CC" w:rsidRPr="00803B0E">
              <w:rPr>
                <w:rFonts w:eastAsia="Times New Roman"/>
                <w:color w:val="000000"/>
              </w:rPr>
              <w:t>синхрон</w:t>
            </w:r>
            <w:proofErr w:type="spellEnd"/>
            <w:r w:rsidR="003141CC" w:rsidRPr="00803B0E">
              <w:rPr>
                <w:rFonts w:eastAsia="Times New Roman"/>
                <w:color w:val="000000"/>
              </w:rPr>
              <w:t> участника и (или) эксперта, </w:t>
            </w:r>
            <w:proofErr w:type="spellStart"/>
            <w:r w:rsidR="003141CC" w:rsidRPr="00803B0E">
              <w:rPr>
                <w:rFonts w:eastAsia="Times New Roman"/>
                <w:color w:val="000000"/>
              </w:rPr>
              <w:t>stand-up</w:t>
            </w:r>
            <w:proofErr w:type="spellEnd"/>
            <w:r w:rsidR="003141CC" w:rsidRPr="00803B0E">
              <w:rPr>
                <w:rFonts w:eastAsia="Times New Roman"/>
                <w:color w:val="000000"/>
              </w:rPr>
              <w:t> на фоне места происшествия с деталями, четко фиксирующими присутствие корреспондента на этом месте.</w:t>
            </w:r>
          </w:p>
        </w:tc>
      </w:tr>
      <w:tr w:rsidR="00A16ED9" w:rsidRPr="00803B0E" w14:paraId="0D617DF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9A19" w14:textId="77777777" w:rsidR="00A16ED9" w:rsidRPr="00803B0E" w:rsidRDefault="00A16ED9" w:rsidP="008636BE">
            <w:r w:rsidRPr="00803B0E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A57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0</w:t>
            </w:r>
          </w:p>
          <w:p w14:paraId="6A00E39F" w14:textId="77777777" w:rsidR="00A16ED9" w:rsidRPr="00803B0E" w:rsidRDefault="00A16ED9" w:rsidP="00A16ED9">
            <w:pPr>
              <w:jc w:val="both"/>
            </w:pPr>
            <w:r w:rsidRPr="00803B0E">
              <w:rPr>
                <w:lang w:val="en-US"/>
              </w:rPr>
              <w:t>Stand</w:t>
            </w:r>
            <w:r w:rsidRPr="00803B0E">
              <w:t>-</w:t>
            </w:r>
            <w:r w:rsidRPr="00803B0E">
              <w:rPr>
                <w:lang w:val="en-US"/>
              </w:rPr>
              <w:t>up</w:t>
            </w:r>
            <w:r w:rsidRPr="00803B0E">
              <w:t xml:space="preserve"> и </w:t>
            </w:r>
            <w:proofErr w:type="spellStart"/>
            <w:r w:rsidRPr="00803B0E">
              <w:t>синхрон</w:t>
            </w:r>
            <w:proofErr w:type="spellEnd"/>
            <w:r w:rsidRPr="00803B0E">
              <w:t xml:space="preserve"> в репортаж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94977" w14:textId="77777777" w:rsidR="00A16ED9" w:rsidRPr="00803B0E" w:rsidRDefault="003141CC" w:rsidP="003141CC">
            <w:pPr>
              <w:rPr>
                <w:rFonts w:eastAsia="Times New Roman"/>
                <w:color w:val="000000"/>
              </w:rPr>
            </w:pPr>
            <w:proofErr w:type="spellStart"/>
            <w:r w:rsidRPr="00803B0E">
              <w:rPr>
                <w:rFonts w:eastAsia="Times New Roman"/>
                <w:color w:val="000000"/>
              </w:rPr>
              <w:t>Stand-up</w:t>
            </w:r>
            <w:proofErr w:type="spellEnd"/>
            <w:r w:rsidRPr="00803B0E">
              <w:rPr>
                <w:rFonts w:eastAsia="Times New Roman"/>
                <w:color w:val="000000"/>
              </w:rPr>
              <w:t xml:space="preserve"> -корреспондент в кадре. Используется, прежде всего, для подтверждения того, что репортер работал на месте события. Уместные/неуместные ситуации для </w:t>
            </w:r>
            <w:r w:rsidRPr="00803B0E">
              <w:rPr>
                <w:rFonts w:eastAsia="Times New Roman"/>
                <w:color w:val="000000"/>
                <w:lang w:val="en-US"/>
              </w:rPr>
              <w:t>Stand</w:t>
            </w:r>
            <w:r w:rsidRPr="00803B0E">
              <w:rPr>
                <w:rFonts w:eastAsia="Times New Roman"/>
                <w:color w:val="000000"/>
              </w:rPr>
              <w:t>-</w:t>
            </w:r>
            <w:r w:rsidRPr="00803B0E">
              <w:rPr>
                <w:rFonts w:eastAsia="Times New Roman"/>
                <w:color w:val="000000"/>
                <w:lang w:val="en-US"/>
              </w:rPr>
              <w:t>up</w:t>
            </w:r>
            <w:r w:rsidRPr="00803B0E">
              <w:rPr>
                <w:rFonts w:eastAsia="Times New Roman"/>
                <w:color w:val="000000"/>
              </w:rPr>
              <w:t>а. Начальный, конечный и срединный стендап.</w:t>
            </w:r>
          </w:p>
          <w:p w14:paraId="2DF439FE" w14:textId="77777777" w:rsidR="003141CC" w:rsidRPr="00803B0E" w:rsidRDefault="003141CC" w:rsidP="003141CC">
            <w:proofErr w:type="spellStart"/>
            <w:r w:rsidRPr="00803B0E">
              <w:t>Синхрон</w:t>
            </w:r>
            <w:proofErr w:type="spellEnd"/>
            <w:r w:rsidRPr="00803B0E">
              <w:t xml:space="preserve"> в репортаже – интервью с участником или свидетелем происшествия.</w:t>
            </w:r>
          </w:p>
        </w:tc>
      </w:tr>
      <w:tr w:rsidR="00A16ED9" w:rsidRPr="00803B0E" w14:paraId="6202741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665E" w14:textId="77777777" w:rsidR="00A16ED9" w:rsidRPr="00803B0E" w:rsidRDefault="00A16ED9" w:rsidP="008636BE">
            <w:r w:rsidRPr="00803B0E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0FF8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1</w:t>
            </w:r>
          </w:p>
          <w:p w14:paraId="2C88859F" w14:textId="77777777" w:rsidR="00A16ED9" w:rsidRPr="00803B0E" w:rsidRDefault="00A16ED9" w:rsidP="00A16ED9">
            <w:pPr>
              <w:jc w:val="both"/>
            </w:pPr>
            <w:r w:rsidRPr="00803B0E">
              <w:t>Производственные профессии на телевидении. Основы работы оператор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AE727" w14:textId="77777777" w:rsidR="00A16ED9" w:rsidRPr="00803B0E" w:rsidRDefault="003141CC" w:rsidP="00DE1D52">
            <w:pPr>
              <w:jc w:val="both"/>
            </w:pPr>
            <w:r w:rsidRPr="00803B0E">
              <w:t xml:space="preserve">Продюсерская группа, режиссёрская, операторская, гримёры, художники, звуковой цех. Актёры и статисты, технический персонал, </w:t>
            </w:r>
            <w:proofErr w:type="spellStart"/>
            <w:r w:rsidRPr="00803B0E">
              <w:t>гаферы</w:t>
            </w:r>
            <w:proofErr w:type="spellEnd"/>
            <w:r w:rsidRPr="00803B0E">
              <w:t>. Понятие кадра в кино и на телевидении.</w:t>
            </w:r>
          </w:p>
        </w:tc>
      </w:tr>
      <w:tr w:rsidR="00A16ED9" w:rsidRPr="00803B0E" w14:paraId="056E291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AE03" w14:textId="77777777" w:rsidR="00A16ED9" w:rsidRPr="00803B0E" w:rsidRDefault="00A16ED9" w:rsidP="008636BE">
            <w:r w:rsidRPr="00803B0E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7525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2</w:t>
            </w:r>
          </w:p>
          <w:p w14:paraId="42C6CDEE" w14:textId="77777777" w:rsidR="00A16ED9" w:rsidRPr="00803B0E" w:rsidRDefault="00A16ED9" w:rsidP="00A16ED9">
            <w:pPr>
              <w:jc w:val="both"/>
            </w:pPr>
            <w:r w:rsidRPr="00803B0E">
              <w:t>Плановость, ракурс, фокусировка и глубина резк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F3DB" w14:textId="77777777" w:rsidR="003141CC" w:rsidRPr="00803B0E" w:rsidRDefault="003141CC" w:rsidP="003630A5">
            <w:pPr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Наиболее употребительное деление планов - на три вида: общий, средний и крупный. Более точное - на семь видов: дальний план, общий, 2-й средний план</w:t>
            </w:r>
            <w:r w:rsidR="003630A5" w:rsidRPr="00803B0E">
              <w:rPr>
                <w:rFonts w:eastAsia="Times New Roman"/>
                <w:color w:val="000000"/>
              </w:rPr>
              <w:t xml:space="preserve">, поясной план (человек по пояс), </w:t>
            </w:r>
            <w:r w:rsidRPr="00803B0E">
              <w:rPr>
                <w:rFonts w:eastAsia="Times New Roman"/>
                <w:color w:val="000000"/>
              </w:rPr>
              <w:t>1-й средний</w:t>
            </w:r>
            <w:r w:rsidR="003630A5" w:rsidRPr="00803B0E">
              <w:rPr>
                <w:rFonts w:eastAsia="Times New Roman"/>
                <w:color w:val="000000"/>
              </w:rPr>
              <w:t>, крупный план (голова человека</w:t>
            </w:r>
            <w:proofErr w:type="gramStart"/>
            <w:r w:rsidR="003630A5" w:rsidRPr="00803B0E">
              <w:rPr>
                <w:rFonts w:eastAsia="Times New Roman"/>
                <w:color w:val="000000"/>
              </w:rPr>
              <w:t xml:space="preserve">), </w:t>
            </w:r>
            <w:r w:rsidRPr="00803B0E">
              <w:rPr>
                <w:rFonts w:eastAsia="Times New Roman"/>
                <w:color w:val="000000"/>
              </w:rPr>
              <w:t> деталь</w:t>
            </w:r>
            <w:proofErr w:type="gramEnd"/>
            <w:r w:rsidRPr="00803B0E">
              <w:rPr>
                <w:rFonts w:eastAsia="Times New Roman"/>
                <w:color w:val="000000"/>
              </w:rPr>
              <w:t>.</w:t>
            </w:r>
            <w:r w:rsidR="003630A5" w:rsidRPr="00803B0E">
              <w:rPr>
                <w:rFonts w:eastAsia="Times New Roman"/>
                <w:color w:val="000000"/>
              </w:rPr>
              <w:t xml:space="preserve"> Правила фокусировки, понятие глубины резкости.</w:t>
            </w:r>
          </w:p>
          <w:p w14:paraId="545614F0" w14:textId="77777777" w:rsidR="00A16ED9" w:rsidRPr="00803B0E" w:rsidRDefault="00A16ED9" w:rsidP="00DE1D52">
            <w:pPr>
              <w:jc w:val="both"/>
            </w:pPr>
          </w:p>
        </w:tc>
      </w:tr>
      <w:tr w:rsidR="00A16ED9" w:rsidRPr="00803B0E" w14:paraId="02513F8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DC8E" w14:textId="77777777" w:rsidR="00A16ED9" w:rsidRPr="00803B0E" w:rsidRDefault="00A16ED9" w:rsidP="008636BE">
            <w:r w:rsidRPr="00803B0E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9151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3</w:t>
            </w:r>
          </w:p>
          <w:p w14:paraId="0E6A1328" w14:textId="77777777" w:rsidR="00A16ED9" w:rsidRPr="00803B0E" w:rsidRDefault="00A16ED9" w:rsidP="00A16ED9">
            <w:pPr>
              <w:jc w:val="both"/>
            </w:pPr>
            <w:r w:rsidRPr="00803B0E">
              <w:t>Правило «тройного деления» и правило «золотого сечения». Оптическая ось и «правило 180 градусов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DA12D" w14:textId="77777777" w:rsidR="003630A5" w:rsidRPr="00803B0E" w:rsidRDefault="003630A5" w:rsidP="003630A5">
            <w:pPr>
              <w:tabs>
                <w:tab w:val="left" w:pos="3804"/>
              </w:tabs>
              <w:rPr>
                <w:rFonts w:eastAsia="Times New Roman"/>
                <w:color w:val="000000"/>
              </w:rPr>
            </w:pPr>
            <w:r w:rsidRPr="00803B0E">
              <w:rPr>
                <w:rFonts w:eastAsia="Times New Roman"/>
                <w:color w:val="000000"/>
              </w:rPr>
              <w:t>Правило третей — это принцип построения композиции, основанный на упрощенном правиле </w:t>
            </w:r>
            <w:hyperlink r:id="rId15" w:tooltip="Золотое сечение" w:history="1">
              <w:r w:rsidRPr="00803B0E">
                <w:rPr>
                  <w:rFonts w:eastAsia="Times New Roman"/>
                  <w:color w:val="000000"/>
                </w:rPr>
                <w:t>золотого сечения</w:t>
              </w:r>
            </w:hyperlink>
            <w:r w:rsidRPr="00803B0E">
              <w:rPr>
                <w:rFonts w:eastAsia="Times New Roman"/>
                <w:color w:val="000000"/>
              </w:rPr>
              <w:t>. Золотое сечение - наилучшее, единственное в своём роде отношение частей и целого, при котором отношения частей между собой и каждой части к целому равны. Соотношение двух величин х и у, где х/у=(</w:t>
            </w:r>
            <w:proofErr w:type="spellStart"/>
            <w:r w:rsidRPr="00803B0E">
              <w:rPr>
                <w:rFonts w:eastAsia="Times New Roman"/>
                <w:color w:val="000000"/>
              </w:rPr>
              <w:t>х+у</w:t>
            </w:r>
            <w:proofErr w:type="spellEnd"/>
            <w:r w:rsidRPr="00803B0E">
              <w:rPr>
                <w:rFonts w:eastAsia="Times New Roman"/>
                <w:color w:val="000000"/>
              </w:rPr>
              <w:t>)/х или а/х=х/(а-х).</w:t>
            </w:r>
          </w:p>
          <w:p w14:paraId="06CD054E" w14:textId="77777777" w:rsidR="00A16ED9" w:rsidRPr="00803B0E" w:rsidRDefault="003630A5" w:rsidP="003630A5">
            <w:r w:rsidRPr="00803B0E">
              <w:t>Ракурс и оптическая ось.</w:t>
            </w:r>
          </w:p>
        </w:tc>
      </w:tr>
      <w:tr w:rsidR="00A16ED9" w:rsidRPr="00803B0E" w14:paraId="035E051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EEBF" w14:textId="77777777" w:rsidR="00A16ED9" w:rsidRPr="00803B0E" w:rsidRDefault="00A16ED9" w:rsidP="008636BE">
            <w:r w:rsidRPr="00803B0E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BA8E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4</w:t>
            </w:r>
          </w:p>
          <w:p w14:paraId="7216A7A7" w14:textId="77777777" w:rsidR="00A16ED9" w:rsidRPr="00803B0E" w:rsidRDefault="00A16ED9" w:rsidP="00A16ED9">
            <w:r w:rsidRPr="00803B0E">
              <w:t>Виды съёмок. Статичный кадр. Внутрикадровое движение. Искусственный и комбинированный динамичный план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AB491" w14:textId="77777777" w:rsidR="00A16ED9" w:rsidRPr="00803B0E" w:rsidRDefault="003630A5" w:rsidP="003630A5">
            <w:pPr>
              <w:rPr>
                <w:b/>
              </w:rPr>
            </w:pPr>
            <w:r w:rsidRPr="00803B0E">
              <w:rPr>
                <w:rFonts w:eastAsia="Times New Roman"/>
                <w:color w:val="000000"/>
              </w:rPr>
              <w:t xml:space="preserve">Статичный кадр. Наименее желателен к применению. В кадре нет движения. Этот вид съемки допустим только в особых случаях. Динамичный план - жестко стоящая камера, неизменное фокусное расстояние объектива, в кадре присутствует естественное движение. Наиболее </w:t>
            </w:r>
            <w:r w:rsidRPr="00803B0E">
              <w:rPr>
                <w:rFonts w:eastAsia="Times New Roman"/>
                <w:color w:val="000000"/>
              </w:rPr>
              <w:lastRenderedPageBreak/>
              <w:t>предпочтительный вид съемки в репортажных жанрах. Искусственный динамичный план – наезд/отъезд, панорамирование. Комбинированный динамичный план - комбинация реального и искусственного движения.</w:t>
            </w:r>
          </w:p>
        </w:tc>
      </w:tr>
      <w:tr w:rsidR="00A16ED9" w:rsidRPr="00803B0E" w14:paraId="6EAFDF7D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9BE6" w14:textId="77777777" w:rsidR="00A16ED9" w:rsidRPr="00803B0E" w:rsidRDefault="00A16ED9" w:rsidP="008636BE">
            <w:r w:rsidRPr="00803B0E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9E26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5</w:t>
            </w:r>
          </w:p>
          <w:p w14:paraId="000AD83F" w14:textId="77777777" w:rsidR="00A16ED9" w:rsidRPr="00803B0E" w:rsidRDefault="00A16ED9" w:rsidP="00A16ED9">
            <w:pPr>
              <w:jc w:val="both"/>
            </w:pPr>
            <w:r w:rsidRPr="00803B0E">
              <w:t>Запись звук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6A475" w14:textId="77777777" w:rsidR="00A16ED9" w:rsidRPr="00803B0E" w:rsidRDefault="00A23A5C" w:rsidP="00A23A5C">
            <w:r w:rsidRPr="00803B0E">
              <w:rPr>
                <w:rFonts w:eastAsia="Times New Roman"/>
                <w:color w:val="000000"/>
              </w:rPr>
              <w:t xml:space="preserve">Пробы и проверки звукозаписи. Проверка качества записи (и аудио, и видео) в любом случае является обязанностью оператора при первой же возможности по окончании съемок или отдельного этапа, эпизода съемок. Микрофоны, виды. Рекордер. </w:t>
            </w:r>
            <w:proofErr w:type="spellStart"/>
            <w:r w:rsidRPr="00803B0E">
              <w:rPr>
                <w:rFonts w:eastAsia="Times New Roman"/>
                <w:color w:val="000000"/>
              </w:rPr>
              <w:t>Интершум</w:t>
            </w:r>
            <w:proofErr w:type="spellEnd"/>
            <w:r w:rsidRPr="00803B0E">
              <w:rPr>
                <w:rFonts w:eastAsia="Times New Roman"/>
                <w:color w:val="000000"/>
              </w:rPr>
              <w:t>.</w:t>
            </w:r>
          </w:p>
        </w:tc>
      </w:tr>
      <w:tr w:rsidR="00A16ED9" w:rsidRPr="00803B0E" w14:paraId="3D11C543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B4B8" w14:textId="77777777" w:rsidR="00A16ED9" w:rsidRPr="00803B0E" w:rsidRDefault="00A16ED9" w:rsidP="008636BE">
            <w:r w:rsidRPr="00803B0E"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EFDA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6</w:t>
            </w:r>
          </w:p>
          <w:p w14:paraId="1AC06586" w14:textId="77777777" w:rsidR="00A16ED9" w:rsidRPr="00803B0E" w:rsidRDefault="00A16ED9" w:rsidP="00A16ED9">
            <w:pPr>
              <w:jc w:val="both"/>
            </w:pPr>
            <w:r w:rsidRPr="00803B0E">
              <w:t>Правила, регламентирующие работу оператора на телевиден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38BA9" w14:textId="77777777" w:rsidR="00A16ED9" w:rsidRPr="00803B0E" w:rsidRDefault="00A23A5C" w:rsidP="00DE1D52">
            <w:pPr>
              <w:jc w:val="both"/>
            </w:pPr>
            <w:r w:rsidRPr="00803B0E">
              <w:t>Техническое состояние устройств, информация, внешний вид, баланс белого, звук, резкость, работа со штативом и трансфокатором, панорама обозрения и динамика действия. Возможные ошибки и способы их решения.</w:t>
            </w:r>
          </w:p>
        </w:tc>
      </w:tr>
      <w:tr w:rsidR="00A16ED9" w:rsidRPr="00803B0E" w14:paraId="11AE2D32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6045" w14:textId="77777777" w:rsidR="00A16ED9" w:rsidRPr="00803B0E" w:rsidRDefault="00A16ED9" w:rsidP="008636BE">
            <w:r w:rsidRPr="00803B0E"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3B77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7</w:t>
            </w:r>
          </w:p>
          <w:p w14:paraId="69191C92" w14:textId="77777777" w:rsidR="00A16ED9" w:rsidRPr="00803B0E" w:rsidRDefault="00A16ED9" w:rsidP="00A16ED9">
            <w:pPr>
              <w:jc w:val="both"/>
            </w:pPr>
            <w:r w:rsidRPr="00803B0E">
              <w:t>ТЖК и ПТС. Комплектац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9ECCD" w14:textId="77777777" w:rsidR="00A16ED9" w:rsidRPr="00803B0E" w:rsidRDefault="00A23A5C" w:rsidP="00A23A5C">
            <w:r w:rsidRPr="00803B0E">
              <w:rPr>
                <w:rFonts w:eastAsia="Times New Roman"/>
                <w:color w:val="000000"/>
              </w:rPr>
              <w:t>Съемочный комплект состоит из видеокамеры в комплекте и штатива. Комплект видеокамеры в свою очередь включает в себя, кроме собственно видеокамеры, микрофон(ы), зарядное устройство с комплектом аккумуляторных батарей и ряд других устройств и приспособлений менее значимых в повседневной работе, используемых от случая к случаю.</w:t>
            </w:r>
          </w:p>
        </w:tc>
      </w:tr>
      <w:tr w:rsidR="00A16ED9" w:rsidRPr="00803B0E" w14:paraId="4713703D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9DE5" w14:textId="77777777" w:rsidR="00A16ED9" w:rsidRPr="00803B0E" w:rsidRDefault="00A16ED9" w:rsidP="008636BE">
            <w:r w:rsidRPr="00803B0E">
              <w:t>1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E460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8.</w:t>
            </w:r>
          </w:p>
          <w:p w14:paraId="75F0C989" w14:textId="77777777" w:rsidR="00A16ED9" w:rsidRPr="00803B0E" w:rsidRDefault="00A16ED9" w:rsidP="00A16ED9">
            <w:pPr>
              <w:jc w:val="both"/>
            </w:pPr>
            <w:r w:rsidRPr="00803B0E">
              <w:t>Основные этапы производства медиапродукта. Подходы к производству. Работа режиссёр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09511" w14:textId="77777777" w:rsidR="00A16ED9" w:rsidRPr="00803B0E" w:rsidRDefault="00A23A5C" w:rsidP="00364316">
            <w:r w:rsidRPr="00803B0E">
              <w:t xml:space="preserve">Разработка идеи и концепции, сбор материала, написание сценария, съёмки, монтаж, подготовка материала к эфиру. </w:t>
            </w:r>
            <w:proofErr w:type="spellStart"/>
            <w:r w:rsidRPr="00803B0E">
              <w:t>Препродакшн</w:t>
            </w:r>
            <w:proofErr w:type="spellEnd"/>
            <w:r w:rsidRPr="00803B0E">
              <w:t xml:space="preserve">, </w:t>
            </w:r>
            <w:proofErr w:type="spellStart"/>
            <w:r w:rsidRPr="00803B0E">
              <w:t>продакшн</w:t>
            </w:r>
            <w:proofErr w:type="spellEnd"/>
            <w:r w:rsidRPr="00803B0E">
              <w:t xml:space="preserve"> и постпродакшн.</w:t>
            </w:r>
            <w:r w:rsidR="001A18E8" w:rsidRPr="00803B0E">
              <w:t xml:space="preserve"> Методы съёмки – несинхронная, синхронная, под фонограмму. Внестудийная и студийная съёмка.</w:t>
            </w:r>
            <w:r w:rsidR="00A82E2A" w:rsidRPr="00803B0E">
              <w:t xml:space="preserve"> Монтаж – линейный и нелинейный.</w:t>
            </w:r>
          </w:p>
        </w:tc>
      </w:tr>
      <w:tr w:rsidR="00A16ED9" w:rsidRPr="00803B0E" w14:paraId="6B35C440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FC59D70" w14:textId="77777777" w:rsidR="00A16ED9" w:rsidRPr="00803B0E" w:rsidRDefault="00A16ED9" w:rsidP="00F60511">
            <w:pPr>
              <w:rPr>
                <w:b/>
              </w:rPr>
            </w:pPr>
          </w:p>
        </w:tc>
      </w:tr>
      <w:tr w:rsidR="00A16ED9" w:rsidRPr="00803B0E" w14:paraId="19512B6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C10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1864C9" w14:textId="77777777" w:rsidR="00A16ED9" w:rsidRPr="00803B0E" w:rsidRDefault="00A16ED9" w:rsidP="008636BE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Практическое занятие 1</w:t>
            </w:r>
          </w:p>
          <w:p w14:paraId="50DF7026" w14:textId="77777777" w:rsidR="002B2D25" w:rsidRDefault="002B2D25" w:rsidP="002B2D25">
            <w:pPr>
              <w:spacing w:after="160" w:line="259" w:lineRule="auto"/>
            </w:pPr>
            <w:r>
              <w:t>Введение в предмет. Разбор понятия «медиапродукт».</w:t>
            </w:r>
          </w:p>
          <w:p w14:paraId="26DE48AF" w14:textId="77777777" w:rsidR="00A16ED9" w:rsidRPr="00803B0E" w:rsidRDefault="00A16ED9" w:rsidP="00177C1B">
            <w:pPr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7241C" w14:textId="77777777" w:rsidR="00A16ED9" w:rsidRPr="002B2D25" w:rsidRDefault="002B2D25" w:rsidP="00746F7B">
            <w:pPr>
              <w:jc w:val="both"/>
              <w:rPr>
                <w:bCs/>
              </w:rPr>
            </w:pPr>
            <w:r w:rsidRPr="002B2D25">
              <w:rPr>
                <w:bCs/>
              </w:rPr>
              <w:t>Контент, создаваемый в рамках медиасреды, рассматривается как потенциальный продукт. Знакомство в общих чертах с условиями создания, подбором ЦА, выбором площадки, формами контента и т.д.</w:t>
            </w:r>
          </w:p>
        </w:tc>
      </w:tr>
      <w:tr w:rsidR="00A16ED9" w:rsidRPr="00803B0E" w14:paraId="28A2B005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D11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634C59D" w14:textId="77777777" w:rsidR="00A16ED9" w:rsidRPr="00803B0E" w:rsidRDefault="00A16ED9" w:rsidP="008636BE">
            <w:pPr>
              <w:rPr>
                <w:b/>
              </w:rPr>
            </w:pPr>
            <w:r w:rsidRPr="00803B0E">
              <w:rPr>
                <w:b/>
              </w:rPr>
              <w:t>Практическое занятие 2</w:t>
            </w:r>
          </w:p>
          <w:p w14:paraId="318DD27B" w14:textId="77777777" w:rsidR="002B2D25" w:rsidRDefault="002B2D25" w:rsidP="002B2D25">
            <w:r>
              <w:t>Основы создания медиапродукта.</w:t>
            </w:r>
          </w:p>
          <w:p w14:paraId="28D0863C" w14:textId="77777777" w:rsidR="00A16ED9" w:rsidRPr="00803B0E" w:rsidRDefault="00A16ED9" w:rsidP="008636BE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A858F" w14:textId="77777777" w:rsidR="00A16ED9" w:rsidRPr="00803B0E" w:rsidRDefault="002B2D25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создания видеоматериала, фотоматериала, аудио и аудиовизуального материала. Что нужно знать, что важно знать, почему съемка хорошего видео займет много времени; кратко рассматриваются принципы работы на площадке и случаи «быстрых» съемок.</w:t>
            </w:r>
          </w:p>
        </w:tc>
      </w:tr>
      <w:tr w:rsidR="00A16ED9" w:rsidRPr="00803B0E" w14:paraId="23EAC3D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66F8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245DF95" w14:textId="77777777" w:rsidR="00A16ED9" w:rsidRPr="00803B0E" w:rsidRDefault="00A16ED9" w:rsidP="008636BE">
            <w:pPr>
              <w:rPr>
                <w:b/>
              </w:rPr>
            </w:pPr>
            <w:r w:rsidRPr="00803B0E">
              <w:rPr>
                <w:b/>
              </w:rPr>
              <w:t>Практическое занятие 3</w:t>
            </w:r>
          </w:p>
          <w:p w14:paraId="0D9F2668" w14:textId="77777777" w:rsidR="002B2D25" w:rsidRDefault="002B2D25" w:rsidP="002B2D25">
            <w:pPr>
              <w:rPr>
                <w:bCs/>
              </w:rPr>
            </w:pPr>
            <w:proofErr w:type="spellStart"/>
            <w:r w:rsidRPr="00A0154F">
              <w:rPr>
                <w:bCs/>
              </w:rPr>
              <w:t>Препродакшн</w:t>
            </w:r>
            <w:proofErr w:type="spellEnd"/>
            <w:r w:rsidRPr="00A0154F">
              <w:rPr>
                <w:bCs/>
              </w:rPr>
              <w:t xml:space="preserve">. </w:t>
            </w:r>
            <w:r>
              <w:rPr>
                <w:bCs/>
              </w:rPr>
              <w:t>Разбор с</w:t>
            </w:r>
            <w:r w:rsidRPr="00A0154F">
              <w:rPr>
                <w:bCs/>
              </w:rPr>
              <w:t>труктур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и работ</w:t>
            </w:r>
            <w:r>
              <w:rPr>
                <w:bCs/>
              </w:rPr>
              <w:t>ы</w:t>
            </w:r>
            <w:r w:rsidRPr="00A0154F">
              <w:rPr>
                <w:bCs/>
              </w:rPr>
              <w:t xml:space="preserve"> до съемок.</w:t>
            </w:r>
          </w:p>
          <w:p w14:paraId="2D911E01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8C503" w14:textId="77777777" w:rsidR="00A16ED9" w:rsidRPr="00803B0E" w:rsidRDefault="002B2D25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к съемке состоит в основном из продумывания и фиксирования идеи и концепции, написания </w:t>
            </w:r>
            <w:r w:rsidR="009A5808">
              <w:rPr>
                <w:bCs/>
                <w:iCs/>
              </w:rPr>
              <w:t>сценария, создания</w:t>
            </w:r>
            <w:r>
              <w:rPr>
                <w:bCs/>
                <w:iCs/>
              </w:rPr>
              <w:t xml:space="preserve"> раскадровок, подбора команды, подбора и скаута локации, составления смет</w:t>
            </w:r>
            <w:r w:rsidR="00707B44">
              <w:rPr>
                <w:bCs/>
                <w:iCs/>
              </w:rPr>
              <w:t xml:space="preserve">. Разбираем ситуации из жизни и выясняем почему </w:t>
            </w:r>
            <w:proofErr w:type="spellStart"/>
            <w:r w:rsidR="00707B44">
              <w:rPr>
                <w:bCs/>
                <w:iCs/>
              </w:rPr>
              <w:t>препродакшн</w:t>
            </w:r>
            <w:proofErr w:type="spellEnd"/>
            <w:r w:rsidR="00707B44">
              <w:rPr>
                <w:bCs/>
                <w:iCs/>
              </w:rPr>
              <w:t xml:space="preserve"> – основа хорошей и успешной съемки.</w:t>
            </w:r>
          </w:p>
        </w:tc>
      </w:tr>
      <w:tr w:rsidR="00A16ED9" w:rsidRPr="00803B0E" w14:paraId="5B5449E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7224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1EF90CA" w14:textId="77777777" w:rsidR="00A16ED9" w:rsidRPr="00803B0E" w:rsidRDefault="00A16ED9" w:rsidP="008636BE">
            <w:pPr>
              <w:rPr>
                <w:b/>
              </w:rPr>
            </w:pPr>
            <w:r w:rsidRPr="00803B0E">
              <w:rPr>
                <w:b/>
              </w:rPr>
              <w:t>Практическое занятие 4</w:t>
            </w:r>
          </w:p>
          <w:p w14:paraId="1E927AB1" w14:textId="77777777" w:rsidR="00707B44" w:rsidRDefault="00707B44" w:rsidP="00707B44">
            <w:pPr>
              <w:rPr>
                <w:bCs/>
              </w:rPr>
            </w:pPr>
            <w:r w:rsidRPr="00A0154F">
              <w:rPr>
                <w:bCs/>
              </w:rPr>
              <w:t>Продакшн. Разбор структуры и работы на площадке.</w:t>
            </w:r>
          </w:p>
          <w:p w14:paraId="747989FA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F2611" w14:textId="77777777" w:rsidR="00A16ED9" w:rsidRPr="00803B0E" w:rsidRDefault="00707B44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чем заключаетс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родакш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 том или ином случае; как строится работа на площадке, кто главный, кто у кого в подчинении; разбор работы основных цехов; объяснение значимости квалифицированного специалиста.</w:t>
            </w:r>
          </w:p>
        </w:tc>
      </w:tr>
      <w:tr w:rsidR="00A16ED9" w:rsidRPr="00803B0E" w14:paraId="6374CCA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A970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0A7FFF5" w14:textId="77777777" w:rsidR="00A16ED9" w:rsidRPr="00803B0E" w:rsidRDefault="00A16ED9" w:rsidP="00F234AC">
            <w:r w:rsidRPr="00803B0E">
              <w:rPr>
                <w:b/>
              </w:rPr>
              <w:t>Практическое занятие 5</w:t>
            </w:r>
          </w:p>
          <w:p w14:paraId="281344C7" w14:textId="77777777" w:rsidR="00707B44" w:rsidRDefault="00707B44" w:rsidP="00707B44">
            <w:pPr>
              <w:rPr>
                <w:bCs/>
              </w:rPr>
            </w:pPr>
            <w:r w:rsidRPr="00A0154F">
              <w:rPr>
                <w:bCs/>
              </w:rPr>
              <w:t>Постпродакшн. Разбор структуры и работы с исходным материалом.</w:t>
            </w:r>
          </w:p>
          <w:p w14:paraId="064259EB" w14:textId="77777777" w:rsidR="00A16ED9" w:rsidRPr="00803B0E" w:rsidRDefault="00A16ED9" w:rsidP="009916AB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8034C2" w14:textId="77777777" w:rsidR="00A16ED9" w:rsidRPr="00803B0E" w:rsidRDefault="00707B44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уда уходит материал после записи и съемок. Поверхностное знакомство с монтажом, цветокоррекцией, сливом материала, док-станциями.</w:t>
            </w:r>
          </w:p>
        </w:tc>
      </w:tr>
      <w:tr w:rsidR="00A16ED9" w:rsidRPr="00803B0E" w14:paraId="0299689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AB70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04CA4D5" w14:textId="77777777" w:rsidR="00A16ED9" w:rsidRPr="00803B0E" w:rsidRDefault="00A16ED9" w:rsidP="00482179">
            <w:pPr>
              <w:rPr>
                <w:b/>
              </w:rPr>
            </w:pPr>
            <w:r w:rsidRPr="00803B0E">
              <w:rPr>
                <w:b/>
              </w:rPr>
              <w:t>Практическое занятие 6</w:t>
            </w:r>
          </w:p>
          <w:p w14:paraId="675C3B3F" w14:textId="77777777" w:rsidR="00707B44" w:rsidRDefault="00707B44" w:rsidP="00707B44">
            <w:pPr>
              <w:rPr>
                <w:bCs/>
              </w:rPr>
            </w:pPr>
            <w:r w:rsidRPr="00A0154F">
              <w:rPr>
                <w:bCs/>
              </w:rPr>
              <w:t>Камеры. Основные свойства и функции.</w:t>
            </w:r>
          </w:p>
          <w:p w14:paraId="5859BEBF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7D95" w14:textId="77777777" w:rsidR="00A16ED9" w:rsidRPr="00707B44" w:rsidRDefault="00707B44" w:rsidP="00746F7B">
            <w:pPr>
              <w:jc w:val="both"/>
              <w:rPr>
                <w:iCs/>
              </w:rPr>
            </w:pPr>
            <w:r w:rsidRPr="00707B44">
              <w:rPr>
                <w:iCs/>
              </w:rPr>
              <w:t>Фото</w:t>
            </w:r>
            <w:r>
              <w:rPr>
                <w:iCs/>
              </w:rPr>
              <w:t xml:space="preserve">/видео/кинокамеры. Разговор про отличия камер за 100.000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 xml:space="preserve"> и 1.000.000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="00824AC3">
              <w:rPr>
                <w:iCs/>
              </w:rPr>
              <w:t>;</w:t>
            </w:r>
            <w:r>
              <w:rPr>
                <w:iCs/>
              </w:rPr>
              <w:t xml:space="preserve"> объяснение эргономики </w:t>
            </w:r>
            <w:r>
              <w:rPr>
                <w:iCs/>
                <w:lang w:val="en-US"/>
              </w:rPr>
              <w:t>Canon</w:t>
            </w:r>
            <w:r w:rsidR="007773B6">
              <w:rPr>
                <w:iCs/>
              </w:rPr>
              <w:t xml:space="preserve"> </w:t>
            </w:r>
            <w:r>
              <w:rPr>
                <w:iCs/>
              </w:rPr>
              <w:t xml:space="preserve">или </w:t>
            </w:r>
            <w:r>
              <w:rPr>
                <w:iCs/>
                <w:lang w:val="en-US"/>
              </w:rPr>
              <w:t>Sony</w:t>
            </w:r>
            <w:r w:rsidR="00824AC3">
              <w:rPr>
                <w:iCs/>
              </w:rPr>
              <w:t>;</w:t>
            </w:r>
            <w:r>
              <w:rPr>
                <w:iCs/>
              </w:rPr>
              <w:t xml:space="preserve"> различия базы </w:t>
            </w:r>
            <w:proofErr w:type="spellStart"/>
            <w:r w:rsidR="00824AC3">
              <w:rPr>
                <w:iCs/>
              </w:rPr>
              <w:t>камкодера</w:t>
            </w:r>
            <w:proofErr w:type="spellEnd"/>
            <w:r w:rsidR="00824AC3">
              <w:rPr>
                <w:iCs/>
              </w:rPr>
              <w:t xml:space="preserve"> и репортажной камеры; преимущества сменной оптики и плюсы заводского трансфокатора.</w:t>
            </w:r>
          </w:p>
        </w:tc>
      </w:tr>
      <w:tr w:rsidR="00A16ED9" w:rsidRPr="00803B0E" w14:paraId="0C61A88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29D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BA72347" w14:textId="77777777" w:rsidR="00A16ED9" w:rsidRDefault="00A16ED9" w:rsidP="00482179">
            <w:pPr>
              <w:rPr>
                <w:b/>
              </w:rPr>
            </w:pPr>
            <w:r w:rsidRPr="00803B0E">
              <w:rPr>
                <w:b/>
              </w:rPr>
              <w:t>Практическое занятие 7</w:t>
            </w:r>
          </w:p>
          <w:p w14:paraId="760117EE" w14:textId="77777777" w:rsidR="00824AC3" w:rsidRDefault="00824AC3" w:rsidP="00824AC3">
            <w:r>
              <w:lastRenderedPageBreak/>
              <w:t>Оптика. Основные характеристики и отличия объективов.</w:t>
            </w:r>
          </w:p>
          <w:p w14:paraId="23000E0F" w14:textId="77777777" w:rsidR="00824AC3" w:rsidRPr="00803B0E" w:rsidRDefault="00824AC3" w:rsidP="00482179">
            <w:pPr>
              <w:rPr>
                <w:b/>
              </w:rPr>
            </w:pPr>
          </w:p>
          <w:p w14:paraId="54280E05" w14:textId="77777777" w:rsidR="00A16ED9" w:rsidRPr="00803B0E" w:rsidRDefault="00A16ED9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EB4FA" w14:textId="77777777" w:rsidR="00A16ED9" w:rsidRPr="00803B0E" w:rsidRDefault="00824AC3" w:rsidP="00080DEC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Байонет, фокусное расстояние, структура линз, светосила,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ес, цена, производитель, наличие контактной группы, количество регулируемых настроек, автоматическое или мануальное управление, резьба, область применения.</w:t>
            </w:r>
          </w:p>
        </w:tc>
      </w:tr>
      <w:tr w:rsidR="00A16ED9" w:rsidRPr="00803B0E" w14:paraId="455F3782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DE05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F742846" w14:textId="77777777" w:rsidR="00A16ED9" w:rsidRPr="00803B0E" w:rsidRDefault="00A16ED9" w:rsidP="00080DEC">
            <w:pPr>
              <w:rPr>
                <w:b/>
              </w:rPr>
            </w:pPr>
            <w:r w:rsidRPr="00803B0E">
              <w:rPr>
                <w:b/>
              </w:rPr>
              <w:t>Практическое занятие 8</w:t>
            </w:r>
          </w:p>
          <w:p w14:paraId="263A0A0E" w14:textId="77777777" w:rsidR="00824AC3" w:rsidRPr="00A0154F" w:rsidRDefault="00824AC3" w:rsidP="00824AC3">
            <w:pPr>
              <w:rPr>
                <w:bCs/>
              </w:rPr>
            </w:pPr>
            <w:r w:rsidRPr="00A0154F">
              <w:rPr>
                <w:bCs/>
              </w:rPr>
              <w:t>Матрицы камер.</w:t>
            </w:r>
          </w:p>
          <w:p w14:paraId="1BA0820C" w14:textId="77777777" w:rsidR="00A16ED9" w:rsidRPr="00803B0E" w:rsidRDefault="00A16ED9" w:rsidP="00080DE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9BA5B" w14:textId="77777777" w:rsidR="00A16ED9" w:rsidRPr="00824AC3" w:rsidRDefault="00824AC3" w:rsidP="00746F7B">
            <w:pPr>
              <w:jc w:val="both"/>
              <w:rPr>
                <w:iCs/>
              </w:rPr>
            </w:pPr>
            <w:r w:rsidRPr="00824AC3">
              <w:rPr>
                <w:iCs/>
              </w:rPr>
              <w:t>Где у камеры матрица, почему в нее нельзя тыкать пальцем или продувать ртом</w:t>
            </w:r>
            <w:r>
              <w:rPr>
                <w:iCs/>
              </w:rPr>
              <w:t xml:space="preserve">; размеры матриц, отличия </w:t>
            </w:r>
            <w:proofErr w:type="spellStart"/>
            <w:r>
              <w:rPr>
                <w:iCs/>
              </w:rPr>
              <w:t>кропа</w:t>
            </w:r>
            <w:proofErr w:type="spellEnd"/>
            <w:r>
              <w:rPr>
                <w:iCs/>
              </w:rPr>
              <w:t xml:space="preserve"> от </w:t>
            </w:r>
            <w:proofErr w:type="spellStart"/>
            <w:r>
              <w:rPr>
                <w:iCs/>
              </w:rPr>
              <w:t>фулфрейма</w:t>
            </w:r>
            <w:proofErr w:type="spellEnd"/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MFT</w:t>
            </w:r>
            <w:r>
              <w:rPr>
                <w:iCs/>
              </w:rPr>
              <w:t xml:space="preserve">от </w:t>
            </w:r>
            <w:r>
              <w:rPr>
                <w:iCs/>
                <w:lang w:val="en-US"/>
              </w:rPr>
              <w:t>Super</w:t>
            </w:r>
            <w:r w:rsidRPr="00824AC3">
              <w:rPr>
                <w:iCs/>
              </w:rPr>
              <w:t>35</w:t>
            </w:r>
            <w:r>
              <w:rPr>
                <w:iCs/>
              </w:rPr>
              <w:t xml:space="preserve">; влияние матрицы на картинку и совместимость с оптикой. </w:t>
            </w:r>
          </w:p>
        </w:tc>
      </w:tr>
      <w:tr w:rsidR="00A16ED9" w:rsidRPr="00803B0E" w14:paraId="120F332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5934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0281E13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9</w:t>
            </w:r>
          </w:p>
          <w:p w14:paraId="6E166DE1" w14:textId="77777777" w:rsidR="00824AC3" w:rsidRPr="003561C6" w:rsidRDefault="00824AC3" w:rsidP="00824AC3">
            <w:r>
              <w:rPr>
                <w:lang w:val="en-US"/>
              </w:rPr>
              <w:t>ISO</w:t>
            </w:r>
            <w:r>
              <w:t>, диафрагма и выдержка. Работа с экспозицией</w:t>
            </w:r>
            <w:r w:rsidR="003561C6">
              <w:t xml:space="preserve"> и </w:t>
            </w:r>
            <w:r w:rsidR="003561C6">
              <w:rPr>
                <w:lang w:val="en-US"/>
              </w:rPr>
              <w:t>ISO</w:t>
            </w:r>
            <w:r w:rsidR="003561C6">
              <w:t>.</w:t>
            </w:r>
          </w:p>
          <w:p w14:paraId="6D824CAB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426BF" w14:textId="77777777" w:rsidR="00A16ED9" w:rsidRPr="00824AC3" w:rsidRDefault="00824AC3" w:rsidP="00E37E6C">
            <w:pPr>
              <w:rPr>
                <w:iCs/>
              </w:rPr>
            </w:pPr>
            <w:r w:rsidRPr="00824AC3">
              <w:rPr>
                <w:iCs/>
              </w:rPr>
              <w:t xml:space="preserve">Основные способы регулировки экспозиции на камере. Взаимосвязь каждого из элементов с изображением на экране. </w:t>
            </w:r>
            <w:r>
              <w:rPr>
                <w:iCs/>
              </w:rPr>
              <w:t>Стопы экспозиции.</w:t>
            </w:r>
            <w:r w:rsidR="003561C6">
              <w:rPr>
                <w:iCs/>
              </w:rPr>
              <w:t xml:space="preserve"> Возникновения шума на изображении, перегрев матрицы, нативное</w:t>
            </w:r>
            <w:r w:rsidR="009D0DC3">
              <w:rPr>
                <w:iCs/>
              </w:rPr>
              <w:t xml:space="preserve"> </w:t>
            </w:r>
            <w:r w:rsidR="003561C6">
              <w:rPr>
                <w:iCs/>
                <w:lang w:val="en-US"/>
              </w:rPr>
              <w:t>iso</w:t>
            </w:r>
            <w:r w:rsidR="003561C6">
              <w:rPr>
                <w:iCs/>
              </w:rPr>
              <w:t xml:space="preserve"> камеры.</w:t>
            </w:r>
          </w:p>
        </w:tc>
      </w:tr>
      <w:tr w:rsidR="00A16ED9" w:rsidRPr="00803B0E" w14:paraId="3BE543B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F066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FF870B8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0</w:t>
            </w:r>
          </w:p>
          <w:p w14:paraId="1908F978" w14:textId="77777777" w:rsidR="00824AC3" w:rsidRDefault="00824AC3" w:rsidP="00824AC3">
            <w:r>
              <w:t>Съемка на длинной и короткой выдержке.</w:t>
            </w:r>
          </w:p>
          <w:p w14:paraId="08573408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3DCAB" w14:textId="77777777" w:rsidR="00A16ED9" w:rsidRPr="00824AC3" w:rsidRDefault="00824AC3" w:rsidP="00746F7B">
            <w:pPr>
              <w:jc w:val="both"/>
              <w:rPr>
                <w:iCs/>
              </w:rPr>
            </w:pPr>
            <w:r w:rsidRPr="00824AC3">
              <w:rPr>
                <w:iCs/>
              </w:rPr>
              <w:t>Зачем и для чего нужно корректировать выдержку на камере во время съемки фото и видео. Упражнения на понимание работы затвора камеры</w:t>
            </w:r>
            <w:r>
              <w:rPr>
                <w:iCs/>
              </w:rPr>
              <w:t xml:space="preserve"> на примере </w:t>
            </w:r>
            <w:r>
              <w:rPr>
                <w:iCs/>
                <w:lang w:val="en-US"/>
              </w:rPr>
              <w:t>Canon</w:t>
            </w:r>
            <w:r w:rsidRPr="00824AC3">
              <w:rPr>
                <w:iCs/>
              </w:rPr>
              <w:t xml:space="preserve"> 5</w:t>
            </w:r>
            <w:r>
              <w:rPr>
                <w:iCs/>
                <w:lang w:val="en-US"/>
              </w:rPr>
              <w:t>dMark</w:t>
            </w:r>
            <w:r w:rsidRPr="00824AC3">
              <w:rPr>
                <w:iCs/>
              </w:rPr>
              <w:t xml:space="preserve"> 3 </w:t>
            </w:r>
            <w:r>
              <w:rPr>
                <w:iCs/>
              </w:rPr>
              <w:t xml:space="preserve">и </w:t>
            </w:r>
            <w:r>
              <w:rPr>
                <w:iCs/>
                <w:lang w:val="en-US"/>
              </w:rPr>
              <w:t>Canon</w:t>
            </w:r>
            <w:r w:rsidRPr="00824AC3">
              <w:rPr>
                <w:iCs/>
              </w:rPr>
              <w:t xml:space="preserve"> 700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.</w:t>
            </w:r>
          </w:p>
        </w:tc>
      </w:tr>
      <w:tr w:rsidR="00A16ED9" w:rsidRPr="00803B0E" w14:paraId="30D4D6A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3BB24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E0F30FD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1</w:t>
            </w:r>
          </w:p>
          <w:p w14:paraId="67D73CBD" w14:textId="77777777" w:rsidR="00824AC3" w:rsidRDefault="00824AC3" w:rsidP="00824AC3">
            <w:r>
              <w:t>Работа с диафрагмой.  Глубина резкости и контроль фокуса.</w:t>
            </w:r>
          </w:p>
          <w:p w14:paraId="47420EE7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9181" w14:textId="77777777" w:rsidR="00A16ED9" w:rsidRPr="00803B0E" w:rsidRDefault="00824AC3" w:rsidP="00824AC3">
            <w:pPr>
              <w:rPr>
                <w:b/>
                <w:bCs/>
                <w:iCs/>
              </w:rPr>
            </w:pPr>
            <w:r>
              <w:t xml:space="preserve">Как диафрагма влияет на размытие в кадре. Что такое глубина резкости и как правильно </w:t>
            </w:r>
            <w:r w:rsidR="003561C6">
              <w:t>с ней работать. Почему на открытой диафрагме сложнее поймать фокус, чем на закрытой. Практические упражнения на понимание темы занятия.</w:t>
            </w:r>
          </w:p>
        </w:tc>
      </w:tr>
      <w:tr w:rsidR="00A16ED9" w:rsidRPr="00803B0E" w14:paraId="47CD12E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C2B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6073A87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2</w:t>
            </w:r>
          </w:p>
          <w:p w14:paraId="3E5D28AE" w14:textId="77777777" w:rsidR="003561C6" w:rsidRDefault="003561C6" w:rsidP="003561C6">
            <w:r>
              <w:t>Штативы и штативные головы.</w:t>
            </w:r>
          </w:p>
          <w:p w14:paraId="16EE7AAC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4DBB2" w14:textId="77777777" w:rsidR="00A16ED9" w:rsidRPr="003561C6" w:rsidRDefault="003561C6" w:rsidP="00513F78">
            <w:pPr>
              <w:rPr>
                <w:iCs/>
              </w:rPr>
            </w:pPr>
            <w:r w:rsidRPr="003561C6">
              <w:rPr>
                <w:iCs/>
              </w:rPr>
              <w:t xml:space="preserve">Для чего нужны штативы, принцип их работы и отличия по функционалу. Работа непосредственно с фотоштативом и </w:t>
            </w:r>
            <w:proofErr w:type="spellStart"/>
            <w:r w:rsidRPr="003561C6">
              <w:rPr>
                <w:iCs/>
              </w:rPr>
              <w:t>видеоштативом</w:t>
            </w:r>
            <w:proofErr w:type="spellEnd"/>
            <w:r w:rsidRPr="003561C6">
              <w:rPr>
                <w:iCs/>
              </w:rPr>
              <w:t>. Учебная съемка в рамках занятия и алгоритм правильной сборки/разборки штатива.</w:t>
            </w:r>
          </w:p>
        </w:tc>
      </w:tr>
      <w:tr w:rsidR="00A16ED9" w:rsidRPr="00803B0E" w14:paraId="7481AC6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A2C10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B5931FD" w14:textId="77777777" w:rsidR="00A16ED9" w:rsidRPr="00803B0E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3</w:t>
            </w:r>
          </w:p>
          <w:p w14:paraId="47DF7806" w14:textId="77777777" w:rsidR="003561C6" w:rsidRDefault="003561C6" w:rsidP="003561C6">
            <w:r>
              <w:t>Свет. Принцип работы со светом.</w:t>
            </w:r>
          </w:p>
          <w:p w14:paraId="630C5219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673B4" w14:textId="77777777" w:rsidR="00A16ED9" w:rsidRPr="003561C6" w:rsidRDefault="003561C6" w:rsidP="00746F7B">
            <w:pPr>
              <w:jc w:val="both"/>
              <w:rPr>
                <w:iCs/>
              </w:rPr>
            </w:pPr>
            <w:r w:rsidRPr="003561C6">
              <w:rPr>
                <w:iCs/>
              </w:rPr>
              <w:t>Для чего нужен свет в кадре; каким бывает свет; цветовая температура</w:t>
            </w:r>
            <w:r>
              <w:rPr>
                <w:iCs/>
              </w:rPr>
              <w:t xml:space="preserve"> в кельвинах,</w:t>
            </w:r>
            <w:r w:rsidRPr="003561C6">
              <w:rPr>
                <w:iCs/>
              </w:rPr>
              <w:t xml:space="preserve"> основные характеристики и понятия</w:t>
            </w:r>
            <w:r>
              <w:rPr>
                <w:iCs/>
              </w:rPr>
              <w:t xml:space="preserve">: жесткость, направленность, </w:t>
            </w:r>
            <w:r w:rsidR="009A5808">
              <w:rPr>
                <w:iCs/>
              </w:rPr>
              <w:t>цвет</w:t>
            </w:r>
            <w:r>
              <w:rPr>
                <w:iCs/>
              </w:rPr>
              <w:t xml:space="preserve">. </w:t>
            </w:r>
          </w:p>
        </w:tc>
      </w:tr>
      <w:tr w:rsidR="00A16ED9" w:rsidRPr="00803B0E" w14:paraId="7FF1708A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11BA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44FB7B4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4</w:t>
            </w:r>
          </w:p>
          <w:p w14:paraId="614757E5" w14:textId="77777777" w:rsidR="003561C6" w:rsidRDefault="003561C6" w:rsidP="003561C6">
            <w:r>
              <w:t>Источники света и типы ламп.</w:t>
            </w:r>
          </w:p>
          <w:p w14:paraId="0903CE6D" w14:textId="77777777" w:rsidR="003561C6" w:rsidRPr="00803B0E" w:rsidRDefault="003561C6" w:rsidP="006A274C">
            <w:pPr>
              <w:rPr>
                <w:b/>
              </w:rPr>
            </w:pPr>
          </w:p>
          <w:p w14:paraId="7212E417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544E8" w14:textId="77777777" w:rsidR="00A16ED9" w:rsidRPr="003561C6" w:rsidRDefault="003561C6" w:rsidP="009D0DC3">
            <w:pPr>
              <w:jc w:val="both"/>
              <w:rPr>
                <w:iCs/>
              </w:rPr>
            </w:pPr>
            <w:r w:rsidRPr="003561C6">
              <w:rPr>
                <w:iCs/>
              </w:rPr>
              <w:t xml:space="preserve">Постоянный и импульсный свет. Отличия и области применения. Галогеновые лампы, </w:t>
            </w:r>
            <w:proofErr w:type="spellStart"/>
            <w:r w:rsidRPr="003561C6">
              <w:rPr>
                <w:iCs/>
              </w:rPr>
              <w:t>металлогалогеновые</w:t>
            </w:r>
            <w:proofErr w:type="spellEnd"/>
            <w:r w:rsidRPr="003561C6">
              <w:rPr>
                <w:iCs/>
              </w:rPr>
              <w:t xml:space="preserve">, диодные, флуоресцентные. Техника безопасности при работе с каждым типом ламп. </w:t>
            </w:r>
          </w:p>
        </w:tc>
      </w:tr>
      <w:tr w:rsidR="00A16ED9" w:rsidRPr="00803B0E" w14:paraId="6913710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74C6D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7BBD9D3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5</w:t>
            </w:r>
          </w:p>
          <w:p w14:paraId="3CA0409B" w14:textId="77777777" w:rsidR="003561C6" w:rsidRDefault="003561C6" w:rsidP="003561C6">
            <w:r>
              <w:t>Флаги, отражатели, фильтры</w:t>
            </w:r>
          </w:p>
          <w:p w14:paraId="6ADB42B0" w14:textId="77777777" w:rsidR="003561C6" w:rsidRPr="00803B0E" w:rsidRDefault="003561C6" w:rsidP="006A274C"/>
          <w:p w14:paraId="789A459B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D4C42" w14:textId="77777777" w:rsidR="00A16ED9" w:rsidRPr="003561C6" w:rsidRDefault="003561C6" w:rsidP="00746F7B">
            <w:pPr>
              <w:jc w:val="both"/>
              <w:rPr>
                <w:iCs/>
              </w:rPr>
            </w:pPr>
            <w:r w:rsidRPr="003561C6">
              <w:rPr>
                <w:iCs/>
              </w:rPr>
              <w:t>Белая поверхность для мягкого отражения; серебро/золото для жесткого отражения и бликов; черная для поглощения света. Как и для чего используется тот или иной инструмент на съемках</w:t>
            </w:r>
            <w:r w:rsidR="009A5808">
              <w:rPr>
                <w:iCs/>
              </w:rPr>
              <w:t>;</w:t>
            </w:r>
            <w:r w:rsidRPr="003561C6">
              <w:rPr>
                <w:iCs/>
              </w:rPr>
              <w:t xml:space="preserve"> правила работы</w:t>
            </w:r>
            <w:r w:rsidR="009A5808">
              <w:rPr>
                <w:iCs/>
              </w:rPr>
              <w:t>;</w:t>
            </w:r>
            <w:r w:rsidRPr="003561C6">
              <w:rPr>
                <w:iCs/>
              </w:rPr>
              <w:t xml:space="preserve"> терминология: </w:t>
            </w:r>
            <w:proofErr w:type="spellStart"/>
            <w:r w:rsidRPr="003561C6">
              <w:rPr>
                <w:iCs/>
              </w:rPr>
              <w:t>сильвер</w:t>
            </w:r>
            <w:proofErr w:type="spellEnd"/>
            <w:r w:rsidRPr="003561C6">
              <w:rPr>
                <w:iCs/>
              </w:rPr>
              <w:t xml:space="preserve">, </w:t>
            </w:r>
            <w:proofErr w:type="spellStart"/>
            <w:r w:rsidRPr="003561C6">
              <w:rPr>
                <w:iCs/>
              </w:rPr>
              <w:t>вайт</w:t>
            </w:r>
            <w:proofErr w:type="spellEnd"/>
            <w:r w:rsidRPr="003561C6">
              <w:rPr>
                <w:iCs/>
              </w:rPr>
              <w:t xml:space="preserve">, флоппи, </w:t>
            </w:r>
            <w:proofErr w:type="spellStart"/>
            <w:r w:rsidRPr="003561C6">
              <w:rPr>
                <w:iCs/>
              </w:rPr>
              <w:t>грид</w:t>
            </w:r>
            <w:proofErr w:type="spellEnd"/>
            <w:r w:rsidRPr="003561C6">
              <w:rPr>
                <w:iCs/>
              </w:rPr>
              <w:t>, шелк</w:t>
            </w:r>
            <w:r>
              <w:rPr>
                <w:iCs/>
              </w:rPr>
              <w:t>, пена</w:t>
            </w:r>
            <w:r w:rsidRPr="003561C6">
              <w:rPr>
                <w:iCs/>
              </w:rPr>
              <w:t xml:space="preserve"> и т.д.</w:t>
            </w:r>
          </w:p>
        </w:tc>
      </w:tr>
      <w:tr w:rsidR="00A16ED9" w:rsidRPr="00803B0E" w14:paraId="37B970B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9082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0889914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6</w:t>
            </w:r>
          </w:p>
          <w:p w14:paraId="5365638A" w14:textId="77777777" w:rsidR="003561C6" w:rsidRDefault="003561C6" w:rsidP="003561C6">
            <w:r>
              <w:t>Стойки и системы крепления.</w:t>
            </w:r>
          </w:p>
          <w:p w14:paraId="73A885B6" w14:textId="77777777" w:rsidR="003561C6" w:rsidRPr="00803B0E" w:rsidRDefault="003561C6" w:rsidP="006A274C"/>
          <w:p w14:paraId="231E9C7E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64D89" w14:textId="77777777" w:rsidR="00A16ED9" w:rsidRPr="009C2F4D" w:rsidRDefault="003561C6" w:rsidP="001C275C">
            <w:pPr>
              <w:pStyle w:val="afc"/>
              <w:shd w:val="clear" w:color="auto" w:fill="FFFFFF"/>
              <w:spacing w:before="0" w:beforeAutospacing="0" w:after="432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сновное железо, используемое в качестве элементов крепления оборудования и аксессуаров. </w:t>
            </w:r>
            <w:proofErr w:type="spellStart"/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Систенд</w:t>
            </w:r>
            <w:proofErr w:type="spellEnd"/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сборе</w:t>
            </w:r>
            <w:r w:rsidR="009A580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отличия 200 и 600 паль</w:t>
            </w:r>
            <w:r w:rsidR="009C2F4D"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цев</w:t>
            </w:r>
            <w:r w:rsidR="009A580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>два основных типа резьбы, которые используются повсеместно; выносы,</w:t>
            </w:r>
            <w:r w:rsidR="009C2F4D" w:rsidRPr="009C2F4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арианты фиксации приборов на стойках. Упражнение на закрепление материала.</w:t>
            </w:r>
          </w:p>
        </w:tc>
      </w:tr>
      <w:tr w:rsidR="00A16ED9" w:rsidRPr="00803B0E" w14:paraId="682B048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DE3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7C9E31B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7</w:t>
            </w:r>
          </w:p>
          <w:p w14:paraId="071A4C78" w14:textId="77777777" w:rsidR="009C2F4D" w:rsidRDefault="009C2F4D" w:rsidP="009C2F4D">
            <w:r>
              <w:t>Съемка учебного этюда.</w:t>
            </w:r>
          </w:p>
          <w:p w14:paraId="16F439EA" w14:textId="77777777" w:rsidR="009C2F4D" w:rsidRPr="00803B0E" w:rsidRDefault="009C2F4D" w:rsidP="006A274C"/>
          <w:p w14:paraId="325E80D4" w14:textId="77777777" w:rsidR="00A16ED9" w:rsidRPr="00803B0E" w:rsidRDefault="00A16ED9" w:rsidP="006A274C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10F0B" w14:textId="77777777" w:rsidR="00A16ED9" w:rsidRPr="00803B0E" w:rsidRDefault="009C2F4D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ъемка в рамках пары с продолжением дома или в иных условиях. Тема этюда: человек открывает дверь, заходит в помещение.</w:t>
            </w:r>
          </w:p>
        </w:tc>
      </w:tr>
      <w:tr w:rsidR="00A16ED9" w:rsidRPr="00803B0E" w14:paraId="2E08068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92EF8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96BB2F7" w14:textId="77777777" w:rsidR="00A16ED9" w:rsidRDefault="00A16ED9" w:rsidP="006A274C">
            <w:pPr>
              <w:rPr>
                <w:b/>
              </w:rPr>
            </w:pPr>
            <w:r w:rsidRPr="00803B0E">
              <w:rPr>
                <w:b/>
              </w:rPr>
              <w:t>Практическое занятие 18</w:t>
            </w:r>
          </w:p>
          <w:p w14:paraId="13BD8387" w14:textId="77777777" w:rsidR="009C2F4D" w:rsidRDefault="009C2F4D" w:rsidP="009C2F4D">
            <w:r>
              <w:t>Съемка учебного этюда.</w:t>
            </w:r>
          </w:p>
          <w:p w14:paraId="686B84B1" w14:textId="77777777" w:rsidR="009C2F4D" w:rsidRPr="00803B0E" w:rsidRDefault="009C2F4D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E7268" w14:textId="77777777" w:rsidR="00A16ED9" w:rsidRPr="00B4760D" w:rsidRDefault="009C2F4D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ъемка в рамках пары с продолжением дома или в иных условиях. Тема этюда: человек смотрит на часы/ пьет воду</w:t>
            </w:r>
            <w:r w:rsidR="00C33EA0">
              <w:rPr>
                <w:bCs/>
                <w:iCs/>
              </w:rPr>
              <w:t>.</w:t>
            </w:r>
          </w:p>
        </w:tc>
      </w:tr>
    </w:tbl>
    <w:p w14:paraId="04EE4D1F" w14:textId="77777777" w:rsidR="00F062CE" w:rsidRPr="002B2FC0" w:rsidRDefault="00F062CE" w:rsidP="009916AB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451151F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48230F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19C80F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C0B6C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D9B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14:paraId="6B1435D8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016293E9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3DD10F9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1850B5D5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6B5C695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534335CE" w14:textId="77777777" w:rsidR="00F062CE" w:rsidRPr="00423A4E" w:rsidRDefault="0077032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ъёмочного процесса</w:t>
      </w:r>
      <w:r w:rsidR="00423A4E" w:rsidRPr="00423A4E">
        <w:rPr>
          <w:sz w:val="24"/>
          <w:szCs w:val="24"/>
        </w:rPr>
        <w:t>.</w:t>
      </w:r>
    </w:p>
    <w:p w14:paraId="54740703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14:paraId="023DDC8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A40EF3F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</w:p>
    <w:p w14:paraId="48270813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C6D96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33823CF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BC29212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426A7629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 xml:space="preserve">й </w:t>
      </w:r>
      <w:proofErr w:type="spellStart"/>
      <w:r w:rsidR="00F65DCD" w:rsidRPr="00F65DCD">
        <w:rPr>
          <w:sz w:val="24"/>
          <w:szCs w:val="24"/>
        </w:rPr>
        <w:t>дисциплины</w:t>
      </w:r>
      <w:r w:rsidR="00DE1A9D">
        <w:rPr>
          <w:sz w:val="24"/>
          <w:szCs w:val="24"/>
        </w:rPr>
        <w:t>с</w:t>
      </w:r>
      <w:proofErr w:type="spellEnd"/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943D086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9A35F0D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  <w:r w:rsidR="00257092">
        <w:rPr>
          <w:sz w:val="24"/>
          <w:szCs w:val="24"/>
        </w:rPr>
        <w:t>.</w:t>
      </w:r>
    </w:p>
    <w:p w14:paraId="5B823C4E" w14:textId="77777777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E505A39" w14:textId="77777777" w:rsidR="007773B6" w:rsidRDefault="007773B6" w:rsidP="00FE0A68">
      <w:pPr>
        <w:ind w:firstLine="709"/>
        <w:jc w:val="both"/>
        <w:rPr>
          <w:sz w:val="24"/>
          <w:szCs w:val="24"/>
        </w:rPr>
      </w:pPr>
    </w:p>
    <w:p w14:paraId="5BA20709" w14:textId="77777777" w:rsidR="007773B6" w:rsidRPr="00B233A6" w:rsidRDefault="007773B6" w:rsidP="00FE0A68">
      <w:pPr>
        <w:ind w:firstLine="709"/>
        <w:jc w:val="both"/>
        <w:rPr>
          <w:sz w:val="24"/>
          <w:szCs w:val="24"/>
        </w:rPr>
      </w:pPr>
    </w:p>
    <w:p w14:paraId="71F4C54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C62D9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641FD6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3CA4328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232A55C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BFE5EC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8863C5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8424249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DD1204C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D10768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20160E1B" w14:textId="77777777" w:rsidR="0068633D" w:rsidRPr="007F7CA3" w:rsidRDefault="002E0D4E" w:rsidP="00B233A6">
            <w:pPr>
              <w:jc w:val="center"/>
            </w:pPr>
            <w:r>
              <w:t>3</w:t>
            </w:r>
            <w:r w:rsidR="0077032E">
              <w:t>6</w:t>
            </w:r>
          </w:p>
        </w:tc>
        <w:tc>
          <w:tcPr>
            <w:tcW w:w="2682" w:type="dxa"/>
            <w:vMerge w:val="restart"/>
          </w:tcPr>
          <w:p w14:paraId="0927D5D0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483B199D" w14:textId="77777777" w:rsidTr="0068633D">
        <w:trPr>
          <w:trHeight w:val="283"/>
        </w:trPr>
        <w:tc>
          <w:tcPr>
            <w:tcW w:w="2037" w:type="dxa"/>
            <w:vMerge/>
          </w:tcPr>
          <w:p w14:paraId="00F5CD6E" w14:textId="77777777" w:rsidR="00A23AF1" w:rsidRPr="00FA7425" w:rsidRDefault="00A23AF1" w:rsidP="000A3B38"/>
        </w:tc>
        <w:tc>
          <w:tcPr>
            <w:tcW w:w="4167" w:type="dxa"/>
          </w:tcPr>
          <w:p w14:paraId="70D69F71" w14:textId="18D938BE" w:rsidR="00A23AF1" w:rsidRPr="00CA67C9" w:rsidRDefault="00CB0D77" w:rsidP="000A3B38">
            <w:pPr>
              <w:rPr>
                <w:highlight w:val="yellow"/>
              </w:rPr>
            </w:pPr>
            <w:r>
              <w:t>Лабораторная работа</w:t>
            </w:r>
          </w:p>
        </w:tc>
        <w:tc>
          <w:tcPr>
            <w:tcW w:w="968" w:type="dxa"/>
          </w:tcPr>
          <w:p w14:paraId="74AFB1E0" w14:textId="77777777" w:rsidR="00A23AF1" w:rsidRPr="007E3823" w:rsidRDefault="002E0D4E" w:rsidP="007E3823">
            <w:pPr>
              <w:jc w:val="center"/>
            </w:pPr>
            <w:r>
              <w:t>7</w:t>
            </w:r>
            <w:r w:rsidR="0077032E">
              <w:t>2</w:t>
            </w:r>
          </w:p>
        </w:tc>
        <w:tc>
          <w:tcPr>
            <w:tcW w:w="2682" w:type="dxa"/>
            <w:vMerge/>
          </w:tcPr>
          <w:p w14:paraId="1347E579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E5280E4" w14:textId="77777777" w:rsidR="000170AF" w:rsidRDefault="000170AF"/>
    <w:p w14:paraId="5E277109" w14:textId="77777777" w:rsidR="009B0261" w:rsidRDefault="009B0261" w:rsidP="00DA7F20">
      <w:pPr>
        <w:jc w:val="both"/>
        <w:rPr>
          <w:i/>
        </w:rPr>
      </w:pPr>
    </w:p>
    <w:p w14:paraId="2A2847AE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5296C8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96F55D2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6964"/>
        <w:gridCol w:w="1418"/>
        <w:gridCol w:w="1276"/>
      </w:tblGrid>
      <w:tr w:rsidR="002542E5" w:rsidRPr="0004716C" w14:paraId="6EEEC070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0F3C00A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0BF0E1D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4447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B93DA95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2354CE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1D55F9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1C1EE5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7E247F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87D015C" w14:textId="77777777" w:rsidTr="00176013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8598B5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7E4440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61024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964" w:type="dxa"/>
            <w:shd w:val="clear" w:color="auto" w:fill="DBE5F1" w:themeFill="accent1" w:themeFillTint="33"/>
            <w:vAlign w:val="center"/>
          </w:tcPr>
          <w:p w14:paraId="73A15EE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0C24FC3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97A93E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E89CBC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75A911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20393FF" w14:textId="77777777" w:rsidTr="00176013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6EAA16BD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0E37354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42F9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964" w:type="dxa"/>
            <w:shd w:val="clear" w:color="auto" w:fill="DBE5F1" w:themeFill="accent1" w:themeFillTint="33"/>
          </w:tcPr>
          <w:p w14:paraId="444BE9AA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УК-2</w:t>
            </w:r>
          </w:p>
          <w:p w14:paraId="2F500809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1</w:t>
            </w:r>
          </w:p>
          <w:p w14:paraId="2C510A40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2</w:t>
            </w:r>
          </w:p>
          <w:p w14:paraId="3C030FF1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3</w:t>
            </w:r>
          </w:p>
          <w:p w14:paraId="5C877075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2.4</w:t>
            </w:r>
          </w:p>
          <w:p w14:paraId="52F22586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УК-3</w:t>
            </w:r>
          </w:p>
          <w:p w14:paraId="2E966A89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1</w:t>
            </w:r>
          </w:p>
          <w:p w14:paraId="5B81CFFA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2</w:t>
            </w:r>
          </w:p>
          <w:p w14:paraId="1E148B3B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3</w:t>
            </w:r>
          </w:p>
          <w:p w14:paraId="152E0F02" w14:textId="77777777" w:rsidR="00176013" w:rsidRPr="00176013" w:rsidRDefault="00176013" w:rsidP="00176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013">
              <w:rPr>
                <w:b/>
                <w:bCs/>
              </w:rPr>
              <w:t>ИД-УК-3.4</w:t>
            </w:r>
          </w:p>
          <w:p w14:paraId="1659C2A7" w14:textId="23027886" w:rsidR="008C7240" w:rsidRPr="008C7240" w:rsidRDefault="00176013" w:rsidP="001760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013">
              <w:rPr>
                <w:b/>
                <w:bCs/>
              </w:rPr>
              <w:t>ИД-УК-3.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025C7F4" w14:textId="77777777" w:rsidR="00DA7F20" w:rsidRPr="00DA7F20" w:rsidRDefault="00DA7F20" w:rsidP="00770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74BCCFA" w14:textId="60629B20" w:rsidR="00590FE2" w:rsidRPr="00DA7F20" w:rsidRDefault="00590FE2" w:rsidP="007703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F52" w:rsidRPr="0004716C" w14:paraId="7E2AAEB2" w14:textId="77777777" w:rsidTr="00176013">
        <w:trPr>
          <w:trHeight w:val="283"/>
        </w:trPr>
        <w:tc>
          <w:tcPr>
            <w:tcW w:w="1560" w:type="dxa"/>
          </w:tcPr>
          <w:p w14:paraId="4E517D2B" w14:textId="77777777" w:rsidR="004D6F52" w:rsidRPr="0004716C" w:rsidRDefault="004D6F52" w:rsidP="00B36FDD">
            <w:r w:rsidRPr="0004716C">
              <w:t>высокий</w:t>
            </w:r>
          </w:p>
        </w:tc>
        <w:tc>
          <w:tcPr>
            <w:tcW w:w="2211" w:type="dxa"/>
          </w:tcPr>
          <w:p w14:paraId="273BCB2A" w14:textId="77777777" w:rsidR="004D6F52" w:rsidRPr="0004716C" w:rsidRDefault="004D6F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BEDDD5B" w14:textId="77777777" w:rsidR="004D6F52" w:rsidRPr="0004716C" w:rsidRDefault="004D6F5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2F51B065" w14:textId="77777777" w:rsidR="007909D0" w:rsidRDefault="007909D0" w:rsidP="007909D0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14:paraId="6BE8DF57" w14:textId="30286DCD" w:rsidR="004D6F52" w:rsidRDefault="007909D0" w:rsidP="007909D0">
            <w:pPr>
              <w:rPr>
                <w:color w:val="000000"/>
              </w:rPr>
            </w:pPr>
            <w:r>
              <w:rPr>
                <w:color w:val="000000"/>
              </w:rPr>
              <w:t>- создаёт</w:t>
            </w:r>
            <w:r w:rsidR="00D80535">
              <w:rPr>
                <w:color w:val="000000"/>
              </w:rPr>
              <w:t xml:space="preserve"> и демонстрирует</w:t>
            </w:r>
            <w:r w:rsidR="00176013">
              <w:rPr>
                <w:color w:val="000000"/>
              </w:rPr>
              <w:t xml:space="preserve"> </w:t>
            </w:r>
            <w:proofErr w:type="spellStart"/>
            <w:r w:rsidR="00B65868">
              <w:rPr>
                <w:color w:val="000000"/>
              </w:rPr>
              <w:t>медиатексты</w:t>
            </w:r>
            <w:proofErr w:type="spellEnd"/>
            <w:r w:rsidR="00B65868">
              <w:rPr>
                <w:color w:val="000000"/>
              </w:rPr>
              <w:t>, медиапродукты и</w:t>
            </w:r>
            <w:r w:rsidR="004D6F52">
              <w:rPr>
                <w:color w:val="000000"/>
              </w:rPr>
              <w:t xml:space="preserve"> коммуникационные продукты в соответствии с нормами русского и иностранного языков, особенностями иных знаковых систем</w:t>
            </w:r>
            <w:r w:rsidR="00B65868">
              <w:rPr>
                <w:color w:val="000000"/>
              </w:rPr>
              <w:t>;</w:t>
            </w:r>
          </w:p>
          <w:p w14:paraId="5FCD05D6" w14:textId="77777777" w:rsidR="00B65868" w:rsidRDefault="00B65868" w:rsidP="00B6586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спознаёт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медиапродуктов, и коммуникационных продуктов разных медиасегментов и платформ;</w:t>
            </w:r>
          </w:p>
          <w:p w14:paraId="5765DF0C" w14:textId="77777777" w:rsidR="00B65868" w:rsidRDefault="00D80535" w:rsidP="007909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принимает активное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 различных жанров и форматов.</w:t>
            </w:r>
          </w:p>
        </w:tc>
        <w:tc>
          <w:tcPr>
            <w:tcW w:w="1418" w:type="dxa"/>
          </w:tcPr>
          <w:p w14:paraId="055599CE" w14:textId="77777777" w:rsidR="004D6F52" w:rsidRPr="00CA67C9" w:rsidRDefault="004D6F52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63F30C45" w14:textId="77777777" w:rsidR="004D6F52" w:rsidRPr="00CA67C9" w:rsidRDefault="004D6F5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4D3BA2CC" w14:textId="77777777" w:rsidTr="00176013">
        <w:trPr>
          <w:trHeight w:val="283"/>
        </w:trPr>
        <w:tc>
          <w:tcPr>
            <w:tcW w:w="1560" w:type="dxa"/>
          </w:tcPr>
          <w:p w14:paraId="467CD7A1" w14:textId="77777777" w:rsidR="009253DB" w:rsidRPr="0004716C" w:rsidRDefault="009253DB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3E6903CB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C36773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2C64856A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14:paraId="275EF6CC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емонстриру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>, медиапродукты и коммуникационные продукты в соответствии с нормами русского и иностранного языков;</w:t>
            </w:r>
          </w:p>
          <w:p w14:paraId="012EA7EF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спознаёт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, и </w:t>
            </w:r>
            <w:r>
              <w:rPr>
                <w:color w:val="000000"/>
              </w:rPr>
              <w:lastRenderedPageBreak/>
              <w:t>медиапродуктов, и коммуникационных продуктов разных медиасегментов и платформ;</w:t>
            </w:r>
          </w:p>
          <w:p w14:paraId="75ED3BA9" w14:textId="77777777" w:rsidR="009253DB" w:rsidRDefault="009253DB" w:rsidP="00C01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принимает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 различных жанров и форматов.</w:t>
            </w:r>
          </w:p>
        </w:tc>
        <w:tc>
          <w:tcPr>
            <w:tcW w:w="1418" w:type="dxa"/>
          </w:tcPr>
          <w:p w14:paraId="1520FA49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3653F06F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391E244B" w14:textId="77777777" w:rsidTr="00176013">
        <w:trPr>
          <w:trHeight w:val="3214"/>
        </w:trPr>
        <w:tc>
          <w:tcPr>
            <w:tcW w:w="1560" w:type="dxa"/>
          </w:tcPr>
          <w:p w14:paraId="03E14919" w14:textId="77777777" w:rsidR="009253DB" w:rsidRPr="0004716C" w:rsidRDefault="009253DB" w:rsidP="00B36FDD">
            <w:r w:rsidRPr="0004716C">
              <w:t>базовый</w:t>
            </w:r>
          </w:p>
        </w:tc>
        <w:tc>
          <w:tcPr>
            <w:tcW w:w="2211" w:type="dxa"/>
          </w:tcPr>
          <w:p w14:paraId="74BE0784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9333F13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7E0799EF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14:paraId="04A96475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спознаёт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медиапродуктов, и коммуникационных продуктов разных медиасегментов и платформ;</w:t>
            </w:r>
          </w:p>
          <w:p w14:paraId="717F8F14" w14:textId="77777777" w:rsidR="009253DB" w:rsidRPr="009253DB" w:rsidRDefault="009253DB" w:rsidP="009253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едко принимает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 различных жанров и форматов.</w:t>
            </w:r>
          </w:p>
        </w:tc>
        <w:tc>
          <w:tcPr>
            <w:tcW w:w="1418" w:type="dxa"/>
          </w:tcPr>
          <w:p w14:paraId="2E4992F8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31AC46A0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37B63791" w14:textId="77777777" w:rsidTr="003C6133">
        <w:trPr>
          <w:trHeight w:val="283"/>
        </w:trPr>
        <w:tc>
          <w:tcPr>
            <w:tcW w:w="1560" w:type="dxa"/>
          </w:tcPr>
          <w:p w14:paraId="5463259D" w14:textId="77777777" w:rsidR="009253DB" w:rsidRPr="0004716C" w:rsidRDefault="009253DB" w:rsidP="00B36FDD">
            <w:r w:rsidRPr="0004716C">
              <w:t>низкий</w:t>
            </w:r>
          </w:p>
        </w:tc>
        <w:tc>
          <w:tcPr>
            <w:tcW w:w="2211" w:type="dxa"/>
          </w:tcPr>
          <w:p w14:paraId="7AA6E61A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D66D20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025643B" w14:textId="77777777" w:rsidR="009253DB" w:rsidRDefault="009253DB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0582EBCD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способен распознавать</w:t>
            </w:r>
            <w:r>
              <w:rPr>
                <w:color w:val="000000"/>
              </w:rPr>
              <w:t xml:space="preserve">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медиапродуктов, и коммуникационных продуктов разных медиасегментов и платформ;</w:t>
            </w:r>
          </w:p>
          <w:p w14:paraId="0A9CCC13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 принимает участие в</w:t>
            </w:r>
            <w:r>
              <w:rPr>
                <w:color w:val="000000"/>
              </w:rPr>
              <w:t xml:space="preserve"> подготовке телевизионного и мультимедийного продукта;</w:t>
            </w:r>
          </w:p>
          <w:p w14:paraId="3C4DBC03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может реализовать свой авторский и режиссёрский замысел аудиовизуальными средствами;</w:t>
            </w:r>
          </w:p>
          <w:p w14:paraId="0D328108" w14:textId="77777777" w:rsidR="009253DB" w:rsidRDefault="009253DB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принимает участие в съёмках или в подготовке медиапродуктов различных жанров и форматов</w:t>
            </w:r>
            <w:r w:rsidR="00402D6E">
              <w:rPr>
                <w:color w:val="000000"/>
              </w:rPr>
              <w:t>;</w:t>
            </w:r>
          </w:p>
          <w:p w14:paraId="658CBD63" w14:textId="77777777" w:rsidR="009253DB" w:rsidRPr="009253DB" w:rsidRDefault="00402D6E" w:rsidP="009253DB">
            <w:pPr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- не знает теоретических основ, определений и понятий, изучаемых в рамках курса.</w:t>
            </w:r>
          </w:p>
          <w:p w14:paraId="634A629E" w14:textId="77777777" w:rsidR="009253DB" w:rsidRPr="009253DB" w:rsidRDefault="009253DB" w:rsidP="009253DB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647E8C4A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65D8F22F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9A5AF4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A5AF4">
        <w:rPr>
          <w:rFonts w:eastAsia="Times New Roman"/>
          <w:bCs/>
          <w:sz w:val="24"/>
          <w:szCs w:val="24"/>
        </w:rPr>
        <w:t>Современные технологии создания медиапродукт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ECFE637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63E2057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8BFB076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CE1689A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E76853B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3ED002D8" w14:textId="77777777" w:rsidTr="0003098C">
        <w:trPr>
          <w:trHeight w:val="283"/>
        </w:trPr>
        <w:tc>
          <w:tcPr>
            <w:tcW w:w="993" w:type="dxa"/>
          </w:tcPr>
          <w:p w14:paraId="70F9A38A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403CD22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10E16FB1" w14:textId="77777777" w:rsidR="004B1A68" w:rsidRPr="00F6673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66734">
              <w:t>Примерные вопросы для устного опроса</w:t>
            </w:r>
          </w:p>
          <w:p w14:paraId="338680B7" w14:textId="77777777" w:rsidR="008D266C" w:rsidRPr="00F66734" w:rsidRDefault="005C432E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 w:rsidRPr="00F66734">
              <w:t>Дайте определение понятию «</w:t>
            </w:r>
            <w:r w:rsidR="00FA27E4">
              <w:t>медиапродукт</w:t>
            </w:r>
            <w:r w:rsidRPr="00F66734">
              <w:t>»</w:t>
            </w:r>
          </w:p>
          <w:p w14:paraId="4A04B4C9" w14:textId="77777777" w:rsidR="008D266C" w:rsidRPr="00F66734" w:rsidRDefault="007773B6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>
              <w:t xml:space="preserve">Чем отличается </w:t>
            </w:r>
            <w:proofErr w:type="spellStart"/>
            <w:r>
              <w:t>кроп</w:t>
            </w:r>
            <w:proofErr w:type="spellEnd"/>
            <w:r>
              <w:t xml:space="preserve"> от </w:t>
            </w:r>
            <w:proofErr w:type="spellStart"/>
            <w:r>
              <w:t>фулфрейма</w:t>
            </w:r>
            <w:proofErr w:type="spellEnd"/>
            <w:r w:rsidR="00FA27E4">
              <w:t>?</w:t>
            </w:r>
          </w:p>
          <w:p w14:paraId="319867B9" w14:textId="77777777" w:rsidR="008D266C" w:rsidRPr="00F66734" w:rsidRDefault="007773B6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>
              <w:t>Приведите примеры использования постоянного и импульсного света.</w:t>
            </w:r>
          </w:p>
        </w:tc>
      </w:tr>
      <w:tr w:rsidR="003E5D44" w:rsidRPr="00F66734" w14:paraId="460E2227" w14:textId="77777777" w:rsidTr="0003098C">
        <w:trPr>
          <w:trHeight w:val="283"/>
        </w:trPr>
        <w:tc>
          <w:tcPr>
            <w:tcW w:w="993" w:type="dxa"/>
          </w:tcPr>
          <w:p w14:paraId="4D09DBC1" w14:textId="77777777" w:rsidR="003E5D44" w:rsidRPr="00F66734" w:rsidRDefault="003E5D4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E40594D" w14:textId="77777777" w:rsidR="003E5D44" w:rsidRPr="00F66734" w:rsidRDefault="003E5D44" w:rsidP="00DC1095">
            <w:pPr>
              <w:ind w:left="42"/>
              <w:rPr>
                <w:b/>
              </w:rPr>
            </w:pPr>
            <w:r w:rsidRPr="00F66734">
              <w:rPr>
                <w:b/>
              </w:rPr>
              <w:t>Письменный опрос</w:t>
            </w:r>
          </w:p>
        </w:tc>
        <w:tc>
          <w:tcPr>
            <w:tcW w:w="9723" w:type="dxa"/>
          </w:tcPr>
          <w:p w14:paraId="55AE9ED0" w14:textId="77777777" w:rsid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Дайте развёрнутый ответ на вопросы:</w:t>
            </w:r>
          </w:p>
          <w:p w14:paraId="270F621D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1. Чем отличается линейная перспектива от тональной?</w:t>
            </w:r>
          </w:p>
          <w:p w14:paraId="1433B021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2. Объясните, в чём заключается "принцип оси".</w:t>
            </w:r>
          </w:p>
          <w:p w14:paraId="1DF8A14E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3. В плоскости динамических характеристик кадра выделяется 4 типа съёмок. Перечислите их.</w:t>
            </w:r>
          </w:p>
          <w:p w14:paraId="6650F378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4. О чём необходимо помнить при съёмке панорамы, отъезда-наезда?</w:t>
            </w:r>
          </w:p>
          <w:p w14:paraId="4A991D08" w14:textId="77777777" w:rsidR="00FA27E4" w:rsidRPr="00FA27E4" w:rsidRDefault="00FA27E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5. В каких случаях уместно использовать статичный кадр?</w:t>
            </w:r>
          </w:p>
          <w:p w14:paraId="6EFB9EF5" w14:textId="77777777" w:rsidR="00FA27E4" w:rsidRPr="00F66734" w:rsidRDefault="00FA27E4" w:rsidP="003E5D4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  <w:tr w:rsidR="00A55483" w:rsidRPr="00F66734" w14:paraId="717E5085" w14:textId="77777777" w:rsidTr="004B1A68">
        <w:trPr>
          <w:trHeight w:val="153"/>
        </w:trPr>
        <w:tc>
          <w:tcPr>
            <w:tcW w:w="993" w:type="dxa"/>
          </w:tcPr>
          <w:p w14:paraId="27410378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2EC925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11E74CE9" w14:textId="77777777" w:rsidR="005C432E" w:rsidRPr="00F66734" w:rsidRDefault="007773B6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ъёмка этюдов на различные темы.</w:t>
            </w:r>
          </w:p>
        </w:tc>
      </w:tr>
      <w:tr w:rsidR="00A55483" w:rsidRPr="00F66734" w14:paraId="79463039" w14:textId="77777777" w:rsidTr="0003098C">
        <w:trPr>
          <w:trHeight w:val="283"/>
        </w:trPr>
        <w:tc>
          <w:tcPr>
            <w:tcW w:w="993" w:type="dxa"/>
          </w:tcPr>
          <w:p w14:paraId="15E40245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737BF98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60BE22B4" w14:textId="77777777" w:rsidR="00554362" w:rsidRPr="00F66734" w:rsidRDefault="00C07064" w:rsidP="00AB09D0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F66734">
              <w:t>Диску</w:t>
            </w:r>
            <w:r w:rsidR="00304B3A" w:rsidRPr="00F66734">
              <w:t>ссионное обсуждение материалов л</w:t>
            </w:r>
            <w:r w:rsidRPr="00F66734">
              <w:t>екций</w:t>
            </w:r>
            <w:r w:rsidR="007773B6">
              <w:t xml:space="preserve"> и практических занятий</w:t>
            </w:r>
            <w:r w:rsidR="00304B3A" w:rsidRPr="00F66734">
              <w:t>.</w:t>
            </w:r>
          </w:p>
        </w:tc>
      </w:tr>
    </w:tbl>
    <w:p w14:paraId="14B4FCEF" w14:textId="77777777" w:rsidR="00A22B45" w:rsidRPr="00A22B45" w:rsidRDefault="00A22B45" w:rsidP="00A22B45"/>
    <w:p w14:paraId="7E582AF9" w14:textId="77777777" w:rsidR="00E705FF" w:rsidRDefault="00E705FF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Промежуточная аттестация</w:t>
      </w:r>
      <w:r w:rsidR="00D033FF" w:rsidRPr="00F66734">
        <w:rPr>
          <w:sz w:val="24"/>
          <w:szCs w:val="24"/>
        </w:rPr>
        <w:t>:</w:t>
      </w:r>
    </w:p>
    <w:p w14:paraId="17757D9B" w14:textId="77777777" w:rsidR="009A5AF4" w:rsidRDefault="009A5AF4" w:rsidP="009A5AF4"/>
    <w:p w14:paraId="1160738F" w14:textId="77777777" w:rsidR="009A5AF4" w:rsidRDefault="009A5AF4" w:rsidP="009A5AF4"/>
    <w:p w14:paraId="3C3DFD08" w14:textId="77777777" w:rsidR="009A5AF4" w:rsidRPr="009A5AF4" w:rsidRDefault="009A5AF4" w:rsidP="009A5AF4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24A452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20EBB5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6FF436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9C9157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D7C7B4E" w14:textId="77777777" w:rsidTr="002C4687">
        <w:tc>
          <w:tcPr>
            <w:tcW w:w="3261" w:type="dxa"/>
          </w:tcPr>
          <w:p w14:paraId="064C0D31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2EA2B55E" w14:textId="77777777"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340" w:type="dxa"/>
          </w:tcPr>
          <w:p w14:paraId="3314A334" w14:textId="77777777" w:rsidR="009A5AF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Дайте развёрнутый ответ на вопросы:</w:t>
            </w:r>
          </w:p>
          <w:p w14:paraId="39C5C361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1. Чем отличается линейная перспектива от тональной?</w:t>
            </w:r>
          </w:p>
          <w:p w14:paraId="72E530A2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2. Объясните, в чём заключается "принцип оси".</w:t>
            </w:r>
          </w:p>
          <w:p w14:paraId="5D87B33B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3. В плоскости динамических характеристик кадра выделяется 4 типа съёмок. Перечислите их.</w:t>
            </w:r>
          </w:p>
          <w:p w14:paraId="39F3CC5B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4. О чём необходимо помнить при съёмке панорамы, отъезда-наезда?</w:t>
            </w:r>
          </w:p>
          <w:p w14:paraId="58F38471" w14:textId="77777777" w:rsidR="009A5AF4" w:rsidRPr="00FA27E4" w:rsidRDefault="009A5AF4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A27E4">
              <w:t>5. В каких случаях уместно использовать статичный кадр?</w:t>
            </w:r>
          </w:p>
          <w:p w14:paraId="112CC489" w14:textId="77777777" w:rsidR="00304B3A" w:rsidRPr="00CA4548" w:rsidRDefault="00304B3A" w:rsidP="00304B3A">
            <w:pPr>
              <w:pStyle w:val="af0"/>
              <w:tabs>
                <w:tab w:val="left" w:pos="301"/>
              </w:tabs>
              <w:jc w:val="both"/>
            </w:pPr>
          </w:p>
        </w:tc>
      </w:tr>
    </w:tbl>
    <w:p w14:paraId="2B9360BD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Критерии, шкалы оценивания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4FF300CF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5C5C5A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872F05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C7B566F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2AF9A79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D65353C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3BC21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29228C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3413A4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E26C65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5FBB06B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B810C5" w14:textId="77777777" w:rsidR="00CE04F9" w:rsidRPr="00E87ABA" w:rsidRDefault="00CE04F9" w:rsidP="00FC1ACA">
            <w:r>
              <w:t xml:space="preserve">Зачет </w:t>
            </w:r>
          </w:p>
          <w:p w14:paraId="06682478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44BCD55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4B11297E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71AB06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7DE1746A" w14:textId="77777777" w:rsidTr="00073075">
        <w:trPr>
          <w:trHeight w:val="283"/>
        </w:trPr>
        <w:tc>
          <w:tcPr>
            <w:tcW w:w="3828" w:type="dxa"/>
            <w:vMerge/>
          </w:tcPr>
          <w:p w14:paraId="24FE1006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B972B9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0272F40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09968E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4D3C0B81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424B2B2D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923D97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C5188A5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F40407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3877B27E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8C444BF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8E46B3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3B2FC5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EA48463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2AE8C88B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63074E3C" w14:textId="77777777" w:rsidR="000D0F54" w:rsidRPr="00E87ABA" w:rsidRDefault="000D0F54" w:rsidP="002B355F">
            <w:r>
              <w:t>Экзамен</w:t>
            </w:r>
          </w:p>
          <w:p w14:paraId="2A51320F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7FA3043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241A2068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959F3C0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383529A3" w14:textId="77777777" w:rsidTr="000D0F54">
        <w:trPr>
          <w:trHeight w:val="283"/>
        </w:trPr>
        <w:tc>
          <w:tcPr>
            <w:tcW w:w="3828" w:type="dxa"/>
            <w:vMerge/>
          </w:tcPr>
          <w:p w14:paraId="3F625463" w14:textId="77777777" w:rsidR="000D0F54" w:rsidRDefault="000D0F54" w:rsidP="002B355F"/>
        </w:tc>
        <w:tc>
          <w:tcPr>
            <w:tcW w:w="6945" w:type="dxa"/>
          </w:tcPr>
          <w:p w14:paraId="3A4C3647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18CB133E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1ADF602" w14:textId="77777777" w:rsidR="000D0F54" w:rsidRDefault="00D976DA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49C38551" w14:textId="77777777" w:rsidR="00D976DA" w:rsidRDefault="00D976DA" w:rsidP="002B355F">
            <w:pPr>
              <w:jc w:val="center"/>
            </w:pPr>
          </w:p>
          <w:p w14:paraId="6CDE3F0D" w14:textId="77777777" w:rsidR="00D976DA" w:rsidRDefault="00D976DA" w:rsidP="002B355F">
            <w:pPr>
              <w:jc w:val="center"/>
            </w:pPr>
          </w:p>
          <w:p w14:paraId="2525D2A1" w14:textId="77777777" w:rsidR="00D976DA" w:rsidRDefault="00D976DA" w:rsidP="002B355F">
            <w:pPr>
              <w:jc w:val="center"/>
            </w:pPr>
          </w:p>
          <w:p w14:paraId="370E3C89" w14:textId="77777777" w:rsidR="00D976DA" w:rsidRDefault="00D976DA" w:rsidP="002B355F">
            <w:pPr>
              <w:jc w:val="center"/>
            </w:pPr>
          </w:p>
        </w:tc>
      </w:tr>
      <w:tr w:rsidR="000D0F54" w:rsidRPr="00314BCA" w14:paraId="12F4C442" w14:textId="77777777" w:rsidTr="000D0F54">
        <w:trPr>
          <w:trHeight w:val="283"/>
        </w:trPr>
        <w:tc>
          <w:tcPr>
            <w:tcW w:w="3828" w:type="dxa"/>
            <w:vMerge/>
          </w:tcPr>
          <w:p w14:paraId="6A8B3232" w14:textId="77777777" w:rsidR="000D0F54" w:rsidRDefault="000D0F54" w:rsidP="002B355F"/>
        </w:tc>
        <w:tc>
          <w:tcPr>
            <w:tcW w:w="6945" w:type="dxa"/>
          </w:tcPr>
          <w:p w14:paraId="79119C26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33A064E7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2B4BB894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5AD166A6" w14:textId="77777777" w:rsidTr="000D0F54">
        <w:trPr>
          <w:trHeight w:val="283"/>
        </w:trPr>
        <w:tc>
          <w:tcPr>
            <w:tcW w:w="3828" w:type="dxa"/>
            <w:vMerge/>
          </w:tcPr>
          <w:p w14:paraId="5319DE2F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226D927C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6099579E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75C3278E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2E5BD615" w14:textId="77777777" w:rsidR="000D0F54" w:rsidRDefault="000D0F54" w:rsidP="000D0F54"/>
    <w:p w14:paraId="1430AD10" w14:textId="77777777" w:rsidR="000D0F54" w:rsidRDefault="000D0F54" w:rsidP="000D0F54"/>
    <w:p w14:paraId="2A6BF297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A46520A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46C6128A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7C207DB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29B44097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031EA724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49FED217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4FCE972C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38A4328" w14:textId="77777777"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2A3F3D02" w14:textId="77777777" w:rsidR="00200A7A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571449A5" w14:textId="77777777" w:rsidR="006141D2" w:rsidRPr="006141D2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Pr="00200A7A">
        <w:rPr>
          <w:sz w:val="24"/>
          <w:szCs w:val="24"/>
        </w:rPr>
        <w:t>Современные технологии создания медиапродукта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405A2991" w14:textId="77777777" w:rsidR="008B3178" w:rsidRPr="00575E24" w:rsidRDefault="008B3178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5DF9655C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3B2516A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2AEA24ED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39774A2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4625135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D21687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8B6FC55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A5AF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EFB00B3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E56B93B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00CDCFB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6141D2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18866D2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815BD64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A74237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50F91D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15A26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1C0327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48231E0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36D6CB57" w14:textId="77777777" w:rsidTr="00497306">
        <w:tc>
          <w:tcPr>
            <w:tcW w:w="4786" w:type="dxa"/>
          </w:tcPr>
          <w:p w14:paraId="555C119C" w14:textId="77777777" w:rsidR="00574A34" w:rsidRPr="00575E24" w:rsidRDefault="00200A7A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481C717A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63A2D1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DF8D31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B384421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589A69B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6D80A899" w14:textId="77777777" w:rsidTr="00497306">
        <w:tc>
          <w:tcPr>
            <w:tcW w:w="4786" w:type="dxa"/>
          </w:tcPr>
          <w:p w14:paraId="6943A4C4" w14:textId="77777777" w:rsidR="00D82E07" w:rsidRPr="00575E24" w:rsidRDefault="00200A7A" w:rsidP="00C509F7">
            <w:r>
              <w:t>А</w:t>
            </w:r>
            <w:r w:rsidR="00D82E07" w:rsidRPr="00575E24">
              <w:t>удитори</w:t>
            </w:r>
            <w:r w:rsidR="00C509F7" w:rsidRPr="00575E24">
              <w:t>и</w:t>
            </w:r>
            <w:r w:rsidR="00D82E07"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314DD13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327214F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9C2E1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4BA1E03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1C232AA5" w14:textId="77777777" w:rsidR="00C509F7" w:rsidRPr="00200A7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200A7A">
              <w:t>;</w:t>
            </w:r>
          </w:p>
          <w:p w14:paraId="0C27CA2C" w14:textId="77777777" w:rsidR="00200A7A" w:rsidRPr="00200A7A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амеры;</w:t>
            </w:r>
          </w:p>
          <w:p w14:paraId="6D839F5F" w14:textId="77777777" w:rsidR="00200A7A" w:rsidRPr="00200A7A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штативы, аксессуары;</w:t>
            </w:r>
          </w:p>
          <w:p w14:paraId="6D85F1DA" w14:textId="77777777" w:rsidR="00200A7A" w:rsidRPr="00200A7A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осветительное оборудование;</w:t>
            </w:r>
          </w:p>
          <w:p w14:paraId="469C193A" w14:textId="77777777" w:rsidR="00200A7A" w:rsidRPr="00CE04F9" w:rsidRDefault="00200A7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оптика.</w:t>
            </w:r>
          </w:p>
        </w:tc>
      </w:tr>
      <w:tr w:rsidR="0031558F" w:rsidRPr="0021251B" w14:paraId="2E437A7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BD0F05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9A01B49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8CB3B9D" w14:textId="77777777" w:rsidTr="00497306">
        <w:tc>
          <w:tcPr>
            <w:tcW w:w="4786" w:type="dxa"/>
          </w:tcPr>
          <w:p w14:paraId="6DBEE56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4F727728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55206EE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6E0CAA6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7BAD2CD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535B101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67CB18B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7D4457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7A82E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7FBF3F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F7A6318" w14:textId="77777777" w:rsidTr="00497306">
        <w:tc>
          <w:tcPr>
            <w:tcW w:w="2836" w:type="dxa"/>
            <w:vMerge w:val="restart"/>
          </w:tcPr>
          <w:p w14:paraId="75809B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1CCB2C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4F382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CE1DB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FAD26D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0B7F2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BD758E6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5EB0D33" w14:textId="77777777" w:rsidTr="00497306">
        <w:tc>
          <w:tcPr>
            <w:tcW w:w="2836" w:type="dxa"/>
            <w:vMerge/>
          </w:tcPr>
          <w:p w14:paraId="55386D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C05E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EF2DBE8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8353AD1" w14:textId="77777777" w:rsidTr="00497306">
        <w:tc>
          <w:tcPr>
            <w:tcW w:w="2836" w:type="dxa"/>
            <w:vMerge/>
          </w:tcPr>
          <w:p w14:paraId="0566470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BFA7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694DE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B37C6EA" w14:textId="77777777" w:rsidTr="00497306">
        <w:tc>
          <w:tcPr>
            <w:tcW w:w="2836" w:type="dxa"/>
            <w:vMerge/>
          </w:tcPr>
          <w:p w14:paraId="7D1E28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06DE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791B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68CD428" w14:textId="77777777" w:rsidTr="00497306">
        <w:tc>
          <w:tcPr>
            <w:tcW w:w="2836" w:type="dxa"/>
            <w:vMerge/>
          </w:tcPr>
          <w:p w14:paraId="05D6EC2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12F6D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37ABC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74C7345E" w14:textId="77777777" w:rsidTr="00497306">
        <w:tc>
          <w:tcPr>
            <w:tcW w:w="2836" w:type="dxa"/>
            <w:vMerge/>
          </w:tcPr>
          <w:p w14:paraId="63B3B40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0F7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DA52D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930E28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36F0992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5CEE62D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6138C4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5CBB10A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7837FF6C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538D9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6BEC9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5F43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A100A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A297F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AD2A1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73466C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7E9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7B389A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B447EC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6D4B9E2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4ED882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318A640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BF7F4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943837" w14:textId="77777777" w:rsidR="00F55416" w:rsidRPr="00167B47" w:rsidRDefault="00563695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яз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D5105" w14:textId="77777777" w:rsidR="00F55416" w:rsidRPr="00563695" w:rsidRDefault="00563695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тележурналистики и телерепор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A321D" w14:textId="77777777" w:rsidR="00F55416" w:rsidRPr="00903493" w:rsidRDefault="00903493" w:rsidP="00F5541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161C6" w14:textId="77777777" w:rsidR="00F55416" w:rsidRPr="00903493" w:rsidRDefault="00903493" w:rsidP="00F55416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rPr>
                <w:lang w:eastAsia="ar-SA"/>
              </w:rPr>
              <w:t>Бишкек</w:t>
            </w:r>
            <w:r>
              <w:rPr>
                <w:lang w:eastAsia="ar-SA"/>
              </w:rPr>
              <w:t>, КР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0973B" w14:textId="77777777" w:rsidR="00F55416" w:rsidRPr="00903493" w:rsidRDefault="00903493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6BC60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AF15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3134B9E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2BA773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C3B0E2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Широбок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659A3A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овременная техника и технологии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A91E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1BA42E" w14:textId="77777777" w:rsidR="00864A58" w:rsidRPr="00903493" w:rsidRDefault="00864A58" w:rsidP="002B355F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t xml:space="preserve">М.: </w:t>
            </w:r>
            <w:r w:rsidR="002B355F" w:rsidRPr="00903493">
              <w:t>РУ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765612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</w:t>
            </w:r>
            <w:r w:rsidR="00864A58" w:rsidRPr="00864A58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0D6D1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E770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17AB0702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BF93A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51604" w14:textId="77777777" w:rsidR="00AB09D0" w:rsidRPr="00864A58" w:rsidRDefault="009B2D1E" w:rsidP="00864A58">
            <w:pPr>
              <w:suppressAutoHyphens/>
              <w:spacing w:line="100" w:lineRule="atLeast"/>
            </w:pPr>
            <w:r>
              <w:t>Чернов А.В, Дворя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A592A" w14:textId="77777777" w:rsidR="00AB09D0" w:rsidRPr="00864A58" w:rsidRDefault="009B2D1E" w:rsidP="00864A58">
            <w:pPr>
              <w:suppressAutoHyphens/>
              <w:spacing w:line="100" w:lineRule="atLeast"/>
            </w:pPr>
            <w:r>
              <w:t>Основы творческой деятельности журн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B8590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</w:t>
            </w:r>
            <w:r w:rsidR="002B355F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FC5F8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М.: </w:t>
            </w:r>
            <w:proofErr w:type="spellStart"/>
            <w:r w:rsidR="009B2D1E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AA112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</w:t>
            </w:r>
            <w:r w:rsidR="0056369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2119F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D1AF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73B0887A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38A8CD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64B4CBE7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709F83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453B6" w14:textId="77777777" w:rsidR="00864A58" w:rsidRPr="002B355F" w:rsidRDefault="00167B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Цветкова П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2C2EE7" w14:textId="77777777" w:rsidR="00864A58" w:rsidRPr="00864A58" w:rsidRDefault="00167B47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овременные техники медиа-дизайна в телевизионной сфере как фактор продвижения медиа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04030" w14:textId="77777777" w:rsidR="00864A58" w:rsidRPr="00864A58" w:rsidRDefault="00167B47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B5D6A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</w:t>
            </w:r>
            <w:r w:rsidR="00167B47">
              <w:t xml:space="preserve"> Вестник МГХ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BB552A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2B355F"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F2C28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FD21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68E759F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F52DC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1A71A8" w14:textId="77777777" w:rsidR="002B355F" w:rsidRPr="002B355F" w:rsidRDefault="009B2D1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ернов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6E231" w14:textId="77777777" w:rsidR="002B355F" w:rsidRPr="002B355F" w:rsidRDefault="009B2D1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нятие, сущность и свойства медиа-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A0596D" w14:textId="77777777" w:rsidR="002B355F" w:rsidRPr="002B355F" w:rsidRDefault="009B2D1E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8C88" w14:textId="77777777" w:rsidR="002B355F" w:rsidRPr="00864A58" w:rsidRDefault="009B2D1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30064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9B2D1E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2E500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27B0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66B395CD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740A97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14C707DE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58E4A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0810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2C2B5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47971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77616AD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6CAB1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AAD62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A7494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6FB6C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85E24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040F3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89B1E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BCDE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6F4D6E6F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0892838D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7CD68FF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E42085B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B2CCB56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475F80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27A68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191E74A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57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5E8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2573A6D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79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CBC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1E8A7A2" w14:textId="77777777" w:rsidR="00BC4789" w:rsidRDefault="004A755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0CB5A4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6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A5A4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3CB570B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7A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DE6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4320889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B0EB81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4765FD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544891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92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94A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A5F82" w14:paraId="2C87D03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03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3F6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FF2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E3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3F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4A4031B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C5D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97C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BC15537" w14:textId="77777777" w:rsidR="00BC4789" w:rsidRDefault="00BC4789" w:rsidP="00BC4789"/>
    <w:p w14:paraId="62EED6E0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7FB63C8B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71A22C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D3D934A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483BDA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42CD5F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D1FB000" w14:textId="77777777" w:rsidTr="00426E04">
        <w:tc>
          <w:tcPr>
            <w:tcW w:w="817" w:type="dxa"/>
            <w:shd w:val="clear" w:color="auto" w:fill="auto"/>
          </w:tcPr>
          <w:p w14:paraId="50B5EEC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96667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AE5CE1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43AFEEE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6DEEE9" w14:textId="77777777" w:rsidR="004925D7" w:rsidRPr="004925D7" w:rsidRDefault="004925D7" w:rsidP="00F5486D">
      <w:pPr>
        <w:pStyle w:val="3"/>
      </w:pPr>
      <w:bookmarkStart w:id="24" w:name="_Toc62039712"/>
      <w:r w:rsidRPr="004925D7">
        <w:lastRenderedPageBreak/>
        <w:t>ЛИСТ УЧЕТА ОБНОВЛЕНИЙ РАБОЧЕЙ ПРОГРАММЫ</w:t>
      </w:r>
      <w:bookmarkEnd w:id="24"/>
      <w:r w:rsidR="009B4BCD">
        <w:t>УЧЕБНОЙ ДИСЦИПЛИНЫ/МОДУЛЯ</w:t>
      </w:r>
    </w:p>
    <w:p w14:paraId="4773414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9A5AF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B9D0CF4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F957C6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306A8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172C2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9B808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A9DF27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6A8C2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A8F895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73CFCDD" w14:textId="77777777" w:rsidTr="0019484F">
        <w:tc>
          <w:tcPr>
            <w:tcW w:w="817" w:type="dxa"/>
          </w:tcPr>
          <w:p w14:paraId="44D2E1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725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F5E3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23B0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7400557" w14:textId="77777777" w:rsidTr="0019484F">
        <w:tc>
          <w:tcPr>
            <w:tcW w:w="817" w:type="dxa"/>
          </w:tcPr>
          <w:p w14:paraId="09BD90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9FC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28C0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D31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49D644" w14:textId="77777777" w:rsidTr="0019484F">
        <w:tc>
          <w:tcPr>
            <w:tcW w:w="817" w:type="dxa"/>
          </w:tcPr>
          <w:p w14:paraId="5E19A3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A08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4CAB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591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973778" w14:textId="77777777" w:rsidTr="0019484F">
        <w:tc>
          <w:tcPr>
            <w:tcW w:w="817" w:type="dxa"/>
          </w:tcPr>
          <w:p w14:paraId="2FADE0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C64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579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FDE0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71956D" w14:textId="77777777" w:rsidTr="0019484F">
        <w:tc>
          <w:tcPr>
            <w:tcW w:w="817" w:type="dxa"/>
          </w:tcPr>
          <w:p w14:paraId="6C37E5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040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8ABA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2DAD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E7E3C0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9FDE" w14:textId="77777777" w:rsidR="004A7554" w:rsidRDefault="004A7554" w:rsidP="005E3840">
      <w:r>
        <w:separator/>
      </w:r>
    </w:p>
  </w:endnote>
  <w:endnote w:type="continuationSeparator" w:id="0">
    <w:p w14:paraId="317C219F" w14:textId="77777777" w:rsidR="004A7554" w:rsidRDefault="004A75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DA0D" w14:textId="77777777" w:rsidR="00535725" w:rsidRDefault="00535725">
    <w:pPr>
      <w:pStyle w:val="ae"/>
      <w:jc w:val="right"/>
    </w:pPr>
  </w:p>
  <w:p w14:paraId="10BE0742" w14:textId="77777777" w:rsidR="00535725" w:rsidRDefault="005357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C823" w14:textId="77777777" w:rsidR="00535725" w:rsidRDefault="005357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F7B89C" w14:textId="77777777" w:rsidR="00535725" w:rsidRDefault="005357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B9F5" w14:textId="77777777" w:rsidR="00535725" w:rsidRDefault="00535725">
    <w:pPr>
      <w:pStyle w:val="ae"/>
      <w:jc w:val="right"/>
    </w:pPr>
  </w:p>
  <w:p w14:paraId="7FE3B8E0" w14:textId="77777777" w:rsidR="00535725" w:rsidRDefault="0053572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D75C" w14:textId="77777777" w:rsidR="00535725" w:rsidRDefault="00535725">
    <w:pPr>
      <w:pStyle w:val="ae"/>
      <w:jc w:val="right"/>
    </w:pPr>
  </w:p>
  <w:p w14:paraId="7CA3D6FC" w14:textId="77777777" w:rsidR="00535725" w:rsidRDefault="005357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A934" w14:textId="77777777" w:rsidR="004A7554" w:rsidRDefault="004A7554" w:rsidP="005E3840">
      <w:r>
        <w:separator/>
      </w:r>
    </w:p>
  </w:footnote>
  <w:footnote w:type="continuationSeparator" w:id="0">
    <w:p w14:paraId="29863696" w14:textId="77777777" w:rsidR="004A7554" w:rsidRDefault="004A75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549B740" w14:textId="77777777" w:rsidR="00535725" w:rsidRDefault="004A7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A910" w14:textId="77777777" w:rsidR="00535725" w:rsidRDefault="005357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6CF639" w14:textId="77777777" w:rsidR="00535725" w:rsidRDefault="004A7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62EDA4D" w14:textId="77777777" w:rsidR="00535725" w:rsidRDefault="0053572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74DCC75" w14:textId="77777777" w:rsidR="00535725" w:rsidRDefault="004A7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EA9859D" w14:textId="77777777" w:rsidR="00535725" w:rsidRDefault="005357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A33A2"/>
    <w:multiLevelType w:val="hybridMultilevel"/>
    <w:tmpl w:val="1A18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11353">
    <w:abstractNumId w:val="4"/>
  </w:num>
  <w:num w:numId="2" w16cid:durableId="83881219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11951551">
    <w:abstractNumId w:val="18"/>
  </w:num>
  <w:num w:numId="4" w16cid:durableId="1493791053">
    <w:abstractNumId w:val="2"/>
  </w:num>
  <w:num w:numId="5" w16cid:durableId="372116843">
    <w:abstractNumId w:val="27"/>
  </w:num>
  <w:num w:numId="6" w16cid:durableId="1143353759">
    <w:abstractNumId w:val="25"/>
  </w:num>
  <w:num w:numId="7" w16cid:durableId="382363161">
    <w:abstractNumId w:val="13"/>
  </w:num>
  <w:num w:numId="8" w16cid:durableId="13263757">
    <w:abstractNumId w:val="12"/>
  </w:num>
  <w:num w:numId="9" w16cid:durableId="587613884">
    <w:abstractNumId w:val="5"/>
  </w:num>
  <w:num w:numId="10" w16cid:durableId="875432007">
    <w:abstractNumId w:val="22"/>
  </w:num>
  <w:num w:numId="11" w16cid:durableId="2053571138">
    <w:abstractNumId w:val="29"/>
  </w:num>
  <w:num w:numId="12" w16cid:durableId="1811511294">
    <w:abstractNumId w:val="7"/>
  </w:num>
  <w:num w:numId="13" w16cid:durableId="121847348">
    <w:abstractNumId w:val="15"/>
  </w:num>
  <w:num w:numId="14" w16cid:durableId="1425611450">
    <w:abstractNumId w:val="3"/>
  </w:num>
  <w:num w:numId="15" w16cid:durableId="1374382569">
    <w:abstractNumId w:val="14"/>
  </w:num>
  <w:num w:numId="16" w16cid:durableId="207576165">
    <w:abstractNumId w:val="19"/>
  </w:num>
  <w:num w:numId="17" w16cid:durableId="1418358138">
    <w:abstractNumId w:val="6"/>
  </w:num>
  <w:num w:numId="18" w16cid:durableId="1892646817">
    <w:abstractNumId w:val="8"/>
  </w:num>
  <w:num w:numId="19" w16cid:durableId="1175343783">
    <w:abstractNumId w:val="17"/>
  </w:num>
  <w:num w:numId="20" w16cid:durableId="2036467174">
    <w:abstractNumId w:val="11"/>
  </w:num>
  <w:num w:numId="21" w16cid:durableId="167794912">
    <w:abstractNumId w:val="16"/>
  </w:num>
  <w:num w:numId="22" w16cid:durableId="269749908">
    <w:abstractNumId w:val="24"/>
  </w:num>
  <w:num w:numId="23" w16cid:durableId="45364372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3802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6717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868067">
    <w:abstractNumId w:val="9"/>
  </w:num>
  <w:num w:numId="27" w16cid:durableId="621305874">
    <w:abstractNumId w:val="20"/>
  </w:num>
  <w:num w:numId="28" w16cid:durableId="1261331985">
    <w:abstractNumId w:val="26"/>
  </w:num>
  <w:num w:numId="29" w16cid:durableId="1855802163">
    <w:abstractNumId w:val="30"/>
  </w:num>
  <w:num w:numId="30" w16cid:durableId="1339772599">
    <w:abstractNumId w:val="2"/>
    <w:lvlOverride w:ilvl="0">
      <w:startOverride w:val="3"/>
    </w:lvlOverride>
    <w:lvlOverride w:ilvl="1">
      <w:startOverride w:val="1"/>
    </w:lvlOverride>
  </w:num>
  <w:num w:numId="31" w16cid:durableId="573249204">
    <w:abstractNumId w:val="21"/>
  </w:num>
  <w:num w:numId="32" w16cid:durableId="98179789">
    <w:abstractNumId w:val="2"/>
    <w:lvlOverride w:ilvl="0">
      <w:startOverride w:val="5"/>
    </w:lvlOverride>
    <w:lvlOverride w:ilvl="1">
      <w:startOverride w:val="1"/>
    </w:lvlOverride>
  </w:num>
  <w:num w:numId="33" w16cid:durableId="185172143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3943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013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45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A7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25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26F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1C6"/>
    <w:rsid w:val="0035698C"/>
    <w:rsid w:val="00356E7D"/>
    <w:rsid w:val="00357AEE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863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60E7"/>
    <w:rsid w:val="00481D23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554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572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13AB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5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1D2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B5F64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77DB"/>
    <w:rsid w:val="00702CA9"/>
    <w:rsid w:val="00705C8F"/>
    <w:rsid w:val="00706C17"/>
    <w:rsid w:val="00706E49"/>
    <w:rsid w:val="00707B44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519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3B6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AC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0A5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5808"/>
    <w:rsid w:val="009A5AF4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08B2"/>
    <w:rsid w:val="009C1833"/>
    <w:rsid w:val="009C2F4D"/>
    <w:rsid w:val="009C4994"/>
    <w:rsid w:val="009C78FC"/>
    <w:rsid w:val="009D0DC3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A011D3"/>
    <w:rsid w:val="00A0154F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743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6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805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A0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0D7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68"/>
    <w:rsid w:val="00DF4068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1BB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5F82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A2451"/>
    <w:rsid w:val="00FA2702"/>
    <w:rsid w:val="00FA27E4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57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7F242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5" Type="http://schemas.openxmlformats.org/officeDocument/2006/relationships/hyperlink" Target="http://dlib.eastview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E%D0%BB%D0%BE%D1%82%D0%BE%D0%B5_%D1%81%D0%B5%D1%87%D0%B5%D0%BD%D0%B8%D0%B5" TargetMode="Externa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70267CB-AAD5-4731-BF0B-5633995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5-29T08:28:00Z</dcterms:created>
  <dcterms:modified xsi:type="dcterms:W3CDTF">2022-05-29T08:28:00Z</dcterms:modified>
</cp:coreProperties>
</file>